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AE9" w:rsidRDefault="00FE1AE9" w:rsidP="00545A7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D2F16" w:rsidRDefault="008D2F16" w:rsidP="00545A7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83" w:type="dxa"/>
        <w:tblInd w:w="250" w:type="dxa"/>
        <w:tblLayout w:type="fixed"/>
        <w:tblLook w:val="0000"/>
      </w:tblPr>
      <w:tblGrid>
        <w:gridCol w:w="3578"/>
        <w:gridCol w:w="2261"/>
        <w:gridCol w:w="3344"/>
      </w:tblGrid>
      <w:tr w:rsidR="008D2F16" w:rsidRPr="00982FFC" w:rsidTr="008D2F16">
        <w:trPr>
          <w:trHeight w:val="2025"/>
        </w:trPr>
        <w:tc>
          <w:tcPr>
            <w:tcW w:w="3578" w:type="dxa"/>
          </w:tcPr>
          <w:p w:rsidR="008D2F16" w:rsidRPr="00910553" w:rsidRDefault="008D2F16" w:rsidP="008D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53">
              <w:rPr>
                <w:rFonts w:ascii="Times New Roman" w:hAnsi="Times New Roman"/>
                <w:sz w:val="24"/>
                <w:szCs w:val="24"/>
              </w:rPr>
              <w:t>Совет</w:t>
            </w:r>
          </w:p>
          <w:p w:rsidR="008D2F16" w:rsidRPr="00910553" w:rsidRDefault="008D2F16" w:rsidP="008D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53">
              <w:rPr>
                <w:rFonts w:ascii="Times New Roman" w:hAnsi="Times New Roman"/>
                <w:sz w:val="24"/>
                <w:szCs w:val="24"/>
              </w:rPr>
              <w:t>муниципального образования сельского поселения</w:t>
            </w:r>
          </w:p>
          <w:p w:rsidR="008D2F16" w:rsidRPr="00910553" w:rsidRDefault="008D2F16" w:rsidP="008D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53">
              <w:rPr>
                <w:rFonts w:ascii="Times New Roman" w:hAnsi="Times New Roman"/>
                <w:sz w:val="24"/>
                <w:szCs w:val="24"/>
              </w:rPr>
              <w:t>«Усть-Цильма»</w:t>
            </w:r>
          </w:p>
          <w:p w:rsidR="008D2F16" w:rsidRPr="00910553" w:rsidRDefault="008D2F16" w:rsidP="008D2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8D2F16" w:rsidRPr="00910553" w:rsidRDefault="008D2F16" w:rsidP="008D2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0553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850900" cy="9144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4" w:type="dxa"/>
          </w:tcPr>
          <w:p w:rsidR="008D2F16" w:rsidRPr="00910553" w:rsidRDefault="008D2F16" w:rsidP="008D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53">
              <w:rPr>
                <w:rFonts w:ascii="Times New Roman" w:hAnsi="Times New Roman"/>
                <w:sz w:val="24"/>
                <w:szCs w:val="24"/>
              </w:rPr>
              <w:t>«Усть-Цильма»</w:t>
            </w:r>
          </w:p>
          <w:p w:rsidR="008D2F16" w:rsidRPr="00910553" w:rsidRDefault="008D2F16" w:rsidP="008D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553">
              <w:rPr>
                <w:rFonts w:ascii="Times New Roman" w:hAnsi="Times New Roman"/>
                <w:sz w:val="24"/>
                <w:szCs w:val="24"/>
              </w:rPr>
              <w:t>сикт</w:t>
            </w:r>
            <w:proofErr w:type="spellEnd"/>
            <w:r w:rsidRPr="00910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553">
              <w:rPr>
                <w:rFonts w:ascii="Times New Roman" w:hAnsi="Times New Roman"/>
                <w:sz w:val="24"/>
                <w:szCs w:val="24"/>
              </w:rPr>
              <w:t>овмöдчöминса</w:t>
            </w:r>
            <w:proofErr w:type="spellEnd"/>
          </w:p>
          <w:p w:rsidR="008D2F16" w:rsidRPr="00910553" w:rsidRDefault="008D2F16" w:rsidP="008D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53">
              <w:rPr>
                <w:rFonts w:ascii="Times New Roman" w:hAnsi="Times New Roman"/>
                <w:sz w:val="24"/>
                <w:szCs w:val="24"/>
              </w:rPr>
              <w:t>муниципальнӧй юкӧнса</w:t>
            </w:r>
          </w:p>
          <w:p w:rsidR="008D2F16" w:rsidRPr="00910553" w:rsidRDefault="008D2F16" w:rsidP="008D2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10553">
              <w:rPr>
                <w:rFonts w:ascii="Times New Roman" w:hAnsi="Times New Roman"/>
                <w:sz w:val="24"/>
                <w:szCs w:val="24"/>
              </w:rPr>
              <w:t>Сöвет</w:t>
            </w:r>
            <w:proofErr w:type="spellEnd"/>
            <w:proofErr w:type="gramEnd"/>
          </w:p>
          <w:p w:rsidR="008D2F16" w:rsidRPr="00910553" w:rsidRDefault="008D2F16" w:rsidP="008D2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D2F16" w:rsidRPr="00910553" w:rsidRDefault="008D2F16" w:rsidP="008D2F1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proofErr w:type="gramStart"/>
      <w:r w:rsidRPr="0091055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910553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8D2F16" w:rsidRPr="00910553" w:rsidRDefault="008D2F16" w:rsidP="008D2F1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proofErr w:type="gramStart"/>
      <w:r w:rsidRPr="00910553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910553">
        <w:rPr>
          <w:rFonts w:ascii="Times New Roman" w:hAnsi="Times New Roman"/>
          <w:b/>
          <w:sz w:val="28"/>
          <w:szCs w:val="28"/>
        </w:rPr>
        <w:t xml:space="preserve"> О М Ш У Ӧ М  </w:t>
      </w:r>
    </w:p>
    <w:p w:rsidR="008D2F16" w:rsidRPr="00910553" w:rsidRDefault="008D2F16" w:rsidP="008D2F16">
      <w:pPr>
        <w:spacing w:after="0" w:line="240" w:lineRule="auto"/>
        <w:ind w:right="4393"/>
        <w:outlineLvl w:val="7"/>
        <w:rPr>
          <w:rFonts w:ascii="Times New Roman" w:hAnsi="Times New Roman"/>
          <w:iCs/>
          <w:sz w:val="28"/>
          <w:szCs w:val="28"/>
        </w:rPr>
      </w:pPr>
      <w:r w:rsidRPr="00910553">
        <w:rPr>
          <w:rFonts w:ascii="Times New Roman" w:hAnsi="Times New Roman"/>
          <w:iCs/>
          <w:sz w:val="28"/>
          <w:szCs w:val="28"/>
        </w:rPr>
        <w:t xml:space="preserve">от </w:t>
      </w:r>
      <w:r w:rsidR="00CC369B">
        <w:rPr>
          <w:rFonts w:ascii="Times New Roman" w:hAnsi="Times New Roman"/>
          <w:iCs/>
          <w:sz w:val="28"/>
          <w:szCs w:val="28"/>
        </w:rPr>
        <w:t>22</w:t>
      </w:r>
      <w:r w:rsidRPr="00910553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июня</w:t>
      </w:r>
      <w:r w:rsidRPr="00910553">
        <w:rPr>
          <w:rFonts w:ascii="Times New Roman" w:hAnsi="Times New Roman"/>
          <w:iCs/>
          <w:sz w:val="28"/>
          <w:szCs w:val="28"/>
        </w:rPr>
        <w:t xml:space="preserve"> 20</w:t>
      </w:r>
      <w:r>
        <w:rPr>
          <w:rFonts w:ascii="Times New Roman" w:hAnsi="Times New Roman"/>
          <w:iCs/>
          <w:sz w:val="28"/>
          <w:szCs w:val="28"/>
        </w:rPr>
        <w:t>21</w:t>
      </w:r>
      <w:r w:rsidRPr="00910553">
        <w:rPr>
          <w:rFonts w:ascii="Times New Roman" w:hAnsi="Times New Roman"/>
          <w:iCs/>
          <w:sz w:val="28"/>
          <w:szCs w:val="28"/>
        </w:rPr>
        <w:t xml:space="preserve"> г. № 4-</w:t>
      </w:r>
      <w:r>
        <w:rPr>
          <w:rFonts w:ascii="Times New Roman" w:hAnsi="Times New Roman"/>
          <w:iCs/>
          <w:sz w:val="28"/>
          <w:szCs w:val="28"/>
        </w:rPr>
        <w:t>2</w:t>
      </w:r>
      <w:r w:rsidRPr="00910553">
        <w:rPr>
          <w:rFonts w:ascii="Times New Roman" w:hAnsi="Times New Roman"/>
          <w:iCs/>
          <w:sz w:val="28"/>
          <w:szCs w:val="28"/>
        </w:rPr>
        <w:t>6/</w:t>
      </w:r>
      <w:r w:rsidR="002A72DD">
        <w:rPr>
          <w:rFonts w:ascii="Times New Roman" w:hAnsi="Times New Roman"/>
          <w:iCs/>
          <w:sz w:val="28"/>
          <w:szCs w:val="28"/>
        </w:rPr>
        <w:t>121</w:t>
      </w:r>
    </w:p>
    <w:p w:rsidR="008D2F16" w:rsidRDefault="008D2F16" w:rsidP="008D2F16">
      <w:pPr>
        <w:spacing w:after="0" w:line="240" w:lineRule="auto"/>
        <w:rPr>
          <w:rFonts w:ascii="Times New Roman" w:hAnsi="Times New Roman"/>
        </w:rPr>
      </w:pPr>
      <w:r w:rsidRPr="00910553">
        <w:rPr>
          <w:rFonts w:ascii="Times New Roman" w:hAnsi="Times New Roman"/>
          <w:sz w:val="18"/>
          <w:szCs w:val="18"/>
        </w:rPr>
        <w:t xml:space="preserve">          </w:t>
      </w:r>
      <w:proofErr w:type="gramStart"/>
      <w:r w:rsidRPr="00910553">
        <w:rPr>
          <w:rFonts w:ascii="Times New Roman" w:hAnsi="Times New Roman"/>
          <w:sz w:val="18"/>
          <w:szCs w:val="18"/>
        </w:rPr>
        <w:t>с</w:t>
      </w:r>
      <w:proofErr w:type="gramEnd"/>
      <w:r w:rsidRPr="00910553">
        <w:rPr>
          <w:rFonts w:ascii="Times New Roman" w:hAnsi="Times New Roman"/>
          <w:sz w:val="18"/>
          <w:szCs w:val="18"/>
        </w:rPr>
        <w:t xml:space="preserve">. </w:t>
      </w:r>
      <w:proofErr w:type="gramStart"/>
      <w:r w:rsidRPr="00910553">
        <w:rPr>
          <w:rFonts w:ascii="Times New Roman" w:hAnsi="Times New Roman"/>
          <w:sz w:val="18"/>
          <w:szCs w:val="18"/>
        </w:rPr>
        <w:t>Усть-Цильма</w:t>
      </w:r>
      <w:proofErr w:type="gramEnd"/>
      <w:r w:rsidRPr="00910553">
        <w:rPr>
          <w:rFonts w:ascii="Times New Roman" w:hAnsi="Times New Roman"/>
          <w:sz w:val="18"/>
          <w:szCs w:val="18"/>
        </w:rPr>
        <w:t xml:space="preserve"> Республики Коми</w:t>
      </w:r>
      <w:r w:rsidRPr="00910553">
        <w:rPr>
          <w:rFonts w:ascii="Times New Roman" w:hAnsi="Times New Roman"/>
        </w:rPr>
        <w:t xml:space="preserve">    </w:t>
      </w:r>
    </w:p>
    <w:p w:rsidR="008D2F16" w:rsidRDefault="008D2F16" w:rsidP="008D2F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2F16" w:rsidRDefault="008D2F16" w:rsidP="008D2F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pPr w:leftFromText="180" w:rightFromText="180" w:vertAnchor="text" w:horzAnchor="margin" w:tblpY="-87"/>
        <w:tblOverlap w:val="never"/>
        <w:tblW w:w="0" w:type="auto"/>
        <w:tblLayout w:type="fixed"/>
        <w:tblLook w:val="04A0"/>
      </w:tblPr>
      <w:tblGrid>
        <w:gridCol w:w="5272"/>
      </w:tblGrid>
      <w:tr w:rsidR="008D2F16" w:rsidRPr="00910553" w:rsidTr="00937595">
        <w:trPr>
          <w:trHeight w:val="1432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</w:tcPr>
          <w:p w:rsidR="008D2F16" w:rsidRPr="008D2F16" w:rsidRDefault="008D2F16" w:rsidP="008D2F16">
            <w:pPr>
              <w:tabs>
                <w:tab w:val="left" w:pos="963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D2F16">
              <w:rPr>
                <w:rFonts w:ascii="Times New Roman" w:hAnsi="Times New Roman"/>
                <w:bCs/>
                <w:sz w:val="28"/>
                <w:szCs w:val="28"/>
              </w:rPr>
              <w:t>Об утверждении Порядка выдвижения, внесения, обсуждения, рассмотрения и реализации инициативных проектов, а также Порядка проведения их конкурсного отбора 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D2F16">
              <w:rPr>
                <w:rFonts w:ascii="Times New Roman" w:hAnsi="Times New Roman"/>
                <w:sz w:val="28"/>
                <w:szCs w:val="28"/>
              </w:rPr>
              <w:t>сельском поселении «Усть-Цильма»</w:t>
            </w:r>
            <w:r w:rsidRPr="00FE1AE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8D2F16" w:rsidRDefault="008D2F16" w:rsidP="00545A7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D2F16" w:rsidRDefault="008D2F16" w:rsidP="00545A7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E1AE9" w:rsidRDefault="00FE1AE9" w:rsidP="00545A7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E1AE9" w:rsidRPr="00AF3C4E" w:rsidRDefault="00FE1AE9" w:rsidP="00545A7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E1AE9" w:rsidRPr="00FE1AE9" w:rsidRDefault="00FE1AE9" w:rsidP="00545A75">
      <w:pPr>
        <w:tabs>
          <w:tab w:val="left" w:pos="9638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FE1AE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E1AE9" w:rsidRDefault="00FE1AE9" w:rsidP="00545A75">
      <w:pPr>
        <w:tabs>
          <w:tab w:val="left" w:pos="9638"/>
        </w:tabs>
        <w:spacing w:after="0" w:line="240" w:lineRule="auto"/>
        <w:ind w:firstLine="567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D2F16" w:rsidRDefault="008D2F16" w:rsidP="00545A75">
      <w:pPr>
        <w:tabs>
          <w:tab w:val="left" w:pos="9638"/>
        </w:tabs>
        <w:spacing w:before="240"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D2F16" w:rsidRDefault="00FE1AE9" w:rsidP="00545A75">
      <w:pPr>
        <w:tabs>
          <w:tab w:val="left" w:pos="9638"/>
        </w:tabs>
        <w:spacing w:before="24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24850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унктом 4 статьи 21 Бюджетного кодекса Российской Федерации, статьей 26</w:t>
      </w:r>
      <w:r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  <w:t>1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24850">
        <w:rPr>
          <w:rFonts w:ascii="Times New Roman" w:eastAsiaTheme="minorHAnsi" w:hAnsi="Times New Roman"/>
          <w:sz w:val="28"/>
          <w:szCs w:val="28"/>
          <w:lang w:eastAsia="en-US"/>
        </w:rPr>
        <w:t>Федераль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го</w:t>
      </w:r>
      <w:r w:rsidRPr="00C2485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7" w:history="1">
        <w:r w:rsidRPr="00C24850">
          <w:rPr>
            <w:rFonts w:ascii="Times New Roman" w:eastAsiaTheme="minorHAnsi" w:hAnsi="Times New Roman"/>
            <w:sz w:val="28"/>
            <w:szCs w:val="28"/>
            <w:lang w:eastAsia="en-US"/>
          </w:rPr>
          <w:t>закон</w:t>
        </w:r>
        <w:r>
          <w:rPr>
            <w:rFonts w:ascii="Times New Roman" w:eastAsiaTheme="minorHAnsi" w:hAnsi="Times New Roman"/>
            <w:sz w:val="28"/>
            <w:szCs w:val="28"/>
            <w:lang w:eastAsia="en-US"/>
          </w:rPr>
          <w:t>а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06</w:t>
      </w:r>
      <w:r w:rsidR="00CC369B">
        <w:rPr>
          <w:rFonts w:ascii="Times New Roman" w:eastAsiaTheme="minorHAnsi" w:hAnsi="Times New Roman"/>
          <w:sz w:val="28"/>
          <w:szCs w:val="28"/>
          <w:lang w:eastAsia="en-US"/>
        </w:rPr>
        <w:t>.10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003 № 131-ФЗ «</w:t>
      </w:r>
      <w:r w:rsidRPr="00C24850">
        <w:rPr>
          <w:rFonts w:ascii="Times New Roman" w:eastAsiaTheme="minorHAnsi" w:hAnsi="Times New Roman"/>
          <w:sz w:val="28"/>
          <w:szCs w:val="28"/>
          <w:lang w:eastAsia="en-US"/>
        </w:rPr>
        <w:t>Об общих принципах организации местного самоу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авления в Российской Федерации»</w:t>
      </w:r>
    </w:p>
    <w:p w:rsidR="00FE1AE9" w:rsidRPr="00C24850" w:rsidRDefault="008D2F16" w:rsidP="008D2F16">
      <w:pPr>
        <w:tabs>
          <w:tab w:val="left" w:pos="9638"/>
        </w:tabs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вет сельского поселения «Усть-Цильма» </w:t>
      </w:r>
      <w:r w:rsidR="00FE1AE9">
        <w:rPr>
          <w:rFonts w:ascii="Times New Roman" w:hAnsi="Times New Roman"/>
          <w:bCs/>
          <w:sz w:val="28"/>
          <w:szCs w:val="28"/>
        </w:rPr>
        <w:t>решил:</w:t>
      </w:r>
    </w:p>
    <w:p w:rsidR="00FE1AE9" w:rsidRPr="00865546" w:rsidRDefault="00FE1AE9" w:rsidP="00545A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644CB" w:rsidRPr="00BF2A28" w:rsidRDefault="00FE1AE9" w:rsidP="00545A75">
      <w:pPr>
        <w:pStyle w:val="a4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2A28">
        <w:rPr>
          <w:rFonts w:ascii="Times New Roman" w:hAnsi="Times New Roman"/>
          <w:sz w:val="28"/>
          <w:szCs w:val="28"/>
        </w:rPr>
        <w:t xml:space="preserve">Утвердить </w:t>
      </w:r>
      <w:r w:rsidRPr="00BF2A28">
        <w:rPr>
          <w:rFonts w:ascii="Times New Roman" w:hAnsi="Times New Roman"/>
          <w:bCs/>
          <w:sz w:val="28"/>
          <w:szCs w:val="28"/>
        </w:rPr>
        <w:t xml:space="preserve">Порядок выдвижения, внесения, обсуждения, рассмотрения </w:t>
      </w:r>
      <w:r w:rsidR="00BF2A28" w:rsidRPr="00BF2A28">
        <w:rPr>
          <w:rFonts w:ascii="Times New Roman" w:hAnsi="Times New Roman"/>
          <w:bCs/>
          <w:sz w:val="28"/>
          <w:szCs w:val="28"/>
        </w:rPr>
        <w:t xml:space="preserve">и реализации </w:t>
      </w:r>
      <w:r w:rsidRPr="00BF2A28">
        <w:rPr>
          <w:rFonts w:ascii="Times New Roman" w:hAnsi="Times New Roman"/>
          <w:bCs/>
          <w:sz w:val="28"/>
          <w:szCs w:val="28"/>
        </w:rPr>
        <w:t>инициативных проектов</w:t>
      </w:r>
      <w:r w:rsidRPr="00BF2A28">
        <w:rPr>
          <w:rFonts w:ascii="Times New Roman" w:hAnsi="Times New Roman"/>
          <w:sz w:val="28"/>
          <w:szCs w:val="28"/>
        </w:rPr>
        <w:t>, согласно приложению</w:t>
      </w:r>
      <w:r w:rsidR="004644CB" w:rsidRPr="00BF2A28">
        <w:rPr>
          <w:rFonts w:ascii="Times New Roman" w:hAnsi="Times New Roman"/>
          <w:sz w:val="28"/>
          <w:szCs w:val="28"/>
        </w:rPr>
        <w:t xml:space="preserve"> №1</w:t>
      </w:r>
      <w:r w:rsidRPr="00BF2A28">
        <w:rPr>
          <w:rFonts w:ascii="Times New Roman" w:hAnsi="Times New Roman"/>
          <w:sz w:val="28"/>
          <w:szCs w:val="28"/>
        </w:rPr>
        <w:t xml:space="preserve">. </w:t>
      </w:r>
    </w:p>
    <w:p w:rsidR="00FE1AE9" w:rsidRPr="00BF2A28" w:rsidRDefault="004644CB" w:rsidP="00545A75">
      <w:pPr>
        <w:pStyle w:val="a4"/>
        <w:numPr>
          <w:ilvl w:val="0"/>
          <w:numId w:val="2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2A28">
        <w:rPr>
          <w:rFonts w:ascii="Times New Roman" w:hAnsi="Times New Roman"/>
          <w:sz w:val="28"/>
          <w:szCs w:val="28"/>
        </w:rPr>
        <w:t xml:space="preserve">Утвердить Порядок </w:t>
      </w:r>
      <w:r w:rsidR="00BF2A28">
        <w:rPr>
          <w:rFonts w:ascii="Times New Roman" w:hAnsi="Times New Roman"/>
          <w:sz w:val="28"/>
          <w:szCs w:val="28"/>
        </w:rPr>
        <w:t xml:space="preserve">проведения </w:t>
      </w:r>
      <w:r w:rsidRPr="00BF2A28">
        <w:rPr>
          <w:rFonts w:ascii="Times New Roman" w:hAnsi="Times New Roman"/>
          <w:sz w:val="28"/>
          <w:szCs w:val="28"/>
        </w:rPr>
        <w:t>конкурсного отбора инициативных проектов, согласно приложению №2.</w:t>
      </w:r>
      <w:r w:rsidR="00FE1AE9" w:rsidRPr="00BF2A28"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FE1AE9" w:rsidRDefault="00CC369B" w:rsidP="00545A7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E1AE9" w:rsidRPr="00BF2A28">
        <w:rPr>
          <w:rFonts w:ascii="Times New Roman" w:hAnsi="Times New Roman"/>
          <w:sz w:val="28"/>
          <w:szCs w:val="28"/>
        </w:rPr>
        <w:t xml:space="preserve">. Настоящее решение </w:t>
      </w:r>
      <w:r w:rsidR="00BF2A28">
        <w:rPr>
          <w:rFonts w:ascii="Times New Roman" w:hAnsi="Times New Roman"/>
          <w:sz w:val="28"/>
          <w:szCs w:val="28"/>
        </w:rPr>
        <w:t xml:space="preserve">вступает в силу со дня </w:t>
      </w:r>
      <w:r>
        <w:rPr>
          <w:rFonts w:ascii="Times New Roman" w:hAnsi="Times New Roman"/>
          <w:sz w:val="28"/>
          <w:szCs w:val="28"/>
        </w:rPr>
        <w:t>его официального обнародования</w:t>
      </w:r>
      <w:r w:rsidR="00BF2A28">
        <w:rPr>
          <w:rFonts w:ascii="Times New Roman" w:hAnsi="Times New Roman"/>
          <w:sz w:val="28"/>
          <w:szCs w:val="28"/>
        </w:rPr>
        <w:t>.</w:t>
      </w:r>
    </w:p>
    <w:p w:rsidR="00FE1AE9" w:rsidRDefault="00FE1AE9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C369B" w:rsidRDefault="00CC369B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C369B" w:rsidRDefault="00CC369B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8D2F16" w:rsidRPr="00A263AD" w:rsidRDefault="008D2F16" w:rsidP="008D2F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63AD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A263AD">
        <w:rPr>
          <w:rFonts w:ascii="Times New Roman" w:hAnsi="Times New Roman"/>
          <w:sz w:val="28"/>
          <w:szCs w:val="28"/>
        </w:rPr>
        <w:t xml:space="preserve">председатель Совета поселения                                       Е.И. </w:t>
      </w:r>
      <w:proofErr w:type="spellStart"/>
      <w:r w:rsidRPr="00A263AD">
        <w:rPr>
          <w:rFonts w:ascii="Times New Roman" w:hAnsi="Times New Roman"/>
          <w:sz w:val="28"/>
          <w:szCs w:val="28"/>
        </w:rPr>
        <w:t>Вокуева</w:t>
      </w:r>
      <w:proofErr w:type="spellEnd"/>
    </w:p>
    <w:p w:rsidR="00FE1AE9" w:rsidRDefault="00FE1AE9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FE1AE9" w:rsidRDefault="00FE1AE9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7D6B1B" w:rsidRDefault="007D6B1B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7D6B1B" w:rsidRDefault="007D6B1B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FE1AE9" w:rsidRDefault="00FE1AE9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FE1AE9" w:rsidRDefault="00FE1AE9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CF4BC4">
        <w:rPr>
          <w:rFonts w:ascii="Times New Roman" w:hAnsi="Times New Roman"/>
          <w:sz w:val="28"/>
          <w:szCs w:val="28"/>
        </w:rPr>
        <w:t xml:space="preserve"> №1</w:t>
      </w:r>
    </w:p>
    <w:p w:rsidR="00FE1AE9" w:rsidRDefault="00FE1AE9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Совета</w:t>
      </w:r>
    </w:p>
    <w:p w:rsidR="00FE1AE9" w:rsidRDefault="00FE1AE9" w:rsidP="00545A75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D2F16">
        <w:rPr>
          <w:rFonts w:ascii="Times New Roman" w:hAnsi="Times New Roman"/>
          <w:bCs/>
          <w:sz w:val="28"/>
          <w:szCs w:val="28"/>
        </w:rPr>
        <w:t>сельского поселения «Усть-Цильма»</w:t>
      </w:r>
      <w:r w:rsidRPr="00AF3C4E">
        <w:rPr>
          <w:rFonts w:ascii="Times New Roman" w:hAnsi="Times New Roman"/>
          <w:sz w:val="24"/>
          <w:szCs w:val="24"/>
        </w:rPr>
        <w:t xml:space="preserve"> </w:t>
      </w:r>
    </w:p>
    <w:p w:rsidR="00FE1AE9" w:rsidRDefault="00FE1AE9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C369B">
        <w:rPr>
          <w:rFonts w:ascii="Times New Roman" w:hAnsi="Times New Roman"/>
          <w:sz w:val="28"/>
          <w:szCs w:val="28"/>
        </w:rPr>
        <w:t>22.</w:t>
      </w:r>
      <w:r w:rsidR="008D2F16">
        <w:rPr>
          <w:rFonts w:ascii="Times New Roman" w:hAnsi="Times New Roman"/>
          <w:sz w:val="28"/>
          <w:szCs w:val="28"/>
        </w:rPr>
        <w:t>06.2021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8D2F16">
        <w:rPr>
          <w:rFonts w:ascii="Times New Roman" w:hAnsi="Times New Roman"/>
          <w:sz w:val="28"/>
          <w:szCs w:val="28"/>
        </w:rPr>
        <w:t>4-26/</w:t>
      </w:r>
      <w:r w:rsidR="002A72DD">
        <w:rPr>
          <w:rFonts w:ascii="Times New Roman" w:hAnsi="Times New Roman"/>
          <w:sz w:val="28"/>
          <w:szCs w:val="28"/>
        </w:rPr>
        <w:t>121</w:t>
      </w:r>
    </w:p>
    <w:p w:rsidR="00FE1AE9" w:rsidRDefault="00FE1AE9" w:rsidP="00545A75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FE1AE9" w:rsidRDefault="00FE1AE9" w:rsidP="00545A7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E1AE9" w:rsidRPr="005B62A4" w:rsidRDefault="00FE1AE9" w:rsidP="00545A75">
      <w:pPr>
        <w:pStyle w:val="a3"/>
        <w:spacing w:before="0" w:beforeAutospacing="0" w:after="0" w:afterAutospacing="0"/>
        <w:ind w:firstLine="567"/>
        <w:jc w:val="center"/>
        <w:rPr>
          <w:bCs/>
          <w:color w:val="000000"/>
          <w:sz w:val="28"/>
          <w:szCs w:val="28"/>
        </w:rPr>
      </w:pPr>
      <w:r w:rsidRPr="005B62A4">
        <w:rPr>
          <w:bCs/>
          <w:color w:val="000000"/>
          <w:sz w:val="28"/>
          <w:szCs w:val="28"/>
        </w:rPr>
        <w:t>ПОРЯДОК</w:t>
      </w:r>
    </w:p>
    <w:p w:rsidR="00545A75" w:rsidRPr="005B62A4" w:rsidRDefault="00FE1AE9" w:rsidP="00545A75">
      <w:pPr>
        <w:tabs>
          <w:tab w:val="left" w:pos="9638"/>
        </w:tabs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5B62A4">
        <w:rPr>
          <w:rFonts w:ascii="Times New Roman" w:hAnsi="Times New Roman"/>
          <w:bCs/>
          <w:sz w:val="28"/>
          <w:szCs w:val="28"/>
        </w:rPr>
        <w:t xml:space="preserve">выдвижения, внесения, обсуждения, рассмотрения </w:t>
      </w:r>
      <w:r w:rsidR="00BA09FE" w:rsidRPr="005B62A4">
        <w:rPr>
          <w:rFonts w:ascii="Times New Roman" w:hAnsi="Times New Roman"/>
          <w:bCs/>
          <w:sz w:val="28"/>
          <w:szCs w:val="28"/>
        </w:rPr>
        <w:t xml:space="preserve">и реализации </w:t>
      </w:r>
      <w:r w:rsidRPr="005B62A4">
        <w:rPr>
          <w:rFonts w:ascii="Times New Roman" w:hAnsi="Times New Roman"/>
          <w:bCs/>
          <w:sz w:val="28"/>
          <w:szCs w:val="28"/>
        </w:rPr>
        <w:t>инициативных проектов</w:t>
      </w:r>
    </w:p>
    <w:p w:rsidR="00FE1AE9" w:rsidRDefault="00FE1AE9" w:rsidP="00545A75">
      <w:pPr>
        <w:tabs>
          <w:tab w:val="left" w:pos="9638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E1AE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FE1AE9" w:rsidRPr="00DB7328" w:rsidRDefault="00545A75" w:rsidP="00545A75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E1AE9" w:rsidRPr="00DB7328">
        <w:rPr>
          <w:rFonts w:ascii="Times New Roman" w:hAnsi="Times New Roman"/>
          <w:sz w:val="28"/>
          <w:szCs w:val="28"/>
        </w:rPr>
        <w:t xml:space="preserve">      1. Настоящий порядок устанавливает процедуру </w:t>
      </w:r>
      <w:r w:rsidR="00FE1AE9" w:rsidRPr="00DB7328">
        <w:rPr>
          <w:rFonts w:ascii="Times New Roman" w:hAnsi="Times New Roman"/>
          <w:bCs/>
          <w:sz w:val="28"/>
          <w:szCs w:val="28"/>
        </w:rPr>
        <w:t xml:space="preserve">выдвижения, внесения, обсуждения, рассмотрения </w:t>
      </w:r>
      <w:r w:rsidR="00BA09FE">
        <w:rPr>
          <w:rFonts w:ascii="Times New Roman" w:hAnsi="Times New Roman"/>
          <w:bCs/>
          <w:sz w:val="28"/>
          <w:szCs w:val="28"/>
        </w:rPr>
        <w:t xml:space="preserve">и реализации </w:t>
      </w:r>
      <w:r w:rsidR="00FE1AE9" w:rsidRPr="00DB7328">
        <w:rPr>
          <w:rFonts w:ascii="Times New Roman" w:hAnsi="Times New Roman"/>
          <w:bCs/>
          <w:sz w:val="28"/>
          <w:szCs w:val="28"/>
        </w:rPr>
        <w:t>инициативных проектов</w:t>
      </w:r>
      <w:r w:rsidR="00BA09FE">
        <w:rPr>
          <w:rFonts w:ascii="Times New Roman" w:hAnsi="Times New Roman"/>
          <w:bCs/>
          <w:sz w:val="28"/>
          <w:szCs w:val="28"/>
        </w:rPr>
        <w:t xml:space="preserve"> в </w:t>
      </w:r>
      <w:r w:rsidR="002558D2">
        <w:rPr>
          <w:rFonts w:ascii="Times New Roman" w:hAnsi="Times New Roman"/>
          <w:bCs/>
          <w:sz w:val="28"/>
          <w:szCs w:val="28"/>
        </w:rPr>
        <w:t>сельском поселении «Усть-Цильма»</w:t>
      </w:r>
      <w:r w:rsidR="00D11061" w:rsidRPr="00DB7328">
        <w:rPr>
          <w:rFonts w:ascii="Times New Roman" w:hAnsi="Times New Roman"/>
          <w:bCs/>
          <w:sz w:val="28"/>
          <w:szCs w:val="28"/>
        </w:rPr>
        <w:t>.</w:t>
      </w:r>
      <w:r w:rsidR="00FE1AE9" w:rsidRPr="00DB7328">
        <w:rPr>
          <w:rFonts w:ascii="Times New Roman" w:hAnsi="Times New Roman"/>
          <w:bCs/>
          <w:sz w:val="28"/>
          <w:szCs w:val="28"/>
        </w:rPr>
        <w:t xml:space="preserve"> </w:t>
      </w:r>
    </w:p>
    <w:p w:rsidR="00CC369B" w:rsidRDefault="00FE1AE9" w:rsidP="007D014C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328">
        <w:rPr>
          <w:rFonts w:ascii="Times New Roman" w:hAnsi="Times New Roman" w:cs="Times New Roman"/>
          <w:sz w:val="28"/>
          <w:szCs w:val="28"/>
        </w:rPr>
        <w:t xml:space="preserve">2. Инициативный проект - проект, внесенный в администрацию, в целях реализации мероприятий, имеющих приоритетное значение для жителей </w:t>
      </w:r>
      <w:r w:rsidR="002558D2">
        <w:rPr>
          <w:rFonts w:ascii="Times New Roman" w:hAnsi="Times New Roman" w:cs="Times New Roman"/>
          <w:sz w:val="28"/>
          <w:szCs w:val="28"/>
        </w:rPr>
        <w:t>сельского поселения «Усть-Цильма»</w:t>
      </w:r>
      <w:r w:rsidRPr="00DB7328">
        <w:rPr>
          <w:rFonts w:ascii="Times New Roman" w:hAnsi="Times New Roman" w:cs="Times New Roman"/>
          <w:sz w:val="28"/>
          <w:szCs w:val="28"/>
        </w:rPr>
        <w:t xml:space="preserve"> или его части по решению вопросов местного значения или иных вопросов, право </w:t>
      </w:r>
      <w:r w:rsidR="002A72DD" w:rsidRPr="00DB7328">
        <w:rPr>
          <w:rFonts w:ascii="Times New Roman" w:hAnsi="Times New Roman" w:cs="Times New Roman"/>
          <w:sz w:val="28"/>
          <w:szCs w:val="28"/>
        </w:rPr>
        <w:t>решения,</w:t>
      </w:r>
      <w:r w:rsidRPr="00DB7328">
        <w:rPr>
          <w:rFonts w:ascii="Times New Roman" w:hAnsi="Times New Roman" w:cs="Times New Roman"/>
          <w:sz w:val="28"/>
          <w:szCs w:val="28"/>
        </w:rPr>
        <w:t xml:space="preserve"> которых предоставлено органам местного самоуправления</w:t>
      </w:r>
      <w:r w:rsidR="002558D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B7328">
        <w:rPr>
          <w:rFonts w:ascii="Times New Roman" w:hAnsi="Times New Roman" w:cs="Times New Roman"/>
          <w:sz w:val="28"/>
          <w:szCs w:val="28"/>
        </w:rPr>
        <w:t xml:space="preserve"> (далее – инициативный проект)</w:t>
      </w:r>
      <w:r w:rsidR="00CC369B">
        <w:rPr>
          <w:rFonts w:ascii="Times New Roman" w:hAnsi="Times New Roman" w:cs="Times New Roman"/>
          <w:sz w:val="28"/>
          <w:szCs w:val="28"/>
        </w:rPr>
        <w:t>;</w:t>
      </w:r>
    </w:p>
    <w:p w:rsidR="00FE1AE9" w:rsidRPr="00DB7328" w:rsidRDefault="00CC369B" w:rsidP="007D014C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– администрация МР «Усть-Цилемский», осуществляющая полномочия администрации сельского поселения «Усть-Цильма»,</w:t>
      </w:r>
      <w:r w:rsidR="007D014C">
        <w:rPr>
          <w:rFonts w:ascii="Times New Roman" w:hAnsi="Times New Roman"/>
          <w:sz w:val="28"/>
          <w:szCs w:val="28"/>
        </w:rPr>
        <w:t xml:space="preserve"> на основании </w:t>
      </w:r>
      <w:proofErr w:type="spellStart"/>
      <w:r w:rsidR="007D014C">
        <w:rPr>
          <w:rFonts w:ascii="Times New Roman" w:hAnsi="Times New Roman"/>
          <w:sz w:val="28"/>
          <w:szCs w:val="28"/>
        </w:rPr>
        <w:t>абз</w:t>
      </w:r>
      <w:proofErr w:type="spellEnd"/>
      <w:r w:rsidR="007D014C">
        <w:rPr>
          <w:rFonts w:ascii="Times New Roman" w:hAnsi="Times New Roman"/>
          <w:sz w:val="28"/>
          <w:szCs w:val="28"/>
        </w:rPr>
        <w:t xml:space="preserve">. 3 ч. 2 ст. 34 </w:t>
      </w:r>
      <w:r w:rsidR="007D014C" w:rsidRPr="00C24850">
        <w:rPr>
          <w:rFonts w:ascii="Times New Roman" w:eastAsiaTheme="minorHAnsi" w:hAnsi="Times New Roman"/>
          <w:sz w:val="28"/>
          <w:szCs w:val="28"/>
          <w:lang w:eastAsia="en-US"/>
        </w:rPr>
        <w:t>Федеральн</w:t>
      </w:r>
      <w:r w:rsidR="007D014C">
        <w:rPr>
          <w:rFonts w:ascii="Times New Roman" w:eastAsiaTheme="minorHAnsi" w:hAnsi="Times New Roman"/>
          <w:sz w:val="28"/>
          <w:szCs w:val="28"/>
          <w:lang w:eastAsia="en-US"/>
        </w:rPr>
        <w:t>ого</w:t>
      </w:r>
      <w:r w:rsidR="007D014C" w:rsidRPr="00C2485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8" w:history="1">
        <w:r w:rsidR="007D014C" w:rsidRPr="00C24850">
          <w:rPr>
            <w:rFonts w:ascii="Times New Roman" w:eastAsiaTheme="minorHAnsi" w:hAnsi="Times New Roman"/>
            <w:sz w:val="28"/>
            <w:szCs w:val="28"/>
            <w:lang w:eastAsia="en-US"/>
          </w:rPr>
          <w:t>закон</w:t>
        </w:r>
        <w:r w:rsidR="007D014C">
          <w:rPr>
            <w:rFonts w:ascii="Times New Roman" w:eastAsiaTheme="minorHAnsi" w:hAnsi="Times New Roman"/>
            <w:sz w:val="28"/>
            <w:szCs w:val="28"/>
            <w:lang w:eastAsia="en-US"/>
          </w:rPr>
          <w:t>а</w:t>
        </w:r>
      </w:hyperlink>
      <w:r w:rsidR="007D014C">
        <w:rPr>
          <w:rFonts w:ascii="Times New Roman" w:eastAsiaTheme="minorHAnsi" w:hAnsi="Times New Roman"/>
          <w:sz w:val="28"/>
          <w:szCs w:val="28"/>
          <w:lang w:eastAsia="en-US"/>
        </w:rPr>
        <w:t xml:space="preserve"> от 06.10.2003 № 131-ФЗ «</w:t>
      </w:r>
      <w:r w:rsidR="007D014C" w:rsidRPr="00C24850">
        <w:rPr>
          <w:rFonts w:ascii="Times New Roman" w:eastAsiaTheme="minorHAnsi" w:hAnsi="Times New Roman"/>
          <w:sz w:val="28"/>
          <w:szCs w:val="28"/>
          <w:lang w:eastAsia="en-US"/>
        </w:rPr>
        <w:t>Об общих принципах организации местного самоуп</w:t>
      </w:r>
      <w:r w:rsidR="007D014C">
        <w:rPr>
          <w:rFonts w:ascii="Times New Roman" w:eastAsiaTheme="minorHAnsi" w:hAnsi="Times New Roman"/>
          <w:sz w:val="28"/>
          <w:szCs w:val="28"/>
          <w:lang w:eastAsia="en-US"/>
        </w:rPr>
        <w:t>равления в Российской Федерации», Устава муниципального района «Усть-Цилемский», Устава муниципального образования сельского поселения «Усть-Цильма»,</w:t>
      </w:r>
      <w:r w:rsidR="007D014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являющегося административным центром муниципального района</w:t>
      </w:r>
      <w:r w:rsidR="00FE1AE9" w:rsidRPr="00DB7328">
        <w:rPr>
          <w:rFonts w:ascii="Times New Roman" w:hAnsi="Times New Roman"/>
          <w:sz w:val="28"/>
          <w:szCs w:val="28"/>
        </w:rPr>
        <w:t>.</w:t>
      </w:r>
    </w:p>
    <w:p w:rsidR="00DE12C2" w:rsidRPr="00DB7328" w:rsidRDefault="00FE1AE9" w:rsidP="00545A7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B7328">
        <w:rPr>
          <w:rFonts w:ascii="Times New Roman" w:hAnsi="Times New Roman"/>
          <w:bCs/>
          <w:sz w:val="28"/>
          <w:szCs w:val="28"/>
        </w:rPr>
        <w:t xml:space="preserve">3. Инициативный проект может реализовываться на всей территории </w:t>
      </w:r>
      <w:r w:rsidR="002558D2">
        <w:rPr>
          <w:rFonts w:ascii="Times New Roman" w:hAnsi="Times New Roman"/>
          <w:bCs/>
          <w:sz w:val="28"/>
          <w:szCs w:val="28"/>
        </w:rPr>
        <w:t>сельского поселения «Усть-Цильма»</w:t>
      </w:r>
      <w:r w:rsidRPr="00DB7328">
        <w:rPr>
          <w:rFonts w:ascii="Times New Roman" w:hAnsi="Times New Roman"/>
          <w:bCs/>
          <w:sz w:val="28"/>
          <w:szCs w:val="28"/>
        </w:rPr>
        <w:t xml:space="preserve">. Территория, на которой могут реализовываться инициативные проекты, устанавливается нормативным правовым актом администрации. </w:t>
      </w:r>
    </w:p>
    <w:p w:rsidR="00DE12C2" w:rsidRPr="00DB7328" w:rsidRDefault="00DE12C2" w:rsidP="00545A7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B7328">
        <w:rPr>
          <w:rFonts w:ascii="Times New Roman" w:hAnsi="Times New Roman"/>
          <w:bCs/>
          <w:sz w:val="28"/>
          <w:szCs w:val="28"/>
        </w:rPr>
        <w:t xml:space="preserve">4. </w:t>
      </w:r>
      <w:r w:rsidRPr="00DB7328">
        <w:rPr>
          <w:rFonts w:ascii="Times New Roman" w:hAnsi="Times New Roman"/>
          <w:color w:val="000000"/>
          <w:sz w:val="28"/>
          <w:szCs w:val="28"/>
        </w:rPr>
        <w:t>Выдвижение инициативных проектов осуществляется инициаторами инициативных проектов (далее – инициаторы проекта).</w:t>
      </w:r>
    </w:p>
    <w:p w:rsidR="00FE1AE9" w:rsidRPr="00DB7328" w:rsidRDefault="00DE12C2" w:rsidP="00545A7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7328">
        <w:rPr>
          <w:rFonts w:ascii="Times New Roman" w:hAnsi="Times New Roman"/>
          <w:bCs/>
          <w:sz w:val="28"/>
          <w:szCs w:val="28"/>
        </w:rPr>
        <w:t>5</w:t>
      </w:r>
      <w:r w:rsidR="00FE1AE9" w:rsidRPr="00DB7328">
        <w:rPr>
          <w:rFonts w:ascii="Times New Roman" w:hAnsi="Times New Roman"/>
          <w:sz w:val="28"/>
          <w:szCs w:val="28"/>
        </w:rPr>
        <w:t xml:space="preserve">. </w:t>
      </w:r>
      <w:r w:rsidRPr="00DB7328">
        <w:rPr>
          <w:rFonts w:ascii="Times New Roman" w:hAnsi="Times New Roman"/>
          <w:sz w:val="28"/>
          <w:szCs w:val="28"/>
        </w:rPr>
        <w:t>Инициаторами проекта могут выступать</w:t>
      </w:r>
      <w:r w:rsidR="00FE1AE9" w:rsidRPr="00DB7328">
        <w:rPr>
          <w:rFonts w:ascii="Times New Roman" w:hAnsi="Times New Roman"/>
          <w:sz w:val="28"/>
          <w:szCs w:val="28"/>
        </w:rPr>
        <w:t>:</w:t>
      </w:r>
    </w:p>
    <w:p w:rsidR="00FE1AE9" w:rsidRPr="00DB7328" w:rsidRDefault="00FE1AE9" w:rsidP="00545A7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B7328">
        <w:rPr>
          <w:sz w:val="28"/>
          <w:szCs w:val="28"/>
        </w:rPr>
        <w:t xml:space="preserve">1) инициативная группа численностью не менее десяти граждан, достигших шестнадцатилетнего возраста и проживающих на территории </w:t>
      </w:r>
      <w:r w:rsidR="002558D2">
        <w:rPr>
          <w:sz w:val="28"/>
          <w:szCs w:val="28"/>
        </w:rPr>
        <w:t>сельского поселения «Усть-Цильма»</w:t>
      </w:r>
      <w:r w:rsidRPr="00DB7328">
        <w:rPr>
          <w:sz w:val="28"/>
          <w:szCs w:val="28"/>
        </w:rPr>
        <w:t xml:space="preserve">; </w:t>
      </w:r>
    </w:p>
    <w:p w:rsidR="00FE1AE9" w:rsidRPr="00DB7328" w:rsidRDefault="00FE1AE9" w:rsidP="00545A7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B7328">
        <w:rPr>
          <w:sz w:val="28"/>
          <w:szCs w:val="28"/>
        </w:rPr>
        <w:t>2</w:t>
      </w:r>
      <w:r w:rsidRPr="00CC369B">
        <w:rPr>
          <w:sz w:val="28"/>
          <w:szCs w:val="28"/>
        </w:rPr>
        <w:t>) органы территориального общественного самоуправления;</w:t>
      </w:r>
      <w:r w:rsidRPr="00DB7328">
        <w:rPr>
          <w:sz w:val="28"/>
          <w:szCs w:val="28"/>
        </w:rPr>
        <w:t xml:space="preserve"> </w:t>
      </w:r>
    </w:p>
    <w:p w:rsidR="00FE1AE9" w:rsidRPr="00DB7328" w:rsidRDefault="00FE1AE9" w:rsidP="00545A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7328">
        <w:rPr>
          <w:rFonts w:ascii="Times New Roman" w:hAnsi="Times New Roman"/>
          <w:sz w:val="28"/>
          <w:szCs w:val="28"/>
        </w:rPr>
        <w:t>3) староста сельского населенного пункта.</w:t>
      </w:r>
    </w:p>
    <w:p w:rsidR="00D11061" w:rsidRDefault="00D233CE" w:rsidP="00545A75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6</w:t>
      </w:r>
      <w:r w:rsidR="00D11061" w:rsidRPr="00DB732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</w:t>
      </w:r>
      <w:proofErr w:type="gramStart"/>
      <w:r w:rsidR="00D11061" w:rsidRPr="00DB732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нициативный проект до его внесения в администрацию</w:t>
      </w:r>
      <w:r w:rsidR="00885B5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D11061" w:rsidRPr="00DB732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A0477D">
        <w:rPr>
          <w:rFonts w:ascii="Times New Roman" w:hAnsi="Times New Roman"/>
          <w:bCs/>
          <w:sz w:val="28"/>
          <w:szCs w:val="28"/>
        </w:rPr>
        <w:t>сельского поселения «Усть-Цильма»</w:t>
      </w:r>
      <w:r w:rsidR="00D11061" w:rsidRPr="00DB732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или его части, целесообразности </w:t>
      </w:r>
      <w:r w:rsidR="00D11061" w:rsidRPr="00DB7328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реализации инициативного проекта, а также принятия сходом, собранием, конференцией граждан решения о поддержке инициативного</w:t>
      </w:r>
      <w:proofErr w:type="gramEnd"/>
      <w:r w:rsidR="00D11061" w:rsidRPr="00DB732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роекта. При этом возможно рассмотрение нескольких инициативных проектов на одном сходе, на одном собрании, на одной конференции граждан.</w:t>
      </w:r>
    </w:p>
    <w:p w:rsidR="00D62D9F" w:rsidRDefault="00D62D9F" w:rsidP="00D62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7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</w:t>
      </w:r>
      <w:r w:rsidR="008A658F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«Усть-Цильма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11061" w:rsidRDefault="00D62D9F" w:rsidP="00545A75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8</w:t>
      </w:r>
      <w:r w:rsidR="00D11061" w:rsidRPr="00DB732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Выявление мнения граждан по вопросу о поддержке инициативного проекта также может проводится путём опроса граждан, сбора их подписей. Проведение схода, собрания, конференции и опроса граждан, сбора их подписей осуществляется в соответствии с законодательством об общих принципах организации местного самоуправления в Российской Федерации, Уставом </w:t>
      </w:r>
      <w:r w:rsidR="00D11061" w:rsidRPr="00DB7328">
        <w:rPr>
          <w:rFonts w:ascii="Times New Roman" w:hAnsi="Times New Roman"/>
          <w:sz w:val="28"/>
          <w:szCs w:val="28"/>
        </w:rPr>
        <w:t>муниципального образования</w:t>
      </w:r>
      <w:r w:rsidR="008A658F">
        <w:rPr>
          <w:rFonts w:ascii="Times New Roman" w:hAnsi="Times New Roman"/>
          <w:sz w:val="28"/>
          <w:szCs w:val="28"/>
        </w:rPr>
        <w:t xml:space="preserve"> сельского поселения «Усть-Цильма»</w:t>
      </w:r>
      <w:r w:rsidR="00D11061" w:rsidRPr="00DB732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, а также нормативными правовыми актами Совета </w:t>
      </w:r>
      <w:r w:rsidR="00141787">
        <w:rPr>
          <w:rFonts w:ascii="Times New Roman" w:hAnsi="Times New Roman"/>
          <w:sz w:val="28"/>
          <w:szCs w:val="28"/>
        </w:rPr>
        <w:t>сельского поселения «Усть-Цильма»</w:t>
      </w:r>
      <w:r w:rsidR="00D11061" w:rsidRPr="00DB7328">
        <w:rPr>
          <w:rFonts w:ascii="Times New Roman" w:hAnsi="Times New Roman"/>
          <w:sz w:val="28"/>
          <w:szCs w:val="28"/>
        </w:rPr>
        <w:t>.</w:t>
      </w:r>
    </w:p>
    <w:p w:rsidR="00D62D9F" w:rsidRDefault="00D62D9F" w:rsidP="00D62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A72DD">
        <w:rPr>
          <w:rFonts w:ascii="Times New Roman" w:hAnsi="Times New Roman"/>
          <w:sz w:val="28"/>
          <w:szCs w:val="28"/>
        </w:rPr>
        <w:t xml:space="preserve">9. </w:t>
      </w:r>
      <w:r w:rsidRPr="002A72DD">
        <w:rPr>
          <w:rFonts w:ascii="Times New Roman" w:eastAsiaTheme="minorHAnsi" w:hAnsi="Times New Roman"/>
          <w:sz w:val="28"/>
          <w:szCs w:val="28"/>
          <w:lang w:eastAsia="en-US"/>
        </w:rPr>
        <w:t xml:space="preserve">Для проведения опроса граждан может использоваться </w:t>
      </w:r>
      <w:r w:rsidR="008A658F" w:rsidRPr="002A72DD">
        <w:rPr>
          <w:rFonts w:ascii="Times New Roman" w:eastAsiaTheme="minorHAnsi" w:hAnsi="Times New Roman"/>
          <w:sz w:val="28"/>
          <w:szCs w:val="28"/>
          <w:lang w:eastAsia="en-US"/>
        </w:rPr>
        <w:t xml:space="preserve">раздел «Совет  сельского поселения «Усть-Цильма» на </w:t>
      </w:r>
      <w:r w:rsidRPr="002A72DD">
        <w:rPr>
          <w:rFonts w:ascii="Times New Roman" w:eastAsiaTheme="minorHAnsi" w:hAnsi="Times New Roman"/>
          <w:sz w:val="28"/>
          <w:szCs w:val="28"/>
          <w:lang w:eastAsia="en-US"/>
        </w:rPr>
        <w:t>официальн</w:t>
      </w:r>
      <w:r w:rsidR="008A658F" w:rsidRPr="002A72DD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Pr="002A72DD">
        <w:rPr>
          <w:rFonts w:ascii="Times New Roman" w:eastAsiaTheme="minorHAnsi" w:hAnsi="Times New Roman"/>
          <w:sz w:val="28"/>
          <w:szCs w:val="28"/>
          <w:lang w:eastAsia="en-US"/>
        </w:rPr>
        <w:t xml:space="preserve"> сайт</w:t>
      </w:r>
      <w:r w:rsidR="008A658F" w:rsidRPr="002A72DD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2A72D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A658F" w:rsidRPr="002A72DD">
        <w:rPr>
          <w:rFonts w:ascii="Times New Roman" w:eastAsiaTheme="minorHAnsi" w:hAnsi="Times New Roman"/>
          <w:sz w:val="28"/>
          <w:szCs w:val="28"/>
          <w:lang w:eastAsia="en-US"/>
        </w:rPr>
        <w:t xml:space="preserve"> администрации муниципального района «Усть-Цилемский»</w:t>
      </w:r>
      <w:r w:rsidRPr="002A72DD">
        <w:rPr>
          <w:rFonts w:ascii="Times New Roman" w:eastAsiaTheme="minorHAnsi" w:hAnsi="Times New Roman"/>
          <w:sz w:val="28"/>
          <w:szCs w:val="28"/>
          <w:lang w:eastAsia="en-US"/>
        </w:rPr>
        <w:t xml:space="preserve"> в информационно-телекоммуникационной сети «Интернет». В нормативном правовом акте Совета </w:t>
      </w:r>
      <w:r w:rsidR="008A658F" w:rsidRPr="002A72DD">
        <w:rPr>
          <w:rFonts w:ascii="Times New Roman" w:eastAsiaTheme="minorHAnsi" w:hAnsi="Times New Roman"/>
          <w:sz w:val="28"/>
          <w:szCs w:val="28"/>
          <w:lang w:eastAsia="en-US"/>
        </w:rPr>
        <w:t>сельского поселения «Усть-Цильма»</w:t>
      </w:r>
      <w:r w:rsidRPr="002A72DD">
        <w:rPr>
          <w:rFonts w:ascii="Times New Roman" w:eastAsiaTheme="minorHAnsi" w:hAnsi="Times New Roman"/>
          <w:sz w:val="28"/>
          <w:szCs w:val="28"/>
          <w:lang w:eastAsia="en-US"/>
        </w:rPr>
        <w:t xml:space="preserve"> о назначении опроса граждан устанавливается, в том числе, порядок идентификации участников опроса в случае проведения опроса граждан с использованием </w:t>
      </w:r>
      <w:r w:rsidR="00BA02CB" w:rsidRPr="002A72DD">
        <w:rPr>
          <w:rFonts w:ascii="Times New Roman" w:eastAsiaTheme="minorHAnsi" w:hAnsi="Times New Roman"/>
          <w:sz w:val="28"/>
          <w:szCs w:val="28"/>
          <w:lang w:eastAsia="en-US"/>
        </w:rPr>
        <w:t xml:space="preserve">раздела «Совет  сельского поселения «Усть-Цильма» на официальном сайте  администрации муниципального района «Усть-Цилемский» </w:t>
      </w:r>
      <w:r w:rsidRPr="002A72DD">
        <w:rPr>
          <w:rFonts w:ascii="Times New Roman" w:eastAsiaTheme="minorHAnsi" w:hAnsi="Times New Roman"/>
          <w:sz w:val="28"/>
          <w:szCs w:val="28"/>
          <w:lang w:eastAsia="en-US"/>
        </w:rPr>
        <w:t>в информационно-телекоммуникационной сети «Интернет».</w:t>
      </w:r>
    </w:p>
    <w:p w:rsidR="00D233CE" w:rsidRDefault="00C948A6" w:rsidP="00545A75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0</w:t>
      </w:r>
      <w:r w:rsidR="00D233CE" w:rsidRPr="00DB7328">
        <w:rPr>
          <w:rFonts w:ascii="Times New Roman" w:hAnsi="Times New Roman"/>
          <w:sz w:val="28"/>
          <w:szCs w:val="28"/>
        </w:rPr>
        <w:t xml:space="preserve">. </w:t>
      </w:r>
      <w:r w:rsidR="00D233CE" w:rsidRPr="00DB732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нициативные проекты, выдвигаемые инициаторами проектов, составляются по форме согласно приложению к настоящему Порядку</w:t>
      </w:r>
      <w:r w:rsidR="00D233C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</w:p>
    <w:p w:rsidR="00D233CE" w:rsidRDefault="00D233CE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К </w:t>
      </w:r>
      <w:r w:rsidR="00BB7FF9">
        <w:rPr>
          <w:rFonts w:ascii="Times New Roman" w:eastAsiaTheme="minorHAnsi" w:hAnsi="Times New Roman"/>
          <w:sz w:val="28"/>
          <w:szCs w:val="28"/>
          <w:lang w:eastAsia="en-US"/>
        </w:rPr>
        <w:t xml:space="preserve">инициативному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роекту прилагаются следующие документы:</w:t>
      </w:r>
    </w:p>
    <w:p w:rsidR="006E46B0" w:rsidRPr="00BB7FF9" w:rsidRDefault="006E46B0" w:rsidP="00545A75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BB7FF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) документы, подтверждающие полномочия инициатора проекта</w:t>
      </w:r>
      <w:r w:rsidR="00BB7FF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(</w:t>
      </w:r>
      <w:r w:rsidRPr="00BB7FF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опия паспорта, копия доверенности (в случае необходимости), решение о назначении руководителем инициативной группы, копия устава (для ТОС) и другие документы, подтверждающие полномочия</w:t>
      </w:r>
      <w:r w:rsidR="00BB7FF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);</w:t>
      </w:r>
    </w:p>
    <w:p w:rsidR="006E46B0" w:rsidRPr="00BB7FF9" w:rsidRDefault="006E46B0" w:rsidP="00545A75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BB7FF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б) согласие на обработку персональных данных инициатора проекта</w:t>
      </w:r>
      <w:r w:rsidR="00BB7FF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(копия паспорта);</w:t>
      </w:r>
    </w:p>
    <w:p w:rsidR="00BB7FF9" w:rsidRPr="00BB7FF9" w:rsidRDefault="00BB7FF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>) детализированная смета расходов и (или) сметная документац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bookmarkStart w:id="0" w:name="Par3"/>
      <w:bookmarkEnd w:id="0"/>
    </w:p>
    <w:p w:rsidR="00BB7FF9" w:rsidRPr="00BB7FF9" w:rsidRDefault="00BB7FF9" w:rsidP="00545A75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г</w:t>
      </w: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>) гарантийное обязательство</w:t>
      </w:r>
      <w:r w:rsidRPr="00BB7FF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 подписанное инициатором проекта по обеспечению инициативных платежей и (или) добровольному имущественному и (или) трудовому участию в реализации инициативного проекта инициаторами проекта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;</w:t>
      </w:r>
    </w:p>
    <w:p w:rsidR="00BB7FF9" w:rsidRPr="00BB7FF9" w:rsidRDefault="00BB7FF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 xml:space="preserve">) протокол </w:t>
      </w:r>
      <w:r w:rsidRPr="00BB7FF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хода, собрания или конференции граждан, в том числе собрания или конференции граждан по вопросам осуществления территориального общественного самоуправления</w:t>
      </w: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 xml:space="preserve">, проведенном в соответствующем </w:t>
      </w:r>
      <w:r w:rsidR="00307BD5">
        <w:rPr>
          <w:rFonts w:ascii="Times New Roman" w:eastAsiaTheme="minorHAnsi" w:hAnsi="Times New Roman"/>
          <w:sz w:val="28"/>
          <w:szCs w:val="28"/>
          <w:lang w:eastAsia="en-US"/>
        </w:rPr>
        <w:t>сельском поселении</w:t>
      </w: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 xml:space="preserve">, и реестр подписей, </w:t>
      </w: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одтверждающих общественную значимость инициативного проекта, а также фот</w:t>
      </w:r>
      <w:proofErr w:type="gramStart"/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>о-</w:t>
      </w:r>
      <w:proofErr w:type="gramEnd"/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 xml:space="preserve"> и </w:t>
      </w:r>
      <w:proofErr w:type="spellStart"/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>видеофиксация</w:t>
      </w:r>
      <w:proofErr w:type="spellEnd"/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 xml:space="preserve"> (при наличии).</w:t>
      </w:r>
    </w:p>
    <w:p w:rsidR="00BB7FF9" w:rsidRPr="00BB7FF9" w:rsidRDefault="00BB7FF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 xml:space="preserve">Реестр подписей должен содержать наименование инициативного проекта, дату проведения </w:t>
      </w:r>
      <w:r w:rsidRPr="00BB7FF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хода, собрания или конференции граждан, в том числе собрания или конференции граждан по вопросам осуществления территориального общественного самоуправления</w:t>
      </w: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>, Ф.И.О. гражданина, согласие (несогласие) на финансовое участие в реализации инициативного проекта в размере утвержденной суммы для такого финансового участия, подпись.</w:t>
      </w:r>
    </w:p>
    <w:p w:rsidR="00BB7FF9" w:rsidRPr="00BB7FF9" w:rsidRDefault="00BB7FF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е) р</w:t>
      </w: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 xml:space="preserve">езультаты опроса граждан и (или) подписные листы, подтверждающие поддержку инициативного проекта жителями </w:t>
      </w:r>
      <w:r w:rsidR="00BA02CB">
        <w:rPr>
          <w:rFonts w:ascii="Times New Roman" w:eastAsiaTheme="minorHAnsi" w:hAnsi="Times New Roman"/>
          <w:sz w:val="28"/>
          <w:szCs w:val="28"/>
          <w:lang w:eastAsia="en-US"/>
        </w:rPr>
        <w:t>сельского поселения «Усть-Цильма»</w:t>
      </w: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 xml:space="preserve"> или его части (в случае проведения </w:t>
      </w:r>
      <w:r w:rsidRPr="00BB7FF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проса граждан, сбора их подписей.</w:t>
      </w: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>).</w:t>
      </w:r>
    </w:p>
    <w:p w:rsidR="00BB7FF9" w:rsidRPr="00BB7FF9" w:rsidRDefault="00BB7FF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ж</w:t>
      </w: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>) для инициативных проектов, реализуемых на дворовых территориях, дополнительно к заявке прилагаются:</w:t>
      </w:r>
    </w:p>
    <w:p w:rsidR="00BB7FF9" w:rsidRPr="00BB7FF9" w:rsidRDefault="00BB7FF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>копии протоколов общих собраний собственников помещений в каждом многоквартирном доме с копиями листов голосования, оформленных в соответствии с требованиями жилищного законодательства, решений собственников каждого здания и сооружения, расположенных в границах дворовой территории, содержащие следующую информацию:</w:t>
      </w:r>
    </w:p>
    <w:p w:rsidR="00BB7FF9" w:rsidRPr="00BB7FF9" w:rsidRDefault="00BB7FF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>1) решение о принятии в состав общего имущества собственников помещений в многоквартирном доме (в собственность - для собственников зданий строений и сооружений), оборудования, иных объектов, установленных на дворовой территории в результате реализации народного проекта;</w:t>
      </w:r>
    </w:p>
    <w:p w:rsidR="00BB7FF9" w:rsidRPr="00BB7FF9" w:rsidRDefault="00BB7FF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>2) обязательство по осуществлению содержания оборудования, иных объектов, установленных на дворовой территории в результате реализации народного проекта.</w:t>
      </w:r>
    </w:p>
    <w:p w:rsidR="006E46B0" w:rsidRPr="00BB7FF9" w:rsidRDefault="00545A75" w:rsidP="00545A75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3</w:t>
      </w:r>
      <w:r w:rsidR="00BB7FF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) п</w:t>
      </w:r>
      <w:r w:rsidR="006E46B0" w:rsidRPr="00BB7FF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езентационные материалы к инициативному проекту (с использованием средств визуализации инициативного проекта</w:t>
      </w:r>
      <w:r w:rsidR="00BB7FF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 например,</w:t>
      </w:r>
      <w:r w:rsidR="00BB7FF9" w:rsidRPr="00BB7FF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чертежи, макеты, графические материалы и другие</w:t>
      </w:r>
      <w:r w:rsidR="006E46B0" w:rsidRPr="00BB7FF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).</w:t>
      </w:r>
    </w:p>
    <w:p w:rsidR="00D233CE" w:rsidRPr="00BB7FF9" w:rsidRDefault="00D233CE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 xml:space="preserve">Ответственность за достоверность информации, указанной в </w:t>
      </w:r>
      <w:r w:rsidR="00BB7FF9">
        <w:rPr>
          <w:rFonts w:ascii="Times New Roman" w:eastAsiaTheme="minorHAnsi" w:hAnsi="Times New Roman"/>
          <w:sz w:val="28"/>
          <w:szCs w:val="28"/>
          <w:lang w:eastAsia="en-US"/>
        </w:rPr>
        <w:t xml:space="preserve">инициативном проекте </w:t>
      </w: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>и в документах</w:t>
      </w:r>
      <w:r w:rsidR="00BB7FF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 xml:space="preserve">несет </w:t>
      </w:r>
      <w:r w:rsidR="00BB7FF9">
        <w:rPr>
          <w:rFonts w:ascii="Times New Roman" w:eastAsiaTheme="minorHAnsi" w:hAnsi="Times New Roman"/>
          <w:sz w:val="28"/>
          <w:szCs w:val="28"/>
          <w:lang w:eastAsia="en-US"/>
        </w:rPr>
        <w:t>инициатор инициативного проекта</w:t>
      </w: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B7328" w:rsidRPr="00D4611E" w:rsidRDefault="00C948A6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11</w:t>
      </w:r>
      <w:r w:rsidR="00DB7328"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Информация о внесении инициативного проекта в администрацию подлежит </w:t>
      </w:r>
      <w:r w:rsidR="00307BD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фициальному </w:t>
      </w:r>
      <w:r w:rsidR="00DB7328"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бнародованию в течение трех рабочих дней со дня внесения инициативного проекта в администрацию и должна содержать сведения, указанные в инициативном проекте, а также </w:t>
      </w:r>
      <w:r w:rsidR="0052357B"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сведения </w:t>
      </w:r>
      <w:r w:rsidR="00DB7328"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б инициаторах проекта.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</w:t>
      </w:r>
      <w:r w:rsidR="00455AA3">
        <w:rPr>
          <w:rFonts w:ascii="Times New Roman" w:eastAsiaTheme="minorHAnsi" w:hAnsi="Times New Roman"/>
          <w:sz w:val="28"/>
          <w:szCs w:val="28"/>
          <w:lang w:eastAsia="en-US"/>
        </w:rPr>
        <w:t>сельского поселения «Усть-Цильма»</w:t>
      </w:r>
      <w:r w:rsidR="00DB7328"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, достигшие шестнадцатилетнего возраста. </w:t>
      </w:r>
    </w:p>
    <w:p w:rsidR="0052357B" w:rsidRPr="00D4611E" w:rsidRDefault="0018003B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4611E">
        <w:rPr>
          <w:rFonts w:ascii="Times New Roman" w:hAnsi="Times New Roman"/>
          <w:color w:val="000000"/>
          <w:sz w:val="28"/>
          <w:szCs w:val="28"/>
        </w:rPr>
        <w:lastRenderedPageBreak/>
        <w:t>1</w:t>
      </w:r>
      <w:r w:rsidR="00C948A6">
        <w:rPr>
          <w:rFonts w:ascii="Times New Roman" w:hAnsi="Times New Roman"/>
          <w:color w:val="000000"/>
          <w:sz w:val="28"/>
          <w:szCs w:val="28"/>
        </w:rPr>
        <w:t>2</w:t>
      </w:r>
      <w:r w:rsidR="00DB7328" w:rsidRPr="00D4611E">
        <w:rPr>
          <w:rFonts w:ascii="Times New Roman" w:hAnsi="Times New Roman"/>
          <w:color w:val="000000"/>
          <w:sz w:val="28"/>
          <w:szCs w:val="28"/>
        </w:rPr>
        <w:t>. Инициативный проект, внесённый в администрацию, подлежит обязательному рассмотрению в течение 30 дней со дня его внесения</w:t>
      </w:r>
      <w:r w:rsidRPr="00D461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а соответствие требованиям, установленными пунктами 5-7, 9 настоящего Порядка.</w:t>
      </w:r>
    </w:p>
    <w:p w:rsidR="00DB7328" w:rsidRPr="00D4611E" w:rsidRDefault="0018003B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4611E">
        <w:rPr>
          <w:rFonts w:ascii="Times New Roman" w:hAnsi="Times New Roman"/>
          <w:color w:val="000000"/>
          <w:sz w:val="28"/>
          <w:szCs w:val="28"/>
        </w:rPr>
        <w:t>1</w:t>
      </w:r>
      <w:r w:rsidR="00C948A6">
        <w:rPr>
          <w:rFonts w:ascii="Times New Roman" w:hAnsi="Times New Roman"/>
          <w:color w:val="000000"/>
          <w:sz w:val="28"/>
          <w:szCs w:val="28"/>
        </w:rPr>
        <w:t>3.</w:t>
      </w:r>
      <w:r w:rsidR="00DB7328" w:rsidRPr="00D461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611E">
        <w:rPr>
          <w:rFonts w:ascii="Times New Roman" w:hAnsi="Times New Roman"/>
          <w:color w:val="000000"/>
          <w:sz w:val="28"/>
          <w:szCs w:val="28"/>
        </w:rPr>
        <w:t>По результатам рассмотрения инициативного проекта а</w:t>
      </w:r>
      <w:r w:rsidR="00DB7328" w:rsidRPr="00D4611E">
        <w:rPr>
          <w:rFonts w:ascii="Times New Roman" w:hAnsi="Times New Roman"/>
          <w:color w:val="000000"/>
          <w:sz w:val="28"/>
          <w:szCs w:val="28"/>
        </w:rPr>
        <w:t>дминистраци</w:t>
      </w:r>
      <w:r w:rsidRPr="00D4611E">
        <w:rPr>
          <w:rFonts w:ascii="Times New Roman" w:hAnsi="Times New Roman"/>
          <w:color w:val="000000"/>
          <w:sz w:val="28"/>
          <w:szCs w:val="28"/>
        </w:rPr>
        <w:t>я</w:t>
      </w:r>
      <w:r w:rsidR="00DB7328" w:rsidRPr="00D4611E">
        <w:rPr>
          <w:rFonts w:ascii="Times New Roman" w:hAnsi="Times New Roman"/>
          <w:color w:val="000000"/>
          <w:sz w:val="28"/>
          <w:szCs w:val="28"/>
        </w:rPr>
        <w:t xml:space="preserve"> осуществляют подготовку заключения о </w:t>
      </w:r>
      <w:r w:rsidRPr="00D4611E">
        <w:rPr>
          <w:rFonts w:ascii="Times New Roman" w:hAnsi="Times New Roman"/>
          <w:color w:val="000000"/>
          <w:sz w:val="28"/>
          <w:szCs w:val="28"/>
        </w:rPr>
        <w:t xml:space="preserve">его </w:t>
      </w:r>
      <w:r w:rsidR="00DB7328" w:rsidRPr="00D4611E">
        <w:rPr>
          <w:rFonts w:ascii="Times New Roman" w:hAnsi="Times New Roman"/>
          <w:color w:val="000000"/>
          <w:sz w:val="28"/>
          <w:szCs w:val="28"/>
        </w:rPr>
        <w:t>правомерности, возможности</w:t>
      </w:r>
      <w:r w:rsidRPr="00D4611E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DB7328" w:rsidRPr="00D4611E">
        <w:rPr>
          <w:rFonts w:ascii="Times New Roman" w:hAnsi="Times New Roman"/>
          <w:color w:val="000000"/>
          <w:sz w:val="28"/>
          <w:szCs w:val="28"/>
        </w:rPr>
        <w:t xml:space="preserve"> целесообразности реализации</w:t>
      </w:r>
      <w:r w:rsidRPr="00D4611E">
        <w:rPr>
          <w:rFonts w:ascii="Times New Roman" w:hAnsi="Times New Roman"/>
          <w:color w:val="000000"/>
          <w:sz w:val="28"/>
          <w:szCs w:val="28"/>
        </w:rPr>
        <w:t xml:space="preserve">, а также </w:t>
      </w:r>
      <w:r w:rsidR="00DB7328"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инимает одно из следующих решений:</w:t>
      </w:r>
    </w:p>
    <w:p w:rsidR="00DB7328" w:rsidRPr="00D4611E" w:rsidRDefault="00DB7328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DB7328" w:rsidRPr="00D4611E" w:rsidRDefault="00DB7328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B7328" w:rsidRPr="00D4611E" w:rsidRDefault="00D4611E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1</w:t>
      </w:r>
      <w:r w:rsidR="00C948A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</w:t>
      </w:r>
      <w:r w:rsidR="00DB7328"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 Администрация</w:t>
      </w:r>
      <w:r w:rsidR="009B2FE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DB7328"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инимает решение об отказе в поддержке инициативного проекта в одном из следующих случаев:</w:t>
      </w:r>
    </w:p>
    <w:p w:rsidR="00DB7328" w:rsidRPr="00D4611E" w:rsidRDefault="00DB7328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) несоблюдение установленного порядка внесения инициативного проекта и его рассмотрения;</w:t>
      </w:r>
    </w:p>
    <w:p w:rsidR="00DB7328" w:rsidRPr="00D4611E" w:rsidRDefault="00DB7328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9B2FE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еспублики Коми</w:t>
      </w:r>
      <w:r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, Уставу </w:t>
      </w:r>
      <w:r w:rsidR="00D4611E"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униципального образования</w:t>
      </w:r>
      <w:r w:rsidR="00D158F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сельского поселения «Ус</w:t>
      </w:r>
      <w:r w:rsidR="007D01D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ь-Цильма»</w:t>
      </w:r>
      <w:r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;</w:t>
      </w:r>
    </w:p>
    <w:p w:rsidR="00DB7328" w:rsidRPr="00D4611E" w:rsidRDefault="00DB7328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3) невозможность реализации инициативного про</w:t>
      </w:r>
      <w:r w:rsidR="007D01D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екта ввиду отсутствия у сельского поселения «Усть-Цильма»</w:t>
      </w:r>
      <w:r w:rsidR="00D4611E"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еобходимых полномочий и прав;</w:t>
      </w:r>
    </w:p>
    <w:p w:rsidR="00DB7328" w:rsidRPr="00D4611E" w:rsidRDefault="00DB7328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B7328" w:rsidRPr="00D4611E" w:rsidRDefault="00DB7328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5) наличие возможности решения описанной в инициативном проекте проблемы более эффективным способом;</w:t>
      </w:r>
    </w:p>
    <w:p w:rsidR="00DB7328" w:rsidRPr="00D4611E" w:rsidRDefault="00DB7328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6) признание инициативного проекта не прошедшим конкурсный отбор.</w:t>
      </w:r>
    </w:p>
    <w:p w:rsidR="00DB7328" w:rsidRDefault="00D4611E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1</w:t>
      </w:r>
      <w:r w:rsidR="00C948A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5</w:t>
      </w:r>
      <w:r w:rsidR="00DB7328"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 Администрация</w:t>
      </w:r>
      <w:r w:rsidR="007D01D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DB7328"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праве, а в случае, предусмотренном подпунктом 5 пункта </w:t>
      </w:r>
      <w:r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</w:t>
      </w:r>
      <w:r w:rsidR="009B2FE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</w:t>
      </w:r>
      <w:r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настоящего Порядка</w:t>
      </w:r>
      <w:r w:rsidR="00DB7328"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, обязана предложить инициаторам проекта совместно доработать инициативный проект, а также рекомендовать предоставить его на рассмотрение </w:t>
      </w:r>
      <w:r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ргана местного самоуправления иного муниципального образования или </w:t>
      </w:r>
      <w:r w:rsidR="00DB7328"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государственного органа в соответствии с </w:t>
      </w:r>
      <w:r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х</w:t>
      </w:r>
      <w:r w:rsidR="00DB7328"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компетенцией.</w:t>
      </w:r>
    </w:p>
    <w:p w:rsidR="00433600" w:rsidRDefault="00433600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1</w:t>
      </w:r>
      <w:r w:rsidR="00C948A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6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нформация о рассмотрении инициативного проекта администрацией</w:t>
      </w:r>
      <w:r w:rsidR="007D01D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одлежит </w:t>
      </w:r>
      <w:r w:rsidR="009B2FE3">
        <w:rPr>
          <w:rFonts w:ascii="Times New Roman" w:eastAsiaTheme="minorHAnsi" w:hAnsi="Times New Roman"/>
          <w:sz w:val="28"/>
          <w:szCs w:val="28"/>
          <w:lang w:eastAsia="en-US"/>
        </w:rPr>
        <w:t xml:space="preserve">официальному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бнародованию и размещению </w:t>
      </w:r>
      <w:r w:rsidR="007D01D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 </w:t>
      </w:r>
      <w:r w:rsidR="007D01DF">
        <w:rPr>
          <w:rFonts w:ascii="Times New Roman" w:eastAsiaTheme="minorHAnsi" w:hAnsi="Times New Roman"/>
          <w:sz w:val="28"/>
          <w:szCs w:val="28"/>
          <w:lang w:eastAsia="en-US"/>
        </w:rPr>
        <w:t>разделе «Совет  сельского поселения «Усть-Цильма» на официальном сайте  администрации муниципального района «Усть-Цилемский»</w:t>
      </w:r>
      <w:r w:rsidR="007D01DF" w:rsidRPr="00D461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 информационно-телекоммуникационной сети «Интернет».</w:t>
      </w:r>
    </w:p>
    <w:p w:rsidR="00393E0C" w:rsidRPr="00393E0C" w:rsidRDefault="00393E0C" w:rsidP="00545A75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1</w:t>
      </w:r>
      <w:r w:rsidR="00C948A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7</w:t>
      </w:r>
      <w:r w:rsidRPr="00393E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Реализация инициативных проектов осуществляется на условиях </w:t>
      </w:r>
      <w:proofErr w:type="spellStart"/>
      <w:r w:rsidRPr="00393E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офинансирования</w:t>
      </w:r>
      <w:proofErr w:type="spellEnd"/>
      <w:r w:rsidRPr="00393E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за счёт средств </w:t>
      </w:r>
      <w:r w:rsidRPr="009B2FE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бюджета </w:t>
      </w:r>
      <w:r w:rsidR="009B2FE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овета сельского поселения «Усть-Цильма»</w:t>
      </w:r>
      <w:r w:rsidRPr="00393E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 инициативных платежей в объёме, предусмотренном инициативным проектом и (или) добровольного имущественного и (или) трудового участия в реализации инициативного проекта инициатора проекта собственными и (или) привлечёнными силами в объёме, предусмотренном инициативным проектом.</w:t>
      </w:r>
    </w:p>
    <w:p w:rsidR="00393E0C" w:rsidRPr="00393E0C" w:rsidRDefault="00393E0C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B2FE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</w:t>
      </w:r>
      <w:r w:rsidR="00C948A6" w:rsidRPr="009B2FE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8</w:t>
      </w:r>
      <w:r w:rsidRPr="009B2FE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Инициатор проекта до начала его реализации обеспечивает внесение инициативных платежей в доход бюджета </w:t>
      </w:r>
      <w:r w:rsidR="009B2FE3" w:rsidRPr="009B2FE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Совета сельского поселения «Усть-Цильма» </w:t>
      </w:r>
      <w:r w:rsidRPr="009B2FE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а основании договора пожертвования, заключенного с администрацией, и (или) заключает с администрацией договор добровольного пожертвования имущества и (или) договор на безвозмездное оказание услуг/выполнение работ, по реализации инициативного проекта.</w:t>
      </w:r>
      <w:r w:rsidRPr="00393E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</w:p>
    <w:p w:rsidR="00393E0C" w:rsidRDefault="00393E0C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1</w:t>
      </w:r>
      <w:r w:rsidR="00C948A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9</w:t>
      </w:r>
      <w:r w:rsidRPr="00393E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 Учёт инициативных платежей осуществляется отдельно по каждому проекту.</w:t>
      </w:r>
    </w:p>
    <w:p w:rsidR="000A678B" w:rsidRPr="000A678B" w:rsidRDefault="00C948A6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20</w:t>
      </w:r>
      <w:r w:rsidR="000A678B" w:rsidRPr="000A678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</w:t>
      </w:r>
      <w:r w:rsidR="000A678B" w:rsidRPr="000A678B">
        <w:rPr>
          <w:rFonts w:ascii="Times New Roman" w:eastAsia="Calibri" w:hAnsi="Times New Roman"/>
          <w:iCs/>
          <w:color w:val="000000"/>
          <w:sz w:val="28"/>
          <w:szCs w:val="28"/>
          <w:lang w:eastAsia="en-US"/>
        </w:rPr>
        <w:t xml:space="preserve">Информация о ходе реализации инициативного проекта, в том числе об использовании денежных средств, о добровольном имущественном и (или) трудовом участии заинтересованных в его реализации лиц, </w:t>
      </w:r>
      <w:r w:rsidR="000A678B" w:rsidRPr="000A678B">
        <w:rPr>
          <w:rFonts w:ascii="Times New Roman" w:eastAsiaTheme="minorHAnsi" w:hAnsi="Times New Roman"/>
          <w:sz w:val="28"/>
          <w:szCs w:val="28"/>
          <w:lang w:eastAsia="en-US"/>
        </w:rPr>
        <w:t>подлежит о</w:t>
      </w:r>
      <w:r w:rsidR="009B2FE3">
        <w:rPr>
          <w:rFonts w:ascii="Times New Roman" w:eastAsiaTheme="minorHAnsi" w:hAnsi="Times New Roman"/>
          <w:sz w:val="28"/>
          <w:szCs w:val="28"/>
          <w:lang w:eastAsia="en-US"/>
        </w:rPr>
        <w:t xml:space="preserve">фициальному </w:t>
      </w:r>
      <w:r w:rsidR="000A678B" w:rsidRPr="000A678B">
        <w:rPr>
          <w:rFonts w:ascii="Times New Roman" w:eastAsiaTheme="minorHAnsi" w:hAnsi="Times New Roman"/>
          <w:sz w:val="28"/>
          <w:szCs w:val="28"/>
          <w:lang w:eastAsia="en-US"/>
        </w:rPr>
        <w:t xml:space="preserve">обнародованию и размещению </w:t>
      </w:r>
      <w:r w:rsidR="00E643EB">
        <w:rPr>
          <w:rFonts w:ascii="Times New Roman" w:eastAsiaTheme="minorHAnsi" w:hAnsi="Times New Roman"/>
          <w:sz w:val="28"/>
          <w:szCs w:val="28"/>
          <w:lang w:eastAsia="en-US"/>
        </w:rPr>
        <w:t>на официальном сайте  администрации муниципального района «Усть-Цилемский»</w:t>
      </w:r>
      <w:r w:rsidR="00E643EB" w:rsidRPr="00D461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A678B" w:rsidRPr="000A678B">
        <w:rPr>
          <w:rFonts w:ascii="Times New Roman" w:eastAsiaTheme="minorHAnsi" w:hAnsi="Times New Roman"/>
          <w:sz w:val="28"/>
          <w:szCs w:val="28"/>
          <w:lang w:eastAsia="en-US"/>
        </w:rPr>
        <w:t>в информационно-телекоммуникационной сети «Интернет».</w:t>
      </w:r>
    </w:p>
    <w:p w:rsidR="00393E0C" w:rsidRPr="00393E0C" w:rsidRDefault="00C948A6" w:rsidP="00545A75">
      <w:p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21</w:t>
      </w:r>
      <w:r w:rsidR="00393E0C" w:rsidRPr="000A678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 Контроль за целевым расходованием аккумулированных инициативных платежей осуществляется в соответствии</w:t>
      </w:r>
      <w:r w:rsidR="00393E0C" w:rsidRPr="00393E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с бюджетным законодательством Российской Федерации.</w:t>
      </w:r>
      <w:r w:rsidR="000A678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="00393E0C" w:rsidRPr="00393E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онтроль за</w:t>
      </w:r>
      <w:proofErr w:type="gramEnd"/>
      <w:r w:rsidR="00393E0C" w:rsidRPr="00393E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ходом реализации осуществляет администрация. Инициаторы проекта, другие граждане, проживающие на территории </w:t>
      </w:r>
      <w:r w:rsidR="000A38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ельского поселения «Усть-Цильма»</w:t>
      </w:r>
      <w:r w:rsidR="00393E0C" w:rsidRPr="00393E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="00393E0C" w:rsidRPr="00393E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онтроль за</w:t>
      </w:r>
      <w:proofErr w:type="gramEnd"/>
      <w:r w:rsidR="00393E0C" w:rsidRPr="00393E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393E0C" w:rsidRDefault="00393E0C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2</w:t>
      </w:r>
      <w:r w:rsidR="00C948A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</w:t>
      </w:r>
      <w:r w:rsidRPr="00393E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 Инициаторы проекта или их представители принимают обязательное участие в приёмке результатов поставки товаров, выполнения работ, оказания услуг.</w:t>
      </w:r>
    </w:p>
    <w:p w:rsidR="00433600" w:rsidRDefault="00433600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2</w:t>
      </w:r>
      <w:r w:rsidR="00C948A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3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</w:t>
      </w:r>
      <w:r w:rsidRPr="00D4611E">
        <w:rPr>
          <w:rFonts w:ascii="Times New Roman" w:hAnsi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/>
          <w:color w:val="000000"/>
          <w:sz w:val="28"/>
          <w:szCs w:val="28"/>
        </w:rPr>
        <w:t xml:space="preserve">итогам реализации </w:t>
      </w:r>
      <w:r w:rsidRPr="00D4611E">
        <w:rPr>
          <w:rFonts w:ascii="Times New Roman" w:hAnsi="Times New Roman"/>
          <w:color w:val="000000"/>
          <w:sz w:val="28"/>
          <w:szCs w:val="28"/>
        </w:rPr>
        <w:t xml:space="preserve">инициативного проекта </w:t>
      </w:r>
      <w:r w:rsidR="009B2FE3"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 w:rsidRPr="00D4611E">
        <w:rPr>
          <w:rFonts w:ascii="Times New Roman" w:hAnsi="Times New Roman"/>
          <w:color w:val="000000"/>
          <w:sz w:val="28"/>
          <w:szCs w:val="28"/>
        </w:rPr>
        <w:t xml:space="preserve">осуществляют подготовку </w:t>
      </w:r>
      <w:r>
        <w:rPr>
          <w:rFonts w:ascii="Times New Roman" w:hAnsi="Times New Roman"/>
          <w:color w:val="000000"/>
          <w:sz w:val="28"/>
          <w:szCs w:val="28"/>
        </w:rPr>
        <w:t>отчета.</w:t>
      </w:r>
    </w:p>
    <w:p w:rsidR="000A678B" w:rsidRPr="000A678B" w:rsidRDefault="00433600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A678B">
        <w:rPr>
          <w:rFonts w:ascii="Times New Roman" w:hAnsi="Times New Roman"/>
          <w:color w:val="000000"/>
          <w:sz w:val="28"/>
          <w:szCs w:val="28"/>
        </w:rPr>
        <w:t>2</w:t>
      </w:r>
      <w:r w:rsidR="00C948A6">
        <w:rPr>
          <w:rFonts w:ascii="Times New Roman" w:hAnsi="Times New Roman"/>
          <w:color w:val="000000"/>
          <w:sz w:val="28"/>
          <w:szCs w:val="28"/>
        </w:rPr>
        <w:t>4</w:t>
      </w:r>
      <w:r w:rsidRPr="000A678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0A678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0A678B" w:rsidRPr="000A678B">
        <w:rPr>
          <w:rFonts w:ascii="Times New Roman" w:eastAsiaTheme="minorHAnsi" w:hAnsi="Times New Roman"/>
          <w:sz w:val="28"/>
          <w:szCs w:val="28"/>
          <w:lang w:eastAsia="en-US"/>
        </w:rPr>
        <w:t>Отчет администрации</w:t>
      </w:r>
      <w:r w:rsidR="009B2FE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A678B" w:rsidRPr="000A678B">
        <w:rPr>
          <w:rFonts w:ascii="Times New Roman" w:eastAsiaTheme="minorHAnsi" w:hAnsi="Times New Roman"/>
          <w:sz w:val="28"/>
          <w:szCs w:val="28"/>
          <w:lang w:eastAsia="en-US"/>
        </w:rPr>
        <w:t>об итогах реализации инициативного проекта подлежит о</w:t>
      </w:r>
      <w:r w:rsidR="009B2FE3">
        <w:rPr>
          <w:rFonts w:ascii="Times New Roman" w:eastAsiaTheme="minorHAnsi" w:hAnsi="Times New Roman"/>
          <w:sz w:val="28"/>
          <w:szCs w:val="28"/>
          <w:lang w:eastAsia="en-US"/>
        </w:rPr>
        <w:t xml:space="preserve">фициальному </w:t>
      </w:r>
      <w:r w:rsidR="000A678B" w:rsidRPr="000A678B">
        <w:rPr>
          <w:rFonts w:ascii="Times New Roman" w:eastAsiaTheme="minorHAnsi" w:hAnsi="Times New Roman"/>
          <w:sz w:val="28"/>
          <w:szCs w:val="28"/>
          <w:lang w:eastAsia="en-US"/>
        </w:rPr>
        <w:t>обнародованию и размещению</w:t>
      </w:r>
      <w:r w:rsidR="009B2FE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66175">
        <w:rPr>
          <w:rFonts w:ascii="Times New Roman" w:eastAsiaTheme="minorHAnsi" w:hAnsi="Times New Roman"/>
          <w:sz w:val="28"/>
          <w:szCs w:val="28"/>
          <w:lang w:eastAsia="en-US"/>
        </w:rPr>
        <w:t>на официальном сайте  администрации муниципального района «Усть-Цилемский»</w:t>
      </w:r>
      <w:r w:rsidR="00D66175" w:rsidRPr="00D461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A678B" w:rsidRPr="000A678B">
        <w:rPr>
          <w:rFonts w:ascii="Times New Roman" w:eastAsiaTheme="minorHAnsi" w:hAnsi="Times New Roman"/>
          <w:sz w:val="28"/>
          <w:szCs w:val="28"/>
          <w:lang w:eastAsia="en-US"/>
        </w:rPr>
        <w:t xml:space="preserve">в информационно-телекоммуникационной сети </w:t>
      </w:r>
      <w:r w:rsidR="00C948A6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0A678B" w:rsidRPr="000A678B">
        <w:rPr>
          <w:rFonts w:ascii="Times New Roman" w:eastAsiaTheme="minorHAnsi" w:hAnsi="Times New Roman"/>
          <w:sz w:val="28"/>
          <w:szCs w:val="28"/>
          <w:lang w:eastAsia="en-US"/>
        </w:rPr>
        <w:t>Интернет</w:t>
      </w:r>
      <w:r w:rsidR="00C948A6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0A678B" w:rsidRPr="000A678B">
        <w:rPr>
          <w:rFonts w:ascii="Times New Roman" w:eastAsiaTheme="minorHAnsi" w:hAnsi="Times New Roman"/>
          <w:sz w:val="28"/>
          <w:szCs w:val="28"/>
          <w:lang w:eastAsia="en-US"/>
        </w:rPr>
        <w:t xml:space="preserve"> в течение 30 календарных дней со дня завершения реализации инициативного проекта.</w:t>
      </w:r>
    </w:p>
    <w:p w:rsidR="00865546" w:rsidRPr="00865546" w:rsidRDefault="00865546" w:rsidP="00545A75">
      <w:pPr>
        <w:tabs>
          <w:tab w:val="left" w:pos="9638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6554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2</w:t>
      </w:r>
      <w:r w:rsidR="00C948A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5</w:t>
      </w:r>
      <w:r w:rsidRPr="0086554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 В случае</w:t>
      </w:r>
      <w:proofErr w:type="gramStart"/>
      <w:r w:rsidRPr="0086554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</w:t>
      </w:r>
      <w:proofErr w:type="gramEnd"/>
      <w:r w:rsidRPr="0086554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если инициативный проект не был реализован либо в случае наличия остатка инициативных платежей по итогам реализации </w:t>
      </w:r>
      <w:r w:rsidRPr="00865546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 xml:space="preserve">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бюджет </w:t>
      </w:r>
      <w:r w:rsidR="009B2FE3">
        <w:rPr>
          <w:rFonts w:ascii="Times New Roman" w:hAnsi="Times New Roman"/>
          <w:bCs/>
          <w:sz w:val="28"/>
          <w:szCs w:val="28"/>
        </w:rPr>
        <w:t>Совета сельского поселения «Усть-Цильма»</w:t>
      </w:r>
      <w:r w:rsidRPr="00865546">
        <w:rPr>
          <w:rFonts w:ascii="Times New Roman" w:hAnsi="Times New Roman"/>
          <w:bCs/>
          <w:sz w:val="28"/>
          <w:szCs w:val="28"/>
        </w:rPr>
        <w:t xml:space="preserve"> </w:t>
      </w:r>
      <w:r w:rsidRPr="0086554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(далее - денежные средства, подлежащие возврату).</w:t>
      </w:r>
    </w:p>
    <w:p w:rsidR="00865546" w:rsidRPr="00865546" w:rsidRDefault="00865546" w:rsidP="00545A75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2</w:t>
      </w:r>
      <w:r w:rsidR="00C948A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6</w:t>
      </w:r>
      <w:r w:rsidRPr="0086554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Размер денежных средств, подлежащих возврату инициаторам проекта, рассчитывается исходя из размера </w:t>
      </w:r>
      <w:proofErr w:type="spellStart"/>
      <w:r w:rsidRPr="0086554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офинансирования</w:t>
      </w:r>
      <w:proofErr w:type="spellEnd"/>
      <w:r w:rsidRPr="0086554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инициативного проекта.</w:t>
      </w:r>
    </w:p>
    <w:p w:rsidR="00865546" w:rsidRPr="00865546" w:rsidRDefault="00865546" w:rsidP="00545A75">
      <w:pPr>
        <w:tabs>
          <w:tab w:val="left" w:pos="9638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2</w:t>
      </w:r>
      <w:r w:rsidR="00C948A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7</w:t>
      </w:r>
      <w:r w:rsidRPr="0086554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Инициаторы проекта предоставляют заявление на возврат денежных средств с указанием банковских реквизитов в </w:t>
      </w:r>
      <w:r w:rsidR="009B2FE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овет сельского поселения «Усть-Цильма»</w:t>
      </w:r>
      <w:r w:rsidRPr="0086554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, </w:t>
      </w:r>
      <w:proofErr w:type="gramStart"/>
      <w:r w:rsidRPr="0086554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существляющей</w:t>
      </w:r>
      <w:proofErr w:type="gramEnd"/>
      <w:r w:rsidRPr="0086554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учёт инициативных платежей, в целях возврата инициативных платежей.</w:t>
      </w:r>
    </w:p>
    <w:p w:rsidR="00865546" w:rsidRPr="00865546" w:rsidRDefault="00865546" w:rsidP="00545A75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2</w:t>
      </w:r>
      <w:r w:rsidR="00C948A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8</w:t>
      </w:r>
      <w:r w:rsidRPr="0086554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  <w:r w:rsidR="009B2FE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Совет сельского поселения «Усть-Цильма» </w:t>
      </w:r>
      <w:r w:rsidRPr="0086554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 течение 5 рабочих дней со дня поступления заявления осуществляет возврат денежных средств на указанные банковские реквизиты.</w:t>
      </w:r>
    </w:p>
    <w:p w:rsidR="00865546" w:rsidRDefault="00865546" w:rsidP="00545A75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865546" w:rsidRDefault="00865546" w:rsidP="00545A75">
      <w:pPr>
        <w:ind w:firstLine="567"/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9200C0" w:rsidRPr="00E005A3" w:rsidRDefault="009200C0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E005A3">
        <w:rPr>
          <w:rFonts w:ascii="Times New Roman" w:hAnsi="Times New Roman"/>
          <w:sz w:val="28"/>
          <w:szCs w:val="28"/>
        </w:rPr>
        <w:t xml:space="preserve">Приложение </w:t>
      </w:r>
    </w:p>
    <w:p w:rsidR="009200C0" w:rsidRPr="00E005A3" w:rsidRDefault="009200C0" w:rsidP="00545A75">
      <w:pPr>
        <w:tabs>
          <w:tab w:val="left" w:pos="9638"/>
        </w:tabs>
        <w:spacing w:after="0" w:line="240" w:lineRule="auto"/>
        <w:ind w:firstLine="567"/>
        <w:jc w:val="right"/>
        <w:rPr>
          <w:rFonts w:ascii="Times New Roman" w:hAnsi="Times New Roman"/>
          <w:bCs/>
          <w:sz w:val="28"/>
          <w:szCs w:val="28"/>
        </w:rPr>
      </w:pPr>
      <w:r w:rsidRPr="00E005A3">
        <w:rPr>
          <w:rFonts w:ascii="Times New Roman" w:hAnsi="Times New Roman"/>
          <w:sz w:val="28"/>
          <w:szCs w:val="28"/>
        </w:rPr>
        <w:t xml:space="preserve">к Порядку </w:t>
      </w:r>
      <w:r w:rsidRPr="00E005A3">
        <w:rPr>
          <w:rFonts w:ascii="Times New Roman" w:hAnsi="Times New Roman"/>
          <w:bCs/>
          <w:sz w:val="28"/>
          <w:szCs w:val="28"/>
        </w:rPr>
        <w:t xml:space="preserve">выдвижения, внесения, обсуждения, </w:t>
      </w:r>
    </w:p>
    <w:p w:rsidR="009200C0" w:rsidRPr="00E005A3" w:rsidRDefault="009200C0" w:rsidP="00545A75">
      <w:pPr>
        <w:tabs>
          <w:tab w:val="left" w:pos="9638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E005A3">
        <w:rPr>
          <w:rFonts w:ascii="Times New Roman" w:hAnsi="Times New Roman"/>
          <w:bCs/>
          <w:sz w:val="28"/>
          <w:szCs w:val="28"/>
        </w:rPr>
        <w:t xml:space="preserve">рассмотрения и реализации инициативных проектов </w:t>
      </w:r>
      <w:r w:rsidRPr="00E005A3">
        <w:rPr>
          <w:rFonts w:ascii="Times New Roman" w:hAnsi="Times New Roman"/>
          <w:sz w:val="28"/>
          <w:szCs w:val="28"/>
        </w:rPr>
        <w:t xml:space="preserve">      </w:t>
      </w:r>
    </w:p>
    <w:p w:rsidR="00DA167E" w:rsidRPr="00E005A3" w:rsidRDefault="00DA167E" w:rsidP="00545A75">
      <w:pPr>
        <w:pStyle w:val="ConsPlusNormal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167E" w:rsidRPr="00E005A3" w:rsidRDefault="00DA167E" w:rsidP="00D6617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237"/>
      <w:bookmarkEnd w:id="1"/>
      <w:r w:rsidRPr="00E005A3">
        <w:rPr>
          <w:rFonts w:ascii="Times New Roman" w:hAnsi="Times New Roman" w:cs="Times New Roman"/>
          <w:b/>
          <w:sz w:val="28"/>
          <w:szCs w:val="28"/>
        </w:rPr>
        <w:t>Инициативный проект</w:t>
      </w:r>
    </w:p>
    <w:p w:rsidR="00DA167E" w:rsidRPr="00067B0A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167E" w:rsidRPr="00067B0A" w:rsidRDefault="00545A75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67E" w:rsidRPr="00067B0A">
        <w:rPr>
          <w:rFonts w:ascii="Times New Roman" w:hAnsi="Times New Roman" w:cs="Times New Roman"/>
          <w:sz w:val="28"/>
          <w:szCs w:val="28"/>
        </w:rPr>
        <w:t xml:space="preserve">1. Наименование инициативного проекта: </w:t>
      </w:r>
      <w:r>
        <w:rPr>
          <w:rFonts w:ascii="Times New Roman" w:hAnsi="Times New Roman" w:cs="Times New Roman"/>
          <w:sz w:val="28"/>
          <w:szCs w:val="28"/>
        </w:rPr>
        <w:t>________________________-____</w:t>
      </w:r>
      <w:r w:rsidR="00DA167E" w:rsidRPr="00067B0A">
        <w:rPr>
          <w:rFonts w:ascii="Times New Roman" w:hAnsi="Times New Roman" w:cs="Times New Roman"/>
          <w:sz w:val="24"/>
          <w:szCs w:val="24"/>
        </w:rPr>
        <w:t>(наименование проекта в соответствии со сметной</w:t>
      </w:r>
      <w:r w:rsidR="00DA167E">
        <w:rPr>
          <w:rFonts w:ascii="Times New Roman" w:hAnsi="Times New Roman" w:cs="Times New Roman"/>
          <w:sz w:val="24"/>
          <w:szCs w:val="24"/>
        </w:rPr>
        <w:t xml:space="preserve"> </w:t>
      </w:r>
      <w:r w:rsidR="00DA167E" w:rsidRPr="00067B0A">
        <w:rPr>
          <w:rFonts w:ascii="Times New Roman" w:hAnsi="Times New Roman" w:cs="Times New Roman"/>
          <w:sz w:val="24"/>
          <w:szCs w:val="24"/>
        </w:rPr>
        <w:t>и технической документацией)</w:t>
      </w:r>
    </w:p>
    <w:p w:rsidR="00DA167E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A167E" w:rsidRPr="00067B0A" w:rsidRDefault="00545A75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67E" w:rsidRPr="00067B0A">
        <w:rPr>
          <w:rFonts w:ascii="Times New Roman" w:hAnsi="Times New Roman" w:cs="Times New Roman"/>
          <w:sz w:val="28"/>
          <w:szCs w:val="28"/>
        </w:rPr>
        <w:t xml:space="preserve">2. Место реализации </w:t>
      </w:r>
      <w:r w:rsidR="00DA167E"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r w:rsidR="00DA167E" w:rsidRPr="00067B0A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>: _____________________</w:t>
      </w:r>
      <w:r w:rsidR="00DA167E">
        <w:rPr>
          <w:rFonts w:ascii="Times New Roman" w:hAnsi="Times New Roman" w:cs="Times New Roman"/>
          <w:sz w:val="28"/>
          <w:szCs w:val="28"/>
        </w:rPr>
        <w:t xml:space="preserve"> </w:t>
      </w:r>
      <w:r w:rsidR="00DA167E" w:rsidRPr="00067B0A">
        <w:rPr>
          <w:rFonts w:ascii="Times New Roman" w:hAnsi="Times New Roman" w:cs="Times New Roman"/>
          <w:sz w:val="24"/>
          <w:szCs w:val="24"/>
        </w:rPr>
        <w:t xml:space="preserve">(территория </w:t>
      </w:r>
      <w:r w:rsidR="00DA167E">
        <w:rPr>
          <w:rFonts w:ascii="Times New Roman" w:hAnsi="Times New Roman" w:cs="Times New Roman"/>
          <w:sz w:val="24"/>
          <w:szCs w:val="24"/>
        </w:rPr>
        <w:t xml:space="preserve">(наименование) </w:t>
      </w:r>
      <w:r w:rsidR="00DA167E" w:rsidRPr="00067B0A">
        <w:rPr>
          <w:rFonts w:ascii="Times New Roman" w:hAnsi="Times New Roman"/>
          <w:bCs/>
          <w:sz w:val="24"/>
          <w:szCs w:val="24"/>
        </w:rPr>
        <w:t>муниципального образования</w:t>
      </w:r>
      <w:r w:rsidR="00DA167E" w:rsidRPr="00067B0A">
        <w:rPr>
          <w:rFonts w:ascii="Times New Roman" w:hAnsi="Times New Roman"/>
          <w:sz w:val="24"/>
          <w:szCs w:val="24"/>
        </w:rPr>
        <w:t xml:space="preserve"> или его часть, в границах которой будет реализовываться инициативный проект</w:t>
      </w:r>
      <w:r w:rsidR="00DA167E" w:rsidRPr="00067B0A">
        <w:rPr>
          <w:rFonts w:ascii="Times New Roman" w:hAnsi="Times New Roman" w:cs="Times New Roman"/>
          <w:sz w:val="24"/>
          <w:szCs w:val="24"/>
        </w:rPr>
        <w:t>)</w:t>
      </w:r>
    </w:p>
    <w:p w:rsidR="00DA167E" w:rsidRPr="00067B0A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A167E" w:rsidRPr="00722746" w:rsidRDefault="00545A75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67E">
        <w:rPr>
          <w:rFonts w:ascii="Times New Roman" w:hAnsi="Times New Roman" w:cs="Times New Roman"/>
          <w:sz w:val="28"/>
          <w:szCs w:val="28"/>
        </w:rPr>
        <w:t>3</w:t>
      </w:r>
      <w:r w:rsidR="00DA167E" w:rsidRPr="00067B0A">
        <w:rPr>
          <w:rFonts w:ascii="Times New Roman" w:hAnsi="Times New Roman" w:cs="Times New Roman"/>
          <w:sz w:val="28"/>
          <w:szCs w:val="28"/>
        </w:rPr>
        <w:t xml:space="preserve">. </w:t>
      </w:r>
      <w:r w:rsidR="00DA167E">
        <w:rPr>
          <w:rFonts w:ascii="Times New Roman" w:hAnsi="Times New Roman" w:cs="Times New Roman"/>
          <w:sz w:val="28"/>
          <w:szCs w:val="28"/>
        </w:rPr>
        <w:t xml:space="preserve">Цель и задачи инициативного </w:t>
      </w:r>
      <w:r w:rsidR="00DA167E" w:rsidRPr="00067B0A">
        <w:rPr>
          <w:rFonts w:ascii="Times New Roman" w:hAnsi="Times New Roman" w:cs="Times New Roman"/>
          <w:sz w:val="28"/>
          <w:szCs w:val="28"/>
        </w:rPr>
        <w:t>проекта</w:t>
      </w:r>
      <w:r w:rsidR="00DA167E">
        <w:rPr>
          <w:rFonts w:ascii="Times New Roman" w:hAnsi="Times New Roman" w:cs="Times New Roman"/>
          <w:sz w:val="28"/>
          <w:szCs w:val="28"/>
        </w:rPr>
        <w:t xml:space="preserve">: _________________________ </w:t>
      </w:r>
      <w:r w:rsidR="00DA167E">
        <w:rPr>
          <w:rFonts w:ascii="Times New Roman" w:hAnsi="Times New Roman" w:cs="Times New Roman"/>
          <w:sz w:val="24"/>
          <w:szCs w:val="24"/>
        </w:rPr>
        <w:t>(указать в</w:t>
      </w:r>
      <w:r w:rsidR="00DA167E" w:rsidRPr="00FB198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прос</w:t>
      </w:r>
      <w:r w:rsidR="00DA167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ы</w:t>
      </w:r>
      <w:r w:rsidR="00DA167E" w:rsidRPr="00FB198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местного значения или ины</w:t>
      </w:r>
      <w:r w:rsidR="00DA167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</w:t>
      </w:r>
      <w:r w:rsidR="00DA167E" w:rsidRPr="00FB198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вопрос</w:t>
      </w:r>
      <w:r w:rsidR="00DA167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ы</w:t>
      </w:r>
      <w:r w:rsidR="00DA167E" w:rsidRPr="00FB198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право </w:t>
      </w:r>
      <w:proofErr w:type="gramStart"/>
      <w:r w:rsidR="00DA167E" w:rsidRPr="00FB198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ешения</w:t>
      </w:r>
      <w:proofErr w:type="gramEnd"/>
      <w:r w:rsidR="00DA167E" w:rsidRPr="00FB198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которых предоставлено органам местного самоуправления (наименование)</w:t>
      </w:r>
      <w:r w:rsidR="00DA167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DA167E" w:rsidRPr="00FB198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униципального образования</w:t>
      </w:r>
      <w:r w:rsidR="00DA167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на исполнение которых направлен инициативный проект, </w:t>
      </w:r>
      <w:r w:rsidR="00DA167E" w:rsidRPr="00722746">
        <w:rPr>
          <w:rFonts w:ascii="Times New Roman" w:hAnsi="Times New Roman" w:cs="Times New Roman"/>
          <w:sz w:val="24"/>
          <w:szCs w:val="24"/>
        </w:rPr>
        <w:t>описать ряд конкретных мероприятий, направленных</w:t>
      </w:r>
      <w:r w:rsidR="00DA167E">
        <w:rPr>
          <w:rFonts w:ascii="Times New Roman" w:hAnsi="Times New Roman" w:cs="Times New Roman"/>
          <w:sz w:val="24"/>
          <w:szCs w:val="24"/>
        </w:rPr>
        <w:t xml:space="preserve"> </w:t>
      </w:r>
      <w:r w:rsidR="00DA167E" w:rsidRPr="00722746">
        <w:rPr>
          <w:rFonts w:ascii="Times New Roman" w:hAnsi="Times New Roman" w:cs="Times New Roman"/>
          <w:sz w:val="24"/>
          <w:szCs w:val="24"/>
        </w:rPr>
        <w:t xml:space="preserve">на достижение целей </w:t>
      </w:r>
      <w:r w:rsidR="00DA167E">
        <w:rPr>
          <w:rFonts w:ascii="Times New Roman" w:hAnsi="Times New Roman" w:cs="Times New Roman"/>
          <w:sz w:val="24"/>
          <w:szCs w:val="24"/>
        </w:rPr>
        <w:t xml:space="preserve">инициативного </w:t>
      </w:r>
      <w:r w:rsidR="00DA167E" w:rsidRPr="00722746">
        <w:rPr>
          <w:rFonts w:ascii="Times New Roman" w:hAnsi="Times New Roman" w:cs="Times New Roman"/>
          <w:sz w:val="24"/>
          <w:szCs w:val="24"/>
        </w:rPr>
        <w:t>проекта</w:t>
      </w:r>
      <w:r w:rsidR="00DA167E" w:rsidRPr="0072274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</w:t>
      </w:r>
    </w:p>
    <w:p w:rsidR="00DA167E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167E" w:rsidRDefault="00545A75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67E" w:rsidRPr="00067B0A">
        <w:rPr>
          <w:rFonts w:ascii="Times New Roman" w:hAnsi="Times New Roman" w:cs="Times New Roman"/>
          <w:sz w:val="28"/>
          <w:szCs w:val="28"/>
        </w:rPr>
        <w:t xml:space="preserve">4. Описание проблемы, на решение которой направлен </w:t>
      </w:r>
      <w:r w:rsidR="00DA167E">
        <w:rPr>
          <w:rFonts w:ascii="Times New Roman" w:hAnsi="Times New Roman" w:cs="Times New Roman"/>
          <w:sz w:val="28"/>
          <w:szCs w:val="28"/>
        </w:rPr>
        <w:t xml:space="preserve">инициативный </w:t>
      </w:r>
      <w:r w:rsidR="00DA167E" w:rsidRPr="00067B0A">
        <w:rPr>
          <w:rFonts w:ascii="Times New Roman" w:hAnsi="Times New Roman" w:cs="Times New Roman"/>
          <w:sz w:val="28"/>
          <w:szCs w:val="28"/>
        </w:rPr>
        <w:t>проект</w:t>
      </w:r>
      <w:r w:rsidR="00DA167E">
        <w:rPr>
          <w:rFonts w:ascii="Times New Roman" w:hAnsi="Times New Roman" w:cs="Times New Roman"/>
          <w:sz w:val="28"/>
          <w:szCs w:val="28"/>
        </w:rPr>
        <w:t>: ___________________________________________________________.</w:t>
      </w:r>
    </w:p>
    <w:p w:rsidR="00DA167E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167E" w:rsidRPr="00067B0A" w:rsidRDefault="00545A75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67E">
        <w:rPr>
          <w:rFonts w:ascii="Times New Roman" w:hAnsi="Times New Roman" w:cs="Times New Roman"/>
          <w:sz w:val="28"/>
          <w:szCs w:val="28"/>
        </w:rPr>
        <w:t>5. Обоснование предложений по решению указанной проблемы:</w:t>
      </w:r>
      <w:r>
        <w:rPr>
          <w:rFonts w:ascii="Times New Roman" w:hAnsi="Times New Roman" w:cs="Times New Roman"/>
          <w:sz w:val="28"/>
          <w:szCs w:val="28"/>
        </w:rPr>
        <w:t>______-_______________________</w:t>
      </w:r>
      <w:r w:rsidR="00DA167E">
        <w:rPr>
          <w:rFonts w:ascii="Times New Roman" w:hAnsi="Times New Roman" w:cs="Times New Roman"/>
          <w:sz w:val="28"/>
          <w:szCs w:val="28"/>
        </w:rPr>
        <w:t>_________</w:t>
      </w:r>
    </w:p>
    <w:p w:rsidR="00DA167E" w:rsidRPr="00067B0A" w:rsidRDefault="00545A75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67E">
        <w:rPr>
          <w:rFonts w:ascii="Times New Roman" w:hAnsi="Times New Roman" w:cs="Times New Roman"/>
          <w:sz w:val="28"/>
          <w:szCs w:val="28"/>
        </w:rPr>
        <w:t>6</w:t>
      </w:r>
      <w:r w:rsidR="00DA167E" w:rsidRPr="00067B0A">
        <w:rPr>
          <w:rFonts w:ascii="Times New Roman" w:hAnsi="Times New Roman" w:cs="Times New Roman"/>
          <w:sz w:val="28"/>
          <w:szCs w:val="28"/>
        </w:rPr>
        <w:t xml:space="preserve">. Поэтапный   план   реализации   </w:t>
      </w:r>
      <w:r w:rsidR="00DA167E"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r w:rsidR="00DA167E" w:rsidRPr="00067B0A">
        <w:rPr>
          <w:rFonts w:ascii="Times New Roman" w:hAnsi="Times New Roman" w:cs="Times New Roman"/>
          <w:sz w:val="28"/>
          <w:szCs w:val="28"/>
        </w:rPr>
        <w:t>проекта  с  указанием</w:t>
      </w:r>
      <w:r w:rsidR="00DA167E">
        <w:rPr>
          <w:rFonts w:ascii="Times New Roman" w:hAnsi="Times New Roman" w:cs="Times New Roman"/>
          <w:sz w:val="28"/>
          <w:szCs w:val="28"/>
        </w:rPr>
        <w:t xml:space="preserve"> </w:t>
      </w:r>
      <w:r w:rsidR="00DA167E" w:rsidRPr="00067B0A">
        <w:rPr>
          <w:rFonts w:ascii="Times New Roman" w:hAnsi="Times New Roman" w:cs="Times New Roman"/>
          <w:sz w:val="28"/>
          <w:szCs w:val="28"/>
        </w:rPr>
        <w:t>мероприятий и сроков их реализации</w:t>
      </w:r>
      <w:r w:rsidR="00DA167E">
        <w:rPr>
          <w:rFonts w:ascii="Times New Roman" w:hAnsi="Times New Roman" w:cs="Times New Roman"/>
          <w:sz w:val="28"/>
          <w:szCs w:val="28"/>
        </w:rPr>
        <w:t>: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DA167E">
        <w:rPr>
          <w:rFonts w:ascii="Times New Roman" w:hAnsi="Times New Roman" w:cs="Times New Roman"/>
          <w:sz w:val="28"/>
          <w:szCs w:val="28"/>
        </w:rPr>
        <w:t>.</w:t>
      </w:r>
    </w:p>
    <w:p w:rsidR="00DA167E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A167E" w:rsidRPr="00067B0A" w:rsidRDefault="00545A75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67E">
        <w:rPr>
          <w:rFonts w:ascii="Times New Roman" w:hAnsi="Times New Roman" w:cs="Times New Roman"/>
          <w:sz w:val="28"/>
          <w:szCs w:val="28"/>
        </w:rPr>
        <w:t>7</w:t>
      </w:r>
      <w:r w:rsidR="00DA167E" w:rsidRPr="00067B0A">
        <w:rPr>
          <w:rFonts w:ascii="Times New Roman" w:hAnsi="Times New Roman" w:cs="Times New Roman"/>
          <w:sz w:val="28"/>
          <w:szCs w:val="28"/>
        </w:rPr>
        <w:t xml:space="preserve">. Ожидаемые результаты от реализации </w:t>
      </w:r>
      <w:r w:rsidR="00DA167E">
        <w:rPr>
          <w:rFonts w:ascii="Times New Roman" w:hAnsi="Times New Roman" w:cs="Times New Roman"/>
          <w:sz w:val="28"/>
          <w:szCs w:val="28"/>
        </w:rPr>
        <w:t>инициативного проекта: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DA167E">
        <w:rPr>
          <w:rFonts w:ascii="Times New Roman" w:hAnsi="Times New Roman" w:cs="Times New Roman"/>
          <w:sz w:val="28"/>
          <w:szCs w:val="28"/>
        </w:rPr>
        <w:t>.</w:t>
      </w:r>
    </w:p>
    <w:p w:rsidR="00DA167E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746">
        <w:rPr>
          <w:rFonts w:ascii="Times New Roman" w:hAnsi="Times New Roman" w:cs="Times New Roman"/>
          <w:sz w:val="24"/>
          <w:szCs w:val="24"/>
        </w:rPr>
        <w:t xml:space="preserve"> (описать конкретно, как изменится ситуация в муниципа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746">
        <w:rPr>
          <w:rFonts w:ascii="Times New Roman" w:hAnsi="Times New Roman" w:cs="Times New Roman"/>
          <w:sz w:val="24"/>
          <w:szCs w:val="24"/>
        </w:rPr>
        <w:t xml:space="preserve">образовании для </w:t>
      </w:r>
      <w:proofErr w:type="spellStart"/>
      <w:r w:rsidRPr="00722746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Pr="00722746">
        <w:rPr>
          <w:rFonts w:ascii="Times New Roman" w:hAnsi="Times New Roman" w:cs="Times New Roman"/>
          <w:sz w:val="24"/>
          <w:szCs w:val="24"/>
        </w:rPr>
        <w:t xml:space="preserve"> после реализации проекта)</w:t>
      </w:r>
    </w:p>
    <w:p w:rsidR="00DA167E" w:rsidRPr="00722746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167E" w:rsidRPr="00067B0A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067B0A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067B0A">
        <w:rPr>
          <w:rFonts w:ascii="Times New Roman" w:hAnsi="Times New Roman" w:cs="Times New Roman"/>
          <w:sz w:val="28"/>
          <w:szCs w:val="28"/>
        </w:rPr>
        <w:t xml:space="preserve">Количество  человек,  которые получат пользу от </w:t>
      </w:r>
      <w:r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r w:rsidRPr="00067B0A">
        <w:rPr>
          <w:rFonts w:ascii="Times New Roman" w:hAnsi="Times New Roman" w:cs="Times New Roman"/>
          <w:sz w:val="28"/>
          <w:szCs w:val="28"/>
        </w:rPr>
        <w:t>проекта</w:t>
      </w:r>
      <w:r w:rsidR="00545A75"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 xml:space="preserve">непосредственно (прямые </w:t>
      </w:r>
      <w:proofErr w:type="spellStart"/>
      <w:r w:rsidRPr="00067B0A">
        <w:rPr>
          <w:rFonts w:ascii="Times New Roman" w:hAnsi="Times New Roman" w:cs="Times New Roman"/>
          <w:sz w:val="28"/>
          <w:szCs w:val="28"/>
        </w:rPr>
        <w:t>благополучатели</w:t>
      </w:r>
      <w:proofErr w:type="spellEnd"/>
      <w:r w:rsidRPr="00067B0A">
        <w:rPr>
          <w:rFonts w:ascii="Times New Roman" w:hAnsi="Times New Roman" w:cs="Times New Roman"/>
          <w:sz w:val="28"/>
          <w:szCs w:val="28"/>
        </w:rPr>
        <w:t>), косвенно (кос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B0A">
        <w:rPr>
          <w:rFonts w:ascii="Times New Roman" w:hAnsi="Times New Roman" w:cs="Times New Roman"/>
          <w:sz w:val="28"/>
          <w:szCs w:val="28"/>
        </w:rPr>
        <w:t>благополучатели</w:t>
      </w:r>
      <w:proofErr w:type="spellEnd"/>
      <w:r w:rsidRPr="00067B0A">
        <w:rPr>
          <w:rFonts w:ascii="Times New Roman" w:hAnsi="Times New Roman" w:cs="Times New Roman"/>
          <w:sz w:val="28"/>
          <w:szCs w:val="28"/>
        </w:rPr>
        <w:t xml:space="preserve">) (например, в случае ремонта улицы прямые </w:t>
      </w:r>
      <w:proofErr w:type="spellStart"/>
      <w:r w:rsidRPr="00067B0A">
        <w:rPr>
          <w:rFonts w:ascii="Times New Roman" w:hAnsi="Times New Roman" w:cs="Times New Roman"/>
          <w:sz w:val="28"/>
          <w:szCs w:val="28"/>
        </w:rPr>
        <w:t>благополучатели</w:t>
      </w:r>
      <w:proofErr w:type="spellEnd"/>
      <w:r w:rsidRPr="00067B0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>это  жители  этой  и прилегающих улиц, которые регулярно ходят или ездят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>отремонтированной  улице,  а  косвенные - жител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>(населенного  пункта)  или  части  населенного пункта (микрорайон, кварта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 xml:space="preserve">улица), за исключением прямых </w:t>
      </w:r>
      <w:proofErr w:type="spellStart"/>
      <w:r w:rsidRPr="00067B0A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067B0A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DA167E" w:rsidRPr="00067B0A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lastRenderedPageBreak/>
        <w:t xml:space="preserve">Прямые </w:t>
      </w:r>
      <w:proofErr w:type="spellStart"/>
      <w:r w:rsidRPr="00067B0A">
        <w:rPr>
          <w:rFonts w:ascii="Times New Roman" w:hAnsi="Times New Roman" w:cs="Times New Roman"/>
          <w:sz w:val="28"/>
          <w:szCs w:val="28"/>
        </w:rPr>
        <w:t>благополучатели</w:t>
      </w:r>
      <w:proofErr w:type="spellEnd"/>
      <w:r w:rsidRPr="00067B0A">
        <w:rPr>
          <w:rFonts w:ascii="Times New Roman" w:hAnsi="Times New Roman" w:cs="Times New Roman"/>
          <w:sz w:val="28"/>
          <w:szCs w:val="28"/>
        </w:rPr>
        <w:t xml:space="preserve"> (количество):</w:t>
      </w:r>
      <w:r w:rsidR="00545A75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167E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 xml:space="preserve"> </w:t>
      </w:r>
      <w:r w:rsidR="00545A75"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 xml:space="preserve">Косвенные </w:t>
      </w:r>
      <w:proofErr w:type="spellStart"/>
      <w:r w:rsidRPr="00067B0A">
        <w:rPr>
          <w:rFonts w:ascii="Times New Roman" w:hAnsi="Times New Roman" w:cs="Times New Roman"/>
          <w:sz w:val="28"/>
          <w:szCs w:val="28"/>
        </w:rPr>
        <w:t>благополучатели</w:t>
      </w:r>
      <w:proofErr w:type="spellEnd"/>
      <w:r w:rsidRPr="00067B0A">
        <w:rPr>
          <w:rFonts w:ascii="Times New Roman" w:hAnsi="Times New Roman" w:cs="Times New Roman"/>
          <w:sz w:val="28"/>
          <w:szCs w:val="28"/>
        </w:rPr>
        <w:t xml:space="preserve"> (количество</w:t>
      </w:r>
      <w:r>
        <w:rPr>
          <w:rFonts w:ascii="Times New Roman" w:hAnsi="Times New Roman" w:cs="Times New Roman"/>
          <w:sz w:val="28"/>
          <w:szCs w:val="28"/>
        </w:rPr>
        <w:t>):</w:t>
      </w:r>
      <w:r w:rsidR="00545A75">
        <w:rPr>
          <w:rFonts w:ascii="Times New Roman" w:hAnsi="Times New Roman" w:cs="Times New Roman"/>
          <w:sz w:val="28"/>
          <w:szCs w:val="28"/>
        </w:rPr>
        <w:t xml:space="preserve"> </w:t>
      </w:r>
      <w:r w:rsidR="00545A75">
        <w:rPr>
          <w:rFonts w:ascii="Times New Roman" w:hAnsi="Times New Roman" w:cs="Times New Roman"/>
          <w:sz w:val="28"/>
          <w:szCs w:val="28"/>
        </w:rPr>
        <w:softHyphen/>
      </w:r>
      <w:r w:rsidR="00545A75">
        <w:rPr>
          <w:rFonts w:ascii="Times New Roman" w:hAnsi="Times New Roman" w:cs="Times New Roman"/>
          <w:sz w:val="28"/>
          <w:szCs w:val="28"/>
        </w:rPr>
        <w:softHyphen/>
      </w:r>
      <w:r w:rsidR="00545A75">
        <w:rPr>
          <w:rFonts w:ascii="Times New Roman" w:hAnsi="Times New Roman" w:cs="Times New Roman"/>
          <w:sz w:val="28"/>
          <w:szCs w:val="28"/>
        </w:rPr>
        <w:softHyphen/>
      </w:r>
      <w:r w:rsidR="00545A75">
        <w:rPr>
          <w:rFonts w:ascii="Times New Roman" w:hAnsi="Times New Roman" w:cs="Times New Roman"/>
          <w:sz w:val="28"/>
          <w:szCs w:val="28"/>
        </w:rPr>
        <w:softHyphen/>
        <w:t>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167E" w:rsidRPr="00067B0A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167E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67B0A">
        <w:rPr>
          <w:rFonts w:ascii="Times New Roman" w:hAnsi="Times New Roman" w:cs="Times New Roman"/>
          <w:sz w:val="28"/>
          <w:szCs w:val="28"/>
        </w:rPr>
        <w:t>.  Количество  рабочих мест, планируемых к созданию после реализации</w:t>
      </w:r>
      <w:r w:rsidR="00545A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r w:rsidRPr="00067B0A">
        <w:rPr>
          <w:rFonts w:ascii="Times New Roman" w:hAnsi="Times New Roman" w:cs="Times New Roman"/>
          <w:sz w:val="28"/>
          <w:szCs w:val="28"/>
        </w:rPr>
        <w:t>проекта:</w:t>
      </w:r>
      <w:r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545A75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167E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74C2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067B0A">
        <w:rPr>
          <w:rFonts w:ascii="Times New Roman" w:hAnsi="Times New Roman" w:cs="Times New Roman"/>
          <w:sz w:val="28"/>
          <w:szCs w:val="28"/>
        </w:rPr>
        <w:t xml:space="preserve">.  </w:t>
      </w:r>
      <w:r w:rsidR="003C4321">
        <w:rPr>
          <w:rFonts w:ascii="Times New Roman" w:hAnsi="Times New Roman" w:cs="Times New Roman"/>
          <w:sz w:val="28"/>
          <w:szCs w:val="28"/>
        </w:rPr>
        <w:t>Устойчивость инициативного проекта</w:t>
      </w:r>
      <w:r w:rsidR="00C174C2">
        <w:rPr>
          <w:rFonts w:ascii="Times New Roman" w:hAnsi="Times New Roman" w:cs="Times New Roman"/>
          <w:sz w:val="28"/>
          <w:szCs w:val="28"/>
        </w:rPr>
        <w:t xml:space="preserve"> (предполагаемый «срок жизни» результатов инициативного проекта):</w:t>
      </w:r>
    </w:p>
    <w:p w:rsidR="00C174C2" w:rsidRDefault="00545A75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174C2">
        <w:rPr>
          <w:rFonts w:ascii="Times New Roman" w:hAnsi="Times New Roman" w:cs="Times New Roman"/>
          <w:sz w:val="28"/>
          <w:szCs w:val="28"/>
        </w:rPr>
        <w:t>проект является разовым;</w:t>
      </w:r>
    </w:p>
    <w:p w:rsidR="00C174C2" w:rsidRDefault="00545A75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A111CD">
        <w:rPr>
          <w:rFonts w:ascii="Times New Roman" w:hAnsi="Times New Roman" w:cs="Times New Roman"/>
          <w:sz w:val="28"/>
          <w:szCs w:val="28"/>
        </w:rPr>
        <w:t xml:space="preserve"> </w:t>
      </w:r>
      <w:r w:rsidR="00C174C2">
        <w:rPr>
          <w:rFonts w:ascii="Times New Roman" w:hAnsi="Times New Roman" w:cs="Times New Roman"/>
          <w:sz w:val="28"/>
          <w:szCs w:val="28"/>
        </w:rPr>
        <w:t>срок от 1 года до 3 лет;</w:t>
      </w:r>
    </w:p>
    <w:p w:rsidR="00C174C2" w:rsidRDefault="00545A75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A111CD">
        <w:rPr>
          <w:rFonts w:ascii="Times New Roman" w:hAnsi="Times New Roman" w:cs="Times New Roman"/>
          <w:sz w:val="28"/>
          <w:szCs w:val="28"/>
        </w:rPr>
        <w:t xml:space="preserve"> </w:t>
      </w:r>
      <w:r w:rsidR="00C174C2">
        <w:rPr>
          <w:rFonts w:ascii="Times New Roman" w:hAnsi="Times New Roman" w:cs="Times New Roman"/>
          <w:sz w:val="28"/>
          <w:szCs w:val="28"/>
        </w:rPr>
        <w:t>срок от 3 лет до 5 лет;</w:t>
      </w:r>
    </w:p>
    <w:p w:rsidR="00C174C2" w:rsidRDefault="00545A75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A111CD">
        <w:rPr>
          <w:rFonts w:ascii="Times New Roman" w:hAnsi="Times New Roman" w:cs="Times New Roman"/>
          <w:sz w:val="28"/>
          <w:szCs w:val="28"/>
        </w:rPr>
        <w:t xml:space="preserve"> </w:t>
      </w:r>
      <w:r w:rsidR="00C174C2">
        <w:rPr>
          <w:rFonts w:ascii="Times New Roman" w:hAnsi="Times New Roman" w:cs="Times New Roman"/>
          <w:sz w:val="28"/>
          <w:szCs w:val="28"/>
        </w:rPr>
        <w:t xml:space="preserve">срок более 5 лет. </w:t>
      </w:r>
    </w:p>
    <w:p w:rsidR="00C174C2" w:rsidRDefault="00C174C2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4321" w:rsidRDefault="00C174C2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3C43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A167E" w:rsidRPr="00067B0A">
        <w:rPr>
          <w:rFonts w:ascii="Times New Roman" w:hAnsi="Times New Roman" w:cs="Times New Roman"/>
          <w:sz w:val="28"/>
          <w:szCs w:val="28"/>
        </w:rPr>
        <w:t>ероприятия  по  содержанию  и</w:t>
      </w:r>
      <w:r w:rsidR="00DA167E">
        <w:rPr>
          <w:rFonts w:ascii="Times New Roman" w:hAnsi="Times New Roman" w:cs="Times New Roman"/>
          <w:sz w:val="28"/>
          <w:szCs w:val="28"/>
        </w:rPr>
        <w:t xml:space="preserve"> </w:t>
      </w:r>
      <w:r w:rsidR="00DA167E" w:rsidRPr="00067B0A">
        <w:rPr>
          <w:rFonts w:ascii="Times New Roman" w:hAnsi="Times New Roman" w:cs="Times New Roman"/>
          <w:sz w:val="28"/>
          <w:szCs w:val="28"/>
        </w:rPr>
        <w:t xml:space="preserve">обслуживанию  создаваемых  объектов после реализации </w:t>
      </w:r>
      <w:r w:rsidR="00DA167E"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r w:rsidR="00DA167E" w:rsidRPr="00067B0A">
        <w:rPr>
          <w:rFonts w:ascii="Times New Roman" w:hAnsi="Times New Roman" w:cs="Times New Roman"/>
          <w:sz w:val="28"/>
          <w:szCs w:val="28"/>
        </w:rPr>
        <w:t>проекта</w:t>
      </w:r>
      <w:r w:rsidR="003C4321">
        <w:rPr>
          <w:rFonts w:ascii="Times New Roman" w:hAnsi="Times New Roman" w:cs="Times New Roman"/>
          <w:sz w:val="28"/>
          <w:szCs w:val="28"/>
        </w:rPr>
        <w:t xml:space="preserve"> (при наличи</w:t>
      </w:r>
      <w:r w:rsidR="00D534DA">
        <w:rPr>
          <w:rFonts w:ascii="Times New Roman" w:hAnsi="Times New Roman" w:cs="Times New Roman"/>
          <w:sz w:val="28"/>
          <w:szCs w:val="28"/>
        </w:rPr>
        <w:t>и</w:t>
      </w:r>
      <w:r w:rsidR="003C4321">
        <w:rPr>
          <w:rFonts w:ascii="Times New Roman" w:hAnsi="Times New Roman" w:cs="Times New Roman"/>
          <w:sz w:val="28"/>
          <w:szCs w:val="28"/>
        </w:rPr>
        <w:t xml:space="preserve"> описать):</w:t>
      </w:r>
      <w:r w:rsidR="00350E35">
        <w:rPr>
          <w:rFonts w:ascii="Times New Roman" w:hAnsi="Times New Roman" w:cs="Times New Roman"/>
          <w:sz w:val="28"/>
          <w:szCs w:val="28"/>
        </w:rPr>
        <w:t>____________.</w:t>
      </w:r>
    </w:p>
    <w:p w:rsidR="003C4321" w:rsidRDefault="003C4321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167E" w:rsidRDefault="003C4321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50E35">
        <w:rPr>
          <w:rFonts w:ascii="Times New Roman" w:hAnsi="Times New Roman" w:cs="Times New Roman"/>
          <w:sz w:val="28"/>
          <w:szCs w:val="28"/>
        </w:rPr>
        <w:t>2</w:t>
      </w:r>
      <w:r w:rsidR="00DA167E">
        <w:rPr>
          <w:rFonts w:ascii="Times New Roman" w:hAnsi="Times New Roman" w:cs="Times New Roman"/>
          <w:sz w:val="28"/>
          <w:szCs w:val="28"/>
        </w:rPr>
        <w:t>. Предварительный расчет необходимых средств на реализацию инициативного проекта (в рублях):</w:t>
      </w:r>
    </w:p>
    <w:p w:rsidR="00DA167E" w:rsidRPr="00067B0A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>всего - ______________________</w:t>
      </w:r>
      <w:r w:rsidR="00A111CD">
        <w:rPr>
          <w:rFonts w:ascii="Times New Roman" w:hAnsi="Times New Roman" w:cs="Times New Roman"/>
          <w:sz w:val="28"/>
          <w:szCs w:val="28"/>
        </w:rPr>
        <w:t>_________________________</w:t>
      </w:r>
      <w:r w:rsidRPr="00067B0A">
        <w:rPr>
          <w:rFonts w:ascii="Times New Roman" w:hAnsi="Times New Roman" w:cs="Times New Roman"/>
          <w:sz w:val="28"/>
          <w:szCs w:val="28"/>
        </w:rPr>
        <w:t>, из них:</w:t>
      </w:r>
    </w:p>
    <w:p w:rsidR="00DA167E" w:rsidRPr="00067B0A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>бюджет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>(наименование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>образования)</w:t>
      </w:r>
      <w:r>
        <w:rPr>
          <w:rFonts w:ascii="Times New Roman" w:hAnsi="Times New Roman" w:cs="Times New Roman"/>
          <w:sz w:val="28"/>
          <w:szCs w:val="28"/>
        </w:rPr>
        <w:t xml:space="preserve"> (в случае, если предполагается использование этих сред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):</w:t>
      </w:r>
      <w:r w:rsidR="00A111CD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 xml:space="preserve">___; </w:t>
      </w:r>
      <w:proofErr w:type="gramEnd"/>
    </w:p>
    <w:p w:rsidR="00DA167E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z w:val="28"/>
          <w:szCs w:val="28"/>
        </w:rPr>
        <w:t xml:space="preserve">инициативных </w:t>
      </w:r>
      <w:r w:rsidRPr="00F07814">
        <w:rPr>
          <w:rFonts w:ascii="Times New Roman" w:hAnsi="Times New Roman" w:cs="Times New Roman"/>
          <w:sz w:val="28"/>
          <w:szCs w:val="28"/>
        </w:rPr>
        <w:t>платеж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07814">
        <w:rPr>
          <w:rFonts w:ascii="Times New Roman" w:hAnsi="Times New Roman" w:cs="Times New Roman"/>
          <w:sz w:val="28"/>
          <w:szCs w:val="28"/>
        </w:rPr>
        <w:t xml:space="preserve"> </w:t>
      </w:r>
      <w:r w:rsidRPr="00F078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еспечиваемый инициатором проект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в том числе </w:t>
      </w:r>
      <w:r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F07814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>граждан и (или) юридических лиц, и (или) 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>предпринимате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A111CD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A111CD">
        <w:rPr>
          <w:rFonts w:ascii="Times New Roman" w:hAnsi="Times New Roman" w:cs="Times New Roman"/>
          <w:sz w:val="28"/>
          <w:szCs w:val="28"/>
        </w:rPr>
        <w:t>_____/____________/___________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A167E" w:rsidRPr="00FD0B11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</w:t>
      </w:r>
      <w:r w:rsidRPr="00FD0B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бъём </w:t>
      </w:r>
      <w:proofErr w:type="spellStart"/>
      <w:r w:rsidRPr="00FD0B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денежного</w:t>
      </w:r>
      <w:proofErr w:type="spellEnd"/>
      <w:r w:rsidRPr="00FD0B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клада, обеспечиваемый инициатором проекта, в том числе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</w:t>
      </w:r>
      <w:r w:rsidRPr="00FD0B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денежный</w:t>
      </w:r>
      <w:proofErr w:type="spellEnd"/>
      <w:r w:rsidRPr="00FD0B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клад граждан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>и (или) юридических лиц, и (или) 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>предпринимателей</w:t>
      </w:r>
      <w:r w:rsidRPr="00FD0B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(добровольное имущественно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 (или) </w:t>
      </w:r>
      <w:r w:rsidRPr="00FD0B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рудовое участие)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: - ________________/</w:t>
      </w:r>
      <w:r w:rsidR="00A111C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___________/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DA167E" w:rsidRPr="00FD0B11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167E" w:rsidRDefault="00A111CD" w:rsidP="00A11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A167E" w:rsidRPr="00067B0A">
        <w:rPr>
          <w:rFonts w:ascii="Times New Roman" w:hAnsi="Times New Roman"/>
          <w:sz w:val="28"/>
          <w:szCs w:val="28"/>
        </w:rPr>
        <w:t xml:space="preserve"> </w:t>
      </w:r>
      <w:r w:rsidR="00DA167E">
        <w:rPr>
          <w:rFonts w:ascii="Times New Roman" w:hAnsi="Times New Roman"/>
          <w:sz w:val="28"/>
          <w:szCs w:val="28"/>
        </w:rPr>
        <w:t>1</w:t>
      </w:r>
      <w:r w:rsidR="00350E35">
        <w:rPr>
          <w:rFonts w:ascii="Times New Roman" w:hAnsi="Times New Roman"/>
          <w:sz w:val="28"/>
          <w:szCs w:val="28"/>
        </w:rPr>
        <w:t>3</w:t>
      </w:r>
      <w:r w:rsidR="00DA167E" w:rsidRPr="00067B0A">
        <w:rPr>
          <w:rFonts w:ascii="Times New Roman" w:hAnsi="Times New Roman"/>
          <w:sz w:val="28"/>
          <w:szCs w:val="28"/>
        </w:rPr>
        <w:t xml:space="preserve">. Количество человек, принявших участие в </w:t>
      </w:r>
      <w:r w:rsidR="00DA167E">
        <w:rPr>
          <w:rFonts w:ascii="Times New Roman" w:hAnsi="Times New Roman"/>
          <w:sz w:val="28"/>
          <w:szCs w:val="28"/>
        </w:rPr>
        <w:t xml:space="preserve">сходе, </w:t>
      </w:r>
      <w:r w:rsidR="00DA167E" w:rsidRPr="00067B0A">
        <w:rPr>
          <w:rFonts w:ascii="Times New Roman" w:hAnsi="Times New Roman"/>
          <w:sz w:val="28"/>
          <w:szCs w:val="28"/>
        </w:rPr>
        <w:t>собрании</w:t>
      </w:r>
      <w:r w:rsidR="00DA167E">
        <w:rPr>
          <w:rFonts w:ascii="Times New Roman" w:hAnsi="Times New Roman"/>
          <w:sz w:val="28"/>
          <w:szCs w:val="28"/>
        </w:rPr>
        <w:t xml:space="preserve"> или конференции</w:t>
      </w:r>
      <w:r w:rsidR="00DA167E" w:rsidRPr="00067B0A">
        <w:rPr>
          <w:rFonts w:ascii="Times New Roman" w:hAnsi="Times New Roman"/>
          <w:sz w:val="28"/>
          <w:szCs w:val="28"/>
        </w:rPr>
        <w:t xml:space="preserve"> граждан</w:t>
      </w:r>
      <w:r w:rsidR="00DA167E">
        <w:rPr>
          <w:rFonts w:ascii="Times New Roman" w:hAnsi="Times New Roman"/>
          <w:sz w:val="28"/>
          <w:szCs w:val="28"/>
        </w:rPr>
        <w:t>, в том числе на собрании или конференции граждан по вопросам осуществления территориального общественного самоуправления: _____________________.</w:t>
      </w:r>
    </w:p>
    <w:p w:rsidR="00DA167E" w:rsidRPr="00131B4A" w:rsidRDefault="00DA167E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1B4A">
        <w:rPr>
          <w:rFonts w:ascii="Times New Roman" w:hAnsi="Times New Roman"/>
          <w:sz w:val="24"/>
          <w:szCs w:val="24"/>
        </w:rPr>
        <w:t>(согласно протоколу</w:t>
      </w:r>
      <w:r>
        <w:rPr>
          <w:rFonts w:ascii="Times New Roman" w:hAnsi="Times New Roman"/>
          <w:sz w:val="24"/>
          <w:szCs w:val="24"/>
        </w:rPr>
        <w:t>)</w:t>
      </w:r>
    </w:p>
    <w:p w:rsidR="00DA167E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A167E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50E35">
        <w:rPr>
          <w:rFonts w:ascii="Times New Roman" w:hAnsi="Times New Roman" w:cs="Times New Roman"/>
          <w:sz w:val="28"/>
          <w:szCs w:val="28"/>
        </w:rPr>
        <w:t>4</w:t>
      </w:r>
      <w:r w:rsidRPr="00067B0A">
        <w:rPr>
          <w:rFonts w:ascii="Times New Roman" w:hAnsi="Times New Roman" w:cs="Times New Roman"/>
          <w:sz w:val="28"/>
          <w:szCs w:val="28"/>
        </w:rPr>
        <w:t>.  Количество  человек,  принявших участие в опросе</w:t>
      </w:r>
      <w:r>
        <w:rPr>
          <w:rFonts w:ascii="Times New Roman" w:hAnsi="Times New Roman" w:cs="Times New Roman"/>
          <w:sz w:val="28"/>
          <w:szCs w:val="28"/>
        </w:rPr>
        <w:t>, сборе подписей</w:t>
      </w:r>
      <w:r w:rsidRPr="00067B0A">
        <w:rPr>
          <w:rFonts w:ascii="Times New Roman" w:hAnsi="Times New Roman" w:cs="Times New Roman"/>
          <w:sz w:val="28"/>
          <w:szCs w:val="28"/>
        </w:rPr>
        <w:t xml:space="preserve"> (в случае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>опроса</w:t>
      </w:r>
      <w:r>
        <w:rPr>
          <w:rFonts w:ascii="Times New Roman" w:hAnsi="Times New Roman" w:cs="Times New Roman"/>
          <w:sz w:val="28"/>
          <w:szCs w:val="28"/>
        </w:rPr>
        <w:t>, сбора подписей) :</w:t>
      </w:r>
      <w:r w:rsidR="00A111CD">
        <w:rPr>
          <w:rFonts w:ascii="Times New Roman" w:hAnsi="Times New Roman" w:cs="Times New Roman"/>
          <w:sz w:val="28"/>
          <w:szCs w:val="28"/>
        </w:rPr>
        <w:t>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A167E" w:rsidRPr="00067B0A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11CD" w:rsidRDefault="00DA167E" w:rsidP="00A111C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50E35">
        <w:rPr>
          <w:rFonts w:ascii="Times New Roman" w:hAnsi="Times New Roman" w:cs="Times New Roman"/>
          <w:sz w:val="28"/>
          <w:szCs w:val="28"/>
        </w:rPr>
        <w:t>5</w:t>
      </w:r>
      <w:r w:rsidRPr="00067B0A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Сведения об и</w:t>
      </w:r>
      <w:r w:rsidRPr="00067B0A">
        <w:rPr>
          <w:rFonts w:ascii="Times New Roman" w:hAnsi="Times New Roman" w:cs="Times New Roman"/>
          <w:sz w:val="28"/>
          <w:szCs w:val="28"/>
        </w:rPr>
        <w:t>нициато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67B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r w:rsidRPr="00067B0A">
        <w:rPr>
          <w:rFonts w:ascii="Times New Roman" w:hAnsi="Times New Roman" w:cs="Times New Roman"/>
          <w:sz w:val="28"/>
          <w:szCs w:val="28"/>
        </w:rPr>
        <w:t>проекта</w:t>
      </w:r>
      <w:r w:rsidR="00A111CD">
        <w:rPr>
          <w:rFonts w:ascii="Times New Roman" w:hAnsi="Times New Roman" w:cs="Times New Roman"/>
          <w:sz w:val="28"/>
          <w:szCs w:val="28"/>
        </w:rPr>
        <w:t>:</w:t>
      </w:r>
    </w:p>
    <w:p w:rsidR="00DA167E" w:rsidRPr="00067B0A" w:rsidRDefault="00DA167E" w:rsidP="00A111C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>Ру</w:t>
      </w:r>
      <w:r>
        <w:rPr>
          <w:rFonts w:ascii="Times New Roman" w:hAnsi="Times New Roman" w:cs="Times New Roman"/>
          <w:sz w:val="28"/>
          <w:szCs w:val="28"/>
        </w:rPr>
        <w:t>ководитель инициативной группы: __________________________</w:t>
      </w:r>
    </w:p>
    <w:p w:rsidR="00DA167E" w:rsidRPr="000569A5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B0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0569A5">
        <w:rPr>
          <w:rFonts w:ascii="Times New Roman" w:hAnsi="Times New Roman" w:cs="Times New Roman"/>
          <w:sz w:val="24"/>
          <w:szCs w:val="24"/>
        </w:rPr>
        <w:t>(ФИО полностью)</w:t>
      </w:r>
    </w:p>
    <w:p w:rsidR="00DA167E" w:rsidRPr="00067B0A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>контакт</w:t>
      </w:r>
      <w:r w:rsidR="00A111CD">
        <w:rPr>
          <w:rFonts w:ascii="Times New Roman" w:hAnsi="Times New Roman" w:cs="Times New Roman"/>
          <w:sz w:val="28"/>
          <w:szCs w:val="28"/>
        </w:rPr>
        <w:t>ный телефон:__________________________________________ _________________</w:t>
      </w:r>
    </w:p>
    <w:p w:rsidR="00DA167E" w:rsidRPr="00067B0A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>электронная почта: ____________________</w:t>
      </w:r>
      <w:r w:rsidR="00A111CD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167E" w:rsidRPr="00067B0A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>состав инициативной группы: ____________</w:t>
      </w:r>
      <w:r w:rsidR="00A111CD">
        <w:rPr>
          <w:rFonts w:ascii="Times New Roman" w:hAnsi="Times New Roman" w:cs="Times New Roman"/>
          <w:sz w:val="28"/>
          <w:szCs w:val="28"/>
        </w:rPr>
        <w:t>_____________________</w:t>
      </w:r>
      <w:proofErr w:type="gramStart"/>
      <w:r w:rsidR="00A111C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A167E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ТОС______________________________</w:t>
      </w:r>
      <w:r w:rsidR="00A111CD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наименование ТОС)</w:t>
      </w:r>
    </w:p>
    <w:p w:rsidR="00DA167E" w:rsidRPr="00067B0A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ТОС: _________________</w:t>
      </w:r>
      <w:r w:rsidR="00A111CD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167E" w:rsidRPr="000569A5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B0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0569A5">
        <w:rPr>
          <w:rFonts w:ascii="Times New Roman" w:hAnsi="Times New Roman" w:cs="Times New Roman"/>
          <w:sz w:val="24"/>
          <w:szCs w:val="24"/>
        </w:rPr>
        <w:t>(ФИО полностью)</w:t>
      </w:r>
    </w:p>
    <w:p w:rsidR="00DA167E" w:rsidRPr="00067B0A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>контактный телефон:</w:t>
      </w:r>
      <w:r w:rsidR="00A111CD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EC6F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67E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>электронная почта: 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A111CD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167E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ста (наименование сельского населе</w:t>
      </w:r>
      <w:r w:rsidR="00A111CD">
        <w:rPr>
          <w:rFonts w:ascii="Times New Roman" w:hAnsi="Times New Roman" w:cs="Times New Roman"/>
          <w:sz w:val="28"/>
          <w:szCs w:val="28"/>
        </w:rPr>
        <w:t>нного пункта): ___________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167E" w:rsidRPr="000569A5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B0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111C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569A5">
        <w:rPr>
          <w:rFonts w:ascii="Times New Roman" w:hAnsi="Times New Roman" w:cs="Times New Roman"/>
          <w:sz w:val="24"/>
          <w:szCs w:val="24"/>
        </w:rPr>
        <w:t>(ФИО полностью)</w:t>
      </w:r>
    </w:p>
    <w:p w:rsidR="00DA167E" w:rsidRPr="00067B0A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>контактный телефон: 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A111CD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167E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>электронная почта: ____________________</w:t>
      </w:r>
      <w:r w:rsidR="00A111CD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167E" w:rsidRPr="00067B0A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167E" w:rsidRPr="00067B0A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>1</w:t>
      </w:r>
      <w:r w:rsidR="00350E35">
        <w:rPr>
          <w:rFonts w:ascii="Times New Roman" w:hAnsi="Times New Roman" w:cs="Times New Roman"/>
          <w:sz w:val="28"/>
          <w:szCs w:val="28"/>
        </w:rPr>
        <w:t>6</w:t>
      </w:r>
      <w:r w:rsidRPr="00067B0A">
        <w:rPr>
          <w:rFonts w:ascii="Times New Roman" w:hAnsi="Times New Roman" w:cs="Times New Roman"/>
          <w:sz w:val="28"/>
          <w:szCs w:val="28"/>
        </w:rPr>
        <w:t>. Дополнительная информация и комментарии (подтверждение акту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>и  остроты  проблемы  (переписка  с органами власти всех уровней, об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>граждан, позиция экспертных сообществ (ведомств) и др.), на решение 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 xml:space="preserve">направлена   реализация  </w:t>
      </w:r>
      <w:r>
        <w:rPr>
          <w:rFonts w:ascii="Times New Roman" w:hAnsi="Times New Roman" w:cs="Times New Roman"/>
          <w:sz w:val="28"/>
          <w:szCs w:val="28"/>
        </w:rPr>
        <w:t>инициативного</w:t>
      </w:r>
      <w:r w:rsidRPr="00067B0A">
        <w:rPr>
          <w:rFonts w:ascii="Times New Roman" w:hAnsi="Times New Roman" w:cs="Times New Roman"/>
          <w:sz w:val="28"/>
          <w:szCs w:val="28"/>
        </w:rPr>
        <w:t xml:space="preserve">  проекта,  с  приложением  </w:t>
      </w:r>
      <w:proofErr w:type="spellStart"/>
      <w:r w:rsidRPr="00067B0A">
        <w:rPr>
          <w:rFonts w:ascii="Times New Roman" w:hAnsi="Times New Roman" w:cs="Times New Roman"/>
          <w:sz w:val="28"/>
          <w:szCs w:val="28"/>
        </w:rPr>
        <w:t>фотофиксации</w:t>
      </w:r>
      <w:proofErr w:type="spellEnd"/>
      <w:r w:rsidRPr="00067B0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>подтверждение  размещения  информации 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067B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ициативном </w:t>
      </w:r>
      <w:r w:rsidRPr="00067B0A">
        <w:rPr>
          <w:rFonts w:ascii="Times New Roman" w:hAnsi="Times New Roman" w:cs="Times New Roman"/>
          <w:sz w:val="28"/>
          <w:szCs w:val="28"/>
        </w:rPr>
        <w:t>проекте на 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>стендах,  опросные  листы,  анкеты,  подтверждение  размещения информации о</w:t>
      </w:r>
      <w:r>
        <w:rPr>
          <w:rFonts w:ascii="Times New Roman" w:hAnsi="Times New Roman" w:cs="Times New Roman"/>
          <w:sz w:val="28"/>
          <w:szCs w:val="28"/>
        </w:rPr>
        <w:t>б инициативном</w:t>
      </w:r>
      <w:r w:rsidRPr="00067B0A">
        <w:rPr>
          <w:rFonts w:ascii="Times New Roman" w:hAnsi="Times New Roman" w:cs="Times New Roman"/>
          <w:sz w:val="28"/>
          <w:szCs w:val="28"/>
        </w:rPr>
        <w:t xml:space="preserve">  проекте в средствах массовой информации (копии, вырезки, ссылк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>ссылки на использование сайтов, социальных сетей и др.):</w:t>
      </w:r>
      <w:r w:rsidR="00A111CD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DA167E" w:rsidRPr="00067B0A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11"/>
      <w:bookmarkEnd w:id="2"/>
    </w:p>
    <w:p w:rsidR="00A111CD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Ини</w:t>
      </w:r>
      <w:r w:rsidR="00A111CD">
        <w:rPr>
          <w:rFonts w:ascii="Times New Roman" w:hAnsi="Times New Roman" w:cs="Times New Roman"/>
          <w:sz w:val="28"/>
          <w:szCs w:val="28"/>
        </w:rPr>
        <w:t>циатор проекта ____________</w:t>
      </w:r>
      <w:r>
        <w:rPr>
          <w:rFonts w:ascii="Times New Roman" w:hAnsi="Times New Roman" w:cs="Times New Roman"/>
          <w:sz w:val="28"/>
          <w:szCs w:val="28"/>
        </w:rPr>
        <w:t>-_______________________________</w:t>
      </w:r>
      <w:r w:rsidRPr="00067B0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111CD">
        <w:rPr>
          <w:rFonts w:ascii="Times New Roman" w:hAnsi="Times New Roman" w:cs="Times New Roman"/>
          <w:sz w:val="28"/>
          <w:szCs w:val="28"/>
        </w:rPr>
        <w:t xml:space="preserve"> </w:t>
      </w:r>
      <w:r w:rsidRPr="008E51C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111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1CD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51C7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E51C7">
        <w:rPr>
          <w:rFonts w:ascii="Times New Roman" w:hAnsi="Times New Roman" w:cs="Times New Roman"/>
          <w:sz w:val="24"/>
          <w:szCs w:val="24"/>
        </w:rPr>
        <w:t xml:space="preserve"> </w:t>
      </w:r>
      <w:r w:rsidR="00A111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DA167E" w:rsidRPr="008E51C7" w:rsidRDefault="00A111CD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(подпись)                                 </w:t>
      </w:r>
      <w:r w:rsidR="00DA167E" w:rsidRPr="008E51C7">
        <w:rPr>
          <w:rFonts w:ascii="Times New Roman" w:hAnsi="Times New Roman" w:cs="Times New Roman"/>
          <w:sz w:val="24"/>
          <w:szCs w:val="24"/>
        </w:rPr>
        <w:t>(Ф.И.О. полностью)</w:t>
      </w:r>
    </w:p>
    <w:p w:rsidR="00DA167E" w:rsidRPr="008E51C7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167E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>Дата:</w:t>
      </w:r>
      <w:r w:rsidR="00A111CD">
        <w:rPr>
          <w:rFonts w:ascii="Times New Roman" w:hAnsi="Times New Roman" w:cs="Times New Roman"/>
          <w:sz w:val="28"/>
          <w:szCs w:val="28"/>
        </w:rPr>
        <w:t>____</w:t>
      </w:r>
      <w:r w:rsidRPr="00067B0A">
        <w:rPr>
          <w:rFonts w:ascii="Times New Roman" w:hAnsi="Times New Roman" w:cs="Times New Roman"/>
          <w:sz w:val="28"/>
          <w:szCs w:val="28"/>
        </w:rPr>
        <w:t xml:space="preserve"> ___ __________ 20__ года</w:t>
      </w:r>
    </w:p>
    <w:p w:rsidR="00545A75" w:rsidRDefault="00545A75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5A75" w:rsidRDefault="00545A75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5A75" w:rsidRDefault="00545A75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58F7" w:rsidRDefault="00D158F7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58F7" w:rsidRDefault="00D158F7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58F7" w:rsidRDefault="00D158F7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58F7" w:rsidRDefault="00D158F7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5A75" w:rsidRDefault="00545A75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5A75" w:rsidRPr="00067B0A" w:rsidRDefault="00545A75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00C0" w:rsidRDefault="009200C0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9200C0" w:rsidRDefault="009200C0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0A678B" w:rsidRDefault="000A678B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0A678B" w:rsidRDefault="000A678B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Совета</w:t>
      </w:r>
    </w:p>
    <w:p w:rsidR="000A678B" w:rsidRDefault="000A678B" w:rsidP="00545A75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A72DD">
        <w:rPr>
          <w:rFonts w:ascii="Times New Roman" w:hAnsi="Times New Roman"/>
          <w:sz w:val="28"/>
          <w:szCs w:val="28"/>
        </w:rPr>
        <w:t>сельского поселения «Усть-Цильма»</w:t>
      </w:r>
      <w:r w:rsidRPr="00AF3C4E">
        <w:rPr>
          <w:rFonts w:ascii="Times New Roman" w:hAnsi="Times New Roman"/>
          <w:sz w:val="24"/>
          <w:szCs w:val="24"/>
        </w:rPr>
        <w:t xml:space="preserve"> </w:t>
      </w:r>
    </w:p>
    <w:p w:rsidR="000A678B" w:rsidRDefault="000A678B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2A72DD">
        <w:rPr>
          <w:rFonts w:ascii="Times New Roman" w:hAnsi="Times New Roman"/>
          <w:sz w:val="28"/>
          <w:szCs w:val="28"/>
        </w:rPr>
        <w:t xml:space="preserve"> 22.06.2021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2A72DD">
        <w:rPr>
          <w:rFonts w:ascii="Times New Roman" w:hAnsi="Times New Roman"/>
          <w:sz w:val="28"/>
          <w:szCs w:val="28"/>
        </w:rPr>
        <w:t>4-26/121</w:t>
      </w:r>
    </w:p>
    <w:p w:rsidR="000A678B" w:rsidRDefault="000A678B" w:rsidP="00545A75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0A678B" w:rsidRDefault="000A678B" w:rsidP="00545A7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A678B" w:rsidRDefault="000A678B" w:rsidP="00545A75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РЯДОК</w:t>
      </w:r>
    </w:p>
    <w:p w:rsidR="000A678B" w:rsidRPr="000A678B" w:rsidRDefault="000A678B" w:rsidP="00545A75">
      <w:pPr>
        <w:tabs>
          <w:tab w:val="left" w:pos="9638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A678B">
        <w:rPr>
          <w:rFonts w:ascii="Times New Roman" w:hAnsi="Times New Roman"/>
          <w:b/>
          <w:sz w:val="28"/>
          <w:szCs w:val="28"/>
        </w:rPr>
        <w:t>проведения конкурсного отбора инициативных проектов</w:t>
      </w:r>
    </w:p>
    <w:p w:rsidR="000A678B" w:rsidRPr="000A678B" w:rsidRDefault="000A678B" w:rsidP="00545A75">
      <w:pPr>
        <w:tabs>
          <w:tab w:val="left" w:pos="9638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A678B" w:rsidRPr="000A678B" w:rsidRDefault="000A678B" w:rsidP="00545A75">
      <w:pPr>
        <w:tabs>
          <w:tab w:val="left" w:pos="963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7328">
        <w:rPr>
          <w:rFonts w:ascii="Times New Roman" w:hAnsi="Times New Roman"/>
          <w:sz w:val="28"/>
          <w:szCs w:val="28"/>
        </w:rPr>
        <w:t xml:space="preserve">1. Настоящий порядок устанавливает процедуру </w:t>
      </w:r>
      <w:r w:rsidRPr="000A678B">
        <w:rPr>
          <w:rFonts w:ascii="Times New Roman" w:hAnsi="Times New Roman"/>
          <w:sz w:val="28"/>
          <w:szCs w:val="28"/>
        </w:rPr>
        <w:t>проведения конкурсного отбора инициативных проектов</w:t>
      </w:r>
      <w:r>
        <w:rPr>
          <w:rFonts w:ascii="Times New Roman" w:hAnsi="Times New Roman"/>
          <w:sz w:val="28"/>
          <w:szCs w:val="28"/>
        </w:rPr>
        <w:t>.</w:t>
      </w:r>
    </w:p>
    <w:p w:rsidR="00203F2A" w:rsidRPr="00203F2A" w:rsidRDefault="000A678B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 </w:t>
      </w:r>
      <w:r w:rsidR="00203F2A" w:rsidRPr="00203F2A">
        <w:rPr>
          <w:rFonts w:ascii="Times New Roman" w:eastAsiaTheme="minorHAnsi" w:hAnsi="Times New Roman"/>
          <w:sz w:val="28"/>
          <w:szCs w:val="28"/>
          <w:lang w:eastAsia="en-US"/>
        </w:rPr>
        <w:t>В случае</w:t>
      </w:r>
      <w:proofErr w:type="gramStart"/>
      <w:r w:rsidR="00203F2A" w:rsidRPr="00203F2A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proofErr w:type="gramEnd"/>
      <w:r w:rsidR="00203F2A" w:rsidRPr="00203F2A">
        <w:rPr>
          <w:rFonts w:ascii="Times New Roman" w:eastAsiaTheme="minorHAnsi" w:hAnsi="Times New Roman"/>
          <w:sz w:val="28"/>
          <w:szCs w:val="28"/>
          <w:lang w:eastAsia="en-US"/>
        </w:rPr>
        <w:t xml:space="preserve"> если в администрацию внесено несколько инициативных проектов, в том числе с описанием аналогичных по содержанию приоритетных проблем, администрация организует проведение конкурсного отбора и информирует об этом инициаторов проекта.</w:t>
      </w:r>
    </w:p>
    <w:p w:rsidR="00203F2A" w:rsidRDefault="000A678B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203F2A" w:rsidRPr="00203F2A">
        <w:rPr>
          <w:rFonts w:ascii="Times New Roman" w:eastAsiaTheme="minorHAnsi" w:hAnsi="Times New Roman"/>
          <w:sz w:val="28"/>
          <w:szCs w:val="28"/>
          <w:lang w:eastAsia="en-US"/>
        </w:rPr>
        <w:t>. Проведение конкурсного отбора инициативных проектов возлагается на комиссию</w:t>
      </w:r>
      <w:r w:rsidR="00203F2A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203F2A" w:rsidRPr="00203F2A">
        <w:rPr>
          <w:rFonts w:ascii="Times New Roman" w:eastAsiaTheme="minorHAnsi" w:hAnsi="Times New Roman"/>
          <w:sz w:val="28"/>
          <w:szCs w:val="28"/>
          <w:lang w:eastAsia="en-US"/>
        </w:rPr>
        <w:t xml:space="preserve"> Состав комиссии формируется администрацией. При этом половина от общего числа членов комиссии должна быть назначена на основе предложений </w:t>
      </w:r>
      <w:r w:rsidR="00203F2A">
        <w:rPr>
          <w:rFonts w:ascii="Times New Roman" w:eastAsiaTheme="minorHAnsi" w:hAnsi="Times New Roman"/>
          <w:sz w:val="28"/>
          <w:szCs w:val="28"/>
          <w:lang w:eastAsia="en-US"/>
        </w:rPr>
        <w:t xml:space="preserve">Совета </w:t>
      </w:r>
      <w:r w:rsidR="00D534DA">
        <w:rPr>
          <w:rFonts w:ascii="Times New Roman" w:eastAsiaTheme="minorHAnsi" w:hAnsi="Times New Roman"/>
          <w:sz w:val="28"/>
          <w:szCs w:val="28"/>
          <w:lang w:eastAsia="en-US"/>
        </w:rPr>
        <w:t>сельского поселения «Усть-Цильма»</w:t>
      </w:r>
      <w:r w:rsidR="00203F2A" w:rsidRPr="00203F2A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:rsidR="003B0889" w:rsidRPr="00467E51" w:rsidRDefault="00632CA4" w:rsidP="00545A75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B0889">
        <w:rPr>
          <w:rFonts w:ascii="Times New Roman" w:hAnsi="Times New Roman"/>
          <w:sz w:val="28"/>
          <w:szCs w:val="28"/>
        </w:rPr>
        <w:t xml:space="preserve">. Комиссия в своей деятельности руководствуетс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и законами и иными нормативными правовыми актами Российской Федерации, законами и иными нормативными правовыми актами Республики Коми, Уставом и </w:t>
      </w:r>
      <w:r w:rsidRPr="00467E51">
        <w:rPr>
          <w:rFonts w:ascii="Times New Roman" w:eastAsiaTheme="minorHAnsi" w:hAnsi="Times New Roman"/>
          <w:sz w:val="28"/>
          <w:szCs w:val="28"/>
          <w:lang w:eastAsia="en-US"/>
        </w:rPr>
        <w:t xml:space="preserve">иными нормативными правовыми актами </w:t>
      </w:r>
      <w:r w:rsidR="00D534DA">
        <w:rPr>
          <w:rFonts w:ascii="Times New Roman" w:eastAsiaTheme="minorHAnsi" w:hAnsi="Times New Roman"/>
          <w:sz w:val="28"/>
          <w:szCs w:val="28"/>
          <w:lang w:eastAsia="en-US"/>
        </w:rPr>
        <w:t>сельского поселения «Усть-Цильма»</w:t>
      </w:r>
      <w:r w:rsidRPr="00467E51">
        <w:rPr>
          <w:rFonts w:ascii="Times New Roman" w:eastAsiaTheme="minorHAnsi" w:hAnsi="Times New Roman"/>
          <w:sz w:val="28"/>
          <w:szCs w:val="28"/>
          <w:lang w:eastAsia="en-US"/>
        </w:rPr>
        <w:t xml:space="preserve">, а также </w:t>
      </w:r>
      <w:r w:rsidR="003B0889" w:rsidRPr="00467E51">
        <w:rPr>
          <w:rFonts w:ascii="Times New Roman" w:hAnsi="Times New Roman"/>
          <w:sz w:val="28"/>
          <w:szCs w:val="28"/>
        </w:rPr>
        <w:t>настоящим По</w:t>
      </w:r>
      <w:r w:rsidRPr="00467E51">
        <w:rPr>
          <w:rFonts w:ascii="Times New Roman" w:hAnsi="Times New Roman"/>
          <w:sz w:val="28"/>
          <w:szCs w:val="28"/>
        </w:rPr>
        <w:t>рядком</w:t>
      </w:r>
      <w:r w:rsidR="003B0889" w:rsidRPr="00467E51">
        <w:rPr>
          <w:rFonts w:ascii="Times New Roman" w:hAnsi="Times New Roman"/>
          <w:sz w:val="28"/>
          <w:szCs w:val="28"/>
        </w:rPr>
        <w:t>.</w:t>
      </w:r>
    </w:p>
    <w:p w:rsidR="00632CA4" w:rsidRPr="00467E51" w:rsidRDefault="00632CA4" w:rsidP="00545A75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5. Комиссия осуществляет следующие функции:</w:t>
      </w:r>
    </w:p>
    <w:p w:rsidR="00632CA4" w:rsidRPr="00467E51" w:rsidRDefault="00632CA4" w:rsidP="00545A75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ассматривает, оценивает представленные для участия в конкурсном отборе инициативные проекты в соответствии с критериями оценки инициативных проектов согласно приложению к настоящему Порядку;</w:t>
      </w:r>
    </w:p>
    <w:p w:rsidR="00632CA4" w:rsidRPr="00467E51" w:rsidRDefault="00632CA4" w:rsidP="00545A75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ормирует итоговую оценку инициативных проектов;</w:t>
      </w:r>
    </w:p>
    <w:p w:rsidR="00632CA4" w:rsidRPr="00467E51" w:rsidRDefault="00632CA4" w:rsidP="00545A75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ринимает решение о признании инициативного проекта прошедшим или не прошедшим конкурсный отбор. </w:t>
      </w:r>
    </w:p>
    <w:p w:rsidR="00632CA4" w:rsidRPr="00467E51" w:rsidRDefault="002B1ABC" w:rsidP="00545A75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67E51">
        <w:rPr>
          <w:rFonts w:ascii="Times New Roman" w:hAnsi="Times New Roman"/>
          <w:color w:val="000000"/>
          <w:sz w:val="28"/>
          <w:szCs w:val="28"/>
        </w:rPr>
        <w:t>6</w:t>
      </w:r>
      <w:r w:rsidR="00632CA4" w:rsidRPr="00467E51">
        <w:rPr>
          <w:rFonts w:ascii="Times New Roman" w:hAnsi="Times New Roman"/>
          <w:color w:val="000000"/>
          <w:sz w:val="28"/>
          <w:szCs w:val="28"/>
        </w:rPr>
        <w:t>.</w:t>
      </w:r>
      <w:r w:rsidR="00632CA4"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</w:t>
      </w:r>
      <w:r w:rsidR="00632CA4"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миссия состоит из председателя </w:t>
      </w: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</w:t>
      </w:r>
      <w:r w:rsidR="00632CA4"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миссии, заместителя председателя </w:t>
      </w: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</w:t>
      </w:r>
      <w:r w:rsidR="00632CA4"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миссии, секретаря </w:t>
      </w: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</w:t>
      </w:r>
      <w:r w:rsidR="00632CA4"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миссии и членов </w:t>
      </w: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</w:t>
      </w:r>
      <w:r w:rsidR="00632CA4"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миссии.</w:t>
      </w:r>
    </w:p>
    <w:p w:rsidR="00632CA4" w:rsidRPr="00467E51" w:rsidRDefault="002B1ABC" w:rsidP="00545A75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67E51">
        <w:rPr>
          <w:rFonts w:ascii="Times New Roman" w:hAnsi="Times New Roman"/>
          <w:color w:val="000000"/>
          <w:sz w:val="28"/>
          <w:szCs w:val="28"/>
        </w:rPr>
        <w:t>7. П</w:t>
      </w:r>
      <w:r w:rsidR="00632CA4"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редседатель </w:t>
      </w: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</w:t>
      </w:r>
      <w:r w:rsidR="00632CA4"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миссии</w:t>
      </w: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632CA4"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руководит деятельностью </w:t>
      </w: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</w:t>
      </w:r>
      <w:r w:rsidR="00632CA4"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миссии, ведёт заседания </w:t>
      </w: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</w:t>
      </w:r>
      <w:r w:rsidR="00632CA4"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миссии, подписывает протоколы заседаний</w:t>
      </w: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  <w:r w:rsidR="00632CA4"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</w:p>
    <w:p w:rsidR="00632CA4" w:rsidRPr="00467E51" w:rsidRDefault="002B1ABC" w:rsidP="00545A75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8. В случае отсутствия председателя Комиссии его полномочия исполняет </w:t>
      </w:r>
      <w:r w:rsidR="00632CA4"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заместитель председателя </w:t>
      </w: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</w:t>
      </w:r>
      <w:r w:rsidR="00632CA4"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миссии</w:t>
      </w: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</w:p>
    <w:p w:rsidR="00632CA4" w:rsidRPr="00467E51" w:rsidRDefault="002B1ABC" w:rsidP="00545A75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67E51">
        <w:rPr>
          <w:rFonts w:ascii="Times New Roman" w:hAnsi="Times New Roman"/>
          <w:color w:val="000000"/>
          <w:sz w:val="28"/>
          <w:szCs w:val="28"/>
        </w:rPr>
        <w:t>9. С</w:t>
      </w:r>
      <w:r w:rsidR="00632CA4"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екретарь </w:t>
      </w: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</w:t>
      </w:r>
      <w:r w:rsidR="00632CA4"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миссии</w:t>
      </w: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632CA4"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формирует проект повестки очередного заседания </w:t>
      </w: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</w:t>
      </w:r>
      <w:r w:rsidR="00632CA4"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миссии</w:t>
      </w: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, </w:t>
      </w:r>
      <w:r w:rsidR="00632CA4"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беспечивает подготовку материалов к заседанию </w:t>
      </w: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</w:t>
      </w:r>
      <w:r w:rsidR="00632CA4"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миссии</w:t>
      </w: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, </w:t>
      </w:r>
      <w:r w:rsidR="00632CA4"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повещает членов </w:t>
      </w: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</w:t>
      </w:r>
      <w:r w:rsidR="00632CA4"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миссии об очередных её заседаниях</w:t>
      </w: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, </w:t>
      </w:r>
      <w:r w:rsidR="00632CA4"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едёт и подписывает протоколы заседаний </w:t>
      </w: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омиссии.</w:t>
      </w:r>
    </w:p>
    <w:p w:rsidR="003B0889" w:rsidRPr="00467E51" w:rsidRDefault="002B1ABC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7E51">
        <w:rPr>
          <w:rFonts w:ascii="Times New Roman" w:hAnsi="Times New Roman"/>
          <w:sz w:val="28"/>
          <w:szCs w:val="28"/>
        </w:rPr>
        <w:t>10</w:t>
      </w:r>
      <w:r w:rsidR="003B0889" w:rsidRPr="00467E51">
        <w:rPr>
          <w:rFonts w:ascii="Times New Roman" w:hAnsi="Times New Roman"/>
          <w:sz w:val="28"/>
          <w:szCs w:val="28"/>
        </w:rPr>
        <w:t>. Заседания Комиссии проводятся по мере необходимости.</w:t>
      </w:r>
      <w:r w:rsidRPr="00467E51">
        <w:rPr>
          <w:rFonts w:ascii="Times New Roman" w:hAnsi="Times New Roman"/>
          <w:sz w:val="28"/>
          <w:szCs w:val="28"/>
        </w:rPr>
        <w:t xml:space="preserve"> </w:t>
      </w:r>
      <w:r w:rsidR="003B0889" w:rsidRPr="00467E51">
        <w:rPr>
          <w:rFonts w:ascii="Times New Roman" w:hAnsi="Times New Roman"/>
          <w:sz w:val="28"/>
          <w:szCs w:val="28"/>
        </w:rPr>
        <w:t>Заседание Комиссии может быть проведено заочно путем письменного опроса членов Комиссии.</w:t>
      </w:r>
    </w:p>
    <w:p w:rsidR="003B0889" w:rsidRPr="00467E51" w:rsidRDefault="002B1ABC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7E51">
        <w:rPr>
          <w:rFonts w:ascii="Times New Roman" w:hAnsi="Times New Roman"/>
          <w:sz w:val="28"/>
          <w:szCs w:val="28"/>
        </w:rPr>
        <w:lastRenderedPageBreak/>
        <w:t>11</w:t>
      </w:r>
      <w:r w:rsidR="003B0889" w:rsidRPr="00467E51">
        <w:rPr>
          <w:rFonts w:ascii="Times New Roman" w:hAnsi="Times New Roman"/>
          <w:sz w:val="28"/>
          <w:szCs w:val="28"/>
        </w:rPr>
        <w:t>. Заседание Комиссии считается правомочным, если на нем присутствует более половины членов Комиссии.</w:t>
      </w:r>
    </w:p>
    <w:p w:rsidR="003B0889" w:rsidRPr="00467E51" w:rsidRDefault="003B088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7E51">
        <w:rPr>
          <w:rFonts w:ascii="Times New Roman" w:hAnsi="Times New Roman"/>
          <w:sz w:val="28"/>
          <w:szCs w:val="28"/>
        </w:rPr>
        <w:t>Решения Комиссии принимаются открытым голосованием и считаются принятыми, если за них проголосовало более половины от числа членов Комиссии, присутствующих на заседании Комиссии (в случае проведения заочного заседания - более половины голосов от общего числа членов Комиссии). При равенстве голосов решающим является голос председательствующего на заседании Комиссии.</w:t>
      </w:r>
    </w:p>
    <w:p w:rsidR="00467E51" w:rsidRPr="00467E51" w:rsidRDefault="002B1ABC" w:rsidP="00545A7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67E51">
        <w:rPr>
          <w:rFonts w:ascii="Times New Roman" w:hAnsi="Times New Roman"/>
          <w:sz w:val="28"/>
          <w:szCs w:val="28"/>
        </w:rPr>
        <w:t>12.</w:t>
      </w:r>
      <w:r w:rsidR="00467E51" w:rsidRPr="00467E51">
        <w:rPr>
          <w:rFonts w:ascii="Times New Roman" w:hAnsi="Times New Roman"/>
          <w:color w:val="000000"/>
          <w:sz w:val="28"/>
          <w:szCs w:val="28"/>
        </w:rPr>
        <w:t xml:space="preserve"> Инициаторы проектов и их представители могут принять участие в заседании Комиссии в качестве приглашённых лиц для изложения своей позиции по инициативным проектам, рассматриваемым на заседании.</w:t>
      </w:r>
    </w:p>
    <w:p w:rsidR="00467E51" w:rsidRPr="00467E51" w:rsidRDefault="00467E51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3. К</w:t>
      </w:r>
      <w:r w:rsidRPr="00467E51">
        <w:rPr>
          <w:rFonts w:ascii="Times New Roman" w:eastAsia="Calibri" w:hAnsi="Times New Roman"/>
          <w:iCs/>
          <w:color w:val="000000"/>
          <w:sz w:val="28"/>
          <w:szCs w:val="28"/>
          <w:lang w:eastAsia="en-US"/>
        </w:rPr>
        <w:t>омиссия по результатам рассмотрения инициативного проекта принимает одно из следующих решений:</w:t>
      </w:r>
    </w:p>
    <w:p w:rsidR="00467E51" w:rsidRPr="00467E51" w:rsidRDefault="00467E51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ризнать инициативный проект прошедшим конкурсный; </w:t>
      </w:r>
    </w:p>
    <w:p w:rsidR="00467E51" w:rsidRPr="00467E51" w:rsidRDefault="00467E51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изнать инициативный проект не прошедшим конкурсный отбор.</w:t>
      </w:r>
    </w:p>
    <w:p w:rsidR="003B0889" w:rsidRPr="00467E51" w:rsidRDefault="00467E51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4. Решение Комиссией принимается по каждому представленному инициативному проекту и</w:t>
      </w:r>
      <w:r w:rsidR="003B0889" w:rsidRPr="00467E51">
        <w:rPr>
          <w:rFonts w:ascii="Times New Roman" w:hAnsi="Times New Roman"/>
          <w:sz w:val="28"/>
          <w:szCs w:val="28"/>
        </w:rPr>
        <w:t xml:space="preserve"> оформля</w:t>
      </w:r>
      <w:r w:rsidRPr="00467E51">
        <w:rPr>
          <w:rFonts w:ascii="Times New Roman" w:hAnsi="Times New Roman"/>
          <w:sz w:val="28"/>
          <w:szCs w:val="28"/>
        </w:rPr>
        <w:t>е</w:t>
      </w:r>
      <w:r w:rsidR="003B0889" w:rsidRPr="00467E51">
        <w:rPr>
          <w:rFonts w:ascii="Times New Roman" w:hAnsi="Times New Roman"/>
          <w:sz w:val="28"/>
          <w:szCs w:val="28"/>
        </w:rPr>
        <w:t>тся протоколом заседания Комиссии.</w:t>
      </w:r>
    </w:p>
    <w:p w:rsidR="003B0889" w:rsidRPr="00467E51" w:rsidRDefault="00467E51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7E51">
        <w:rPr>
          <w:rFonts w:ascii="Times New Roman" w:hAnsi="Times New Roman"/>
          <w:sz w:val="28"/>
          <w:szCs w:val="28"/>
        </w:rPr>
        <w:t>15</w:t>
      </w:r>
      <w:r w:rsidR="003B0889" w:rsidRPr="00467E51">
        <w:rPr>
          <w:rFonts w:ascii="Times New Roman" w:hAnsi="Times New Roman"/>
          <w:sz w:val="28"/>
          <w:szCs w:val="28"/>
        </w:rPr>
        <w:t xml:space="preserve">. Организационно-техническое обеспечение деятельности Комиссии осуществляет </w:t>
      </w:r>
      <w:r w:rsidRPr="00467E51">
        <w:rPr>
          <w:rFonts w:ascii="Times New Roman" w:hAnsi="Times New Roman"/>
          <w:sz w:val="28"/>
          <w:szCs w:val="28"/>
        </w:rPr>
        <w:t>а</w:t>
      </w:r>
      <w:r w:rsidR="003B0889" w:rsidRPr="00467E51">
        <w:rPr>
          <w:rFonts w:ascii="Times New Roman" w:hAnsi="Times New Roman"/>
          <w:sz w:val="28"/>
          <w:szCs w:val="28"/>
        </w:rPr>
        <w:t>дминистрация.</w:t>
      </w:r>
    </w:p>
    <w:p w:rsidR="003B0889" w:rsidRPr="00467E51" w:rsidRDefault="003B0889" w:rsidP="00545A7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B0889" w:rsidRPr="00467E51" w:rsidRDefault="003B088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B0889" w:rsidRPr="00467E51" w:rsidRDefault="003B088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B0889" w:rsidRDefault="003B088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B0889" w:rsidRDefault="003B088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B0889" w:rsidRDefault="003B088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B0889" w:rsidRDefault="003B088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B0889" w:rsidRDefault="003B088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B0889" w:rsidRDefault="003B088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B0889" w:rsidRDefault="003B088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B0889" w:rsidRDefault="003B088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03F2A" w:rsidRDefault="00203F2A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03F2A" w:rsidRDefault="00203F2A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03F2A" w:rsidRDefault="00203F2A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03F2A" w:rsidRDefault="00203F2A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03F2A" w:rsidRDefault="00203F2A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4611E" w:rsidRDefault="00D4611E" w:rsidP="00545A75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67E51" w:rsidRDefault="00467E51" w:rsidP="00545A7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D158F7" w:rsidRDefault="00D158F7" w:rsidP="00545A7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2A72DD" w:rsidRDefault="002A72DD" w:rsidP="00545A7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2A72DD" w:rsidRDefault="002A72DD" w:rsidP="00545A7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467E51" w:rsidRDefault="00467E51" w:rsidP="00545A7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467E51" w:rsidRPr="00633B8E" w:rsidRDefault="00467E51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bookmarkStart w:id="3" w:name="_GoBack"/>
      <w:bookmarkEnd w:id="3"/>
      <w:r w:rsidRPr="00633B8E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467E51" w:rsidRPr="00633B8E" w:rsidRDefault="00467E51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633B8E">
        <w:rPr>
          <w:rFonts w:ascii="Times New Roman" w:hAnsi="Times New Roman"/>
          <w:sz w:val="28"/>
          <w:szCs w:val="28"/>
        </w:rPr>
        <w:t>к Порядку проведения конкурсного отбора</w:t>
      </w:r>
    </w:p>
    <w:p w:rsidR="00467E51" w:rsidRPr="00633B8E" w:rsidRDefault="00467E51" w:rsidP="00545A75">
      <w:pPr>
        <w:spacing w:after="0" w:line="240" w:lineRule="auto"/>
        <w:ind w:firstLine="567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633B8E">
        <w:rPr>
          <w:rFonts w:ascii="Times New Roman" w:hAnsi="Times New Roman"/>
          <w:sz w:val="28"/>
          <w:szCs w:val="28"/>
        </w:rPr>
        <w:t xml:space="preserve"> инициативных проектов</w:t>
      </w:r>
    </w:p>
    <w:p w:rsidR="00467E51" w:rsidRPr="00633B8E" w:rsidRDefault="00467E51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467E51" w:rsidRPr="00E005A3" w:rsidRDefault="00467E51" w:rsidP="00545A75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bCs/>
          <w:iCs/>
          <w:color w:val="000000"/>
          <w:sz w:val="28"/>
          <w:szCs w:val="28"/>
          <w:lang w:eastAsia="en-US"/>
        </w:rPr>
      </w:pPr>
      <w:r w:rsidRPr="00E005A3">
        <w:rPr>
          <w:rFonts w:ascii="Times New Roman" w:eastAsia="Calibri" w:hAnsi="Times New Roman"/>
          <w:b/>
          <w:bCs/>
          <w:iCs/>
          <w:color w:val="000000"/>
          <w:sz w:val="28"/>
          <w:szCs w:val="28"/>
          <w:lang w:eastAsia="en-US"/>
        </w:rPr>
        <w:t>Критерии оценки инициативного проекта</w:t>
      </w:r>
    </w:p>
    <w:p w:rsidR="00633B8E" w:rsidRPr="00633B8E" w:rsidRDefault="00633B8E" w:rsidP="00545A75">
      <w:pPr>
        <w:spacing w:after="0" w:line="240" w:lineRule="auto"/>
        <w:ind w:firstLine="567"/>
        <w:jc w:val="center"/>
        <w:rPr>
          <w:rFonts w:ascii="Times New Roman" w:eastAsia="Calibri" w:hAnsi="Times New Roman"/>
          <w:bCs/>
          <w:iCs/>
          <w:color w:val="000000"/>
          <w:sz w:val="28"/>
          <w:szCs w:val="28"/>
          <w:lang w:eastAsia="en-US"/>
        </w:rPr>
      </w:pPr>
    </w:p>
    <w:tbl>
      <w:tblPr>
        <w:tblW w:w="5000" w:type="pct"/>
        <w:tblLook w:val="04A0"/>
      </w:tblPr>
      <w:tblGrid>
        <w:gridCol w:w="1484"/>
        <w:gridCol w:w="2742"/>
        <w:gridCol w:w="3128"/>
        <w:gridCol w:w="1934"/>
      </w:tblGrid>
      <w:tr w:rsidR="00467E51" w:rsidRPr="00633B8E" w:rsidTr="00A111CD">
        <w:trPr>
          <w:trHeight w:val="398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51" w:rsidRPr="00633B8E" w:rsidRDefault="00A111CD" w:rsidP="00A111CD">
            <w:pPr>
              <w:spacing w:after="0" w:line="240" w:lineRule="auto"/>
              <w:ind w:left="176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№ </w:t>
            </w:r>
            <w:r w:rsidR="00467E51"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критерия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51" w:rsidRPr="00633B8E" w:rsidRDefault="00467E51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Наименование критерия/группы критериев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51" w:rsidRPr="00633B8E" w:rsidRDefault="00467E51" w:rsidP="00A111C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Баллы по критерию</w:t>
            </w:r>
          </w:p>
        </w:tc>
      </w:tr>
      <w:tr w:rsidR="00467E51" w:rsidRPr="00633B8E" w:rsidTr="00A111CD">
        <w:trPr>
          <w:trHeight w:val="135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51" w:rsidRPr="00633B8E" w:rsidRDefault="00467E51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43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51" w:rsidRDefault="003C4321" w:rsidP="00A111CD">
            <w:pPr>
              <w:pStyle w:val="ConsPlusNormal"/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B8E">
              <w:rPr>
                <w:rFonts w:ascii="Times New Roman" w:hAnsi="Times New Roman" w:cs="Times New Roman"/>
                <w:sz w:val="28"/>
                <w:szCs w:val="28"/>
              </w:rPr>
              <w:t>Актуальность (острота) проблемы:</w:t>
            </w:r>
          </w:p>
          <w:p w:rsidR="00633B8E" w:rsidRPr="00633B8E" w:rsidRDefault="00633B8E" w:rsidP="00A111CD">
            <w:pPr>
              <w:pStyle w:val="ConsPlusNormal"/>
              <w:ind w:hanging="108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467E51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51" w:rsidRPr="00633B8E" w:rsidRDefault="000E759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.1.</w:t>
            </w:r>
            <w:r w:rsidR="00467E51"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51" w:rsidRPr="00633B8E" w:rsidRDefault="003C4321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hAnsi="Times New Roman"/>
                <w:sz w:val="28"/>
                <w:szCs w:val="28"/>
              </w:rPr>
              <w:t xml:space="preserve">очень высокая - решение проблемы необходимо для поддержания и сохранения условий жизнеобеспечения прямых </w:t>
            </w:r>
            <w:proofErr w:type="spellStart"/>
            <w:r w:rsidRPr="00633B8E">
              <w:rPr>
                <w:rFonts w:ascii="Times New Roman" w:hAnsi="Times New Roman"/>
                <w:sz w:val="28"/>
                <w:szCs w:val="28"/>
              </w:rPr>
              <w:t>благополучателей</w:t>
            </w:r>
            <w:proofErr w:type="spellEnd"/>
            <w:r w:rsidRPr="00633B8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51" w:rsidRPr="00633B8E" w:rsidRDefault="003C4321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467E51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51" w:rsidRPr="00633B8E" w:rsidRDefault="000E759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.2.</w:t>
            </w:r>
            <w:r w:rsidR="00467E51"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51" w:rsidRPr="00633B8E" w:rsidRDefault="003C4321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hAnsi="Times New Roman"/>
                <w:sz w:val="28"/>
                <w:szCs w:val="28"/>
              </w:rPr>
              <w:t xml:space="preserve">высокая - отсутствие решения будет негативно сказываться на качестве жизни прямых </w:t>
            </w:r>
            <w:proofErr w:type="spellStart"/>
            <w:r w:rsidRPr="00633B8E">
              <w:rPr>
                <w:rFonts w:ascii="Times New Roman" w:hAnsi="Times New Roman"/>
                <w:sz w:val="28"/>
                <w:szCs w:val="28"/>
              </w:rPr>
              <w:t>благополучателей</w:t>
            </w:r>
            <w:proofErr w:type="spellEnd"/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51" w:rsidRPr="00633B8E" w:rsidRDefault="003C4321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3C4321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21" w:rsidRPr="00633B8E" w:rsidRDefault="000E759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321" w:rsidRPr="00633B8E" w:rsidRDefault="003C4321" w:rsidP="00A111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B8E">
              <w:rPr>
                <w:rFonts w:ascii="Times New Roman" w:hAnsi="Times New Roman"/>
                <w:sz w:val="28"/>
                <w:szCs w:val="28"/>
              </w:rPr>
              <w:t xml:space="preserve">средняя - проблема достаточно широко осознается прямыми </w:t>
            </w:r>
            <w:proofErr w:type="spellStart"/>
            <w:r w:rsidRPr="00633B8E">
              <w:rPr>
                <w:rFonts w:ascii="Times New Roman" w:hAnsi="Times New Roman"/>
                <w:sz w:val="28"/>
                <w:szCs w:val="28"/>
              </w:rPr>
              <w:t>благополучателями</w:t>
            </w:r>
            <w:proofErr w:type="spellEnd"/>
            <w:r w:rsidRPr="00633B8E">
              <w:rPr>
                <w:rFonts w:ascii="Times New Roman" w:hAnsi="Times New Roman"/>
                <w:sz w:val="28"/>
                <w:szCs w:val="28"/>
              </w:rPr>
              <w:t>, ее решение может привести к улучшению качества жизни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321" w:rsidRPr="00633B8E" w:rsidRDefault="003C4321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633B8E" w:rsidRPr="00633B8E" w:rsidTr="00A111C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Default="00633B8E" w:rsidP="00A111CD">
            <w:pPr>
              <w:spacing w:after="0" w:line="240" w:lineRule="auto"/>
              <w:ind w:left="176"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B8E">
              <w:rPr>
                <w:rFonts w:ascii="Times New Roman" w:hAnsi="Times New Roman"/>
                <w:sz w:val="28"/>
                <w:szCs w:val="28"/>
              </w:rPr>
              <w:t xml:space="preserve">Обоснование выставленного балла: </w:t>
            </w:r>
          </w:p>
          <w:p w:rsidR="00633B8E" w:rsidRPr="00633B8E" w:rsidRDefault="00633B8E" w:rsidP="00A111CD">
            <w:pPr>
              <w:spacing w:after="0" w:line="240" w:lineRule="auto"/>
              <w:ind w:left="176"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E759D" w:rsidRPr="00633B8E" w:rsidTr="00A111CD">
        <w:trPr>
          <w:trHeight w:val="7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9D" w:rsidRPr="00633B8E" w:rsidRDefault="000E759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59D" w:rsidRPr="00633B8E" w:rsidRDefault="000E759D" w:rsidP="00A111CD">
            <w:pPr>
              <w:pStyle w:val="ConsPlusNormal"/>
              <w:ind w:hanging="108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hAnsi="Times New Roman" w:cs="Times New Roman"/>
                <w:sz w:val="28"/>
                <w:szCs w:val="28"/>
              </w:rPr>
              <w:t>Реалистичность конкретных задач, на решение которых направлен инициативный проект:</w:t>
            </w:r>
          </w:p>
        </w:tc>
      </w:tr>
      <w:tr w:rsidR="00467E51" w:rsidRPr="00633B8E" w:rsidTr="00A111CD">
        <w:trPr>
          <w:trHeight w:val="7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51" w:rsidRPr="00633B8E" w:rsidRDefault="000E759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51" w:rsidRPr="00633B8E" w:rsidRDefault="000E759D" w:rsidP="00A111CD">
            <w:pPr>
              <w:pStyle w:val="ConsPlusNormal"/>
              <w:ind w:hanging="108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hAnsi="Times New Roman" w:cs="Times New Roman"/>
                <w:sz w:val="28"/>
                <w:szCs w:val="28"/>
              </w:rPr>
              <w:t xml:space="preserve">поставленные задачи выполнимы, конкретны, имеют элемент новизны 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51" w:rsidRPr="00633B8E" w:rsidRDefault="00960D38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467E51" w:rsidRPr="00633B8E" w:rsidTr="00A111CD">
        <w:trPr>
          <w:trHeight w:val="7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51" w:rsidRPr="00633B8E" w:rsidRDefault="000E759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51" w:rsidRPr="00633B8E" w:rsidRDefault="000E759D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hAnsi="Times New Roman"/>
                <w:sz w:val="28"/>
                <w:szCs w:val="28"/>
              </w:rPr>
              <w:t xml:space="preserve">поставленные задачи выполнимы, конкретны, являются традиционными </w:t>
            </w:r>
            <w:r w:rsidR="00467E51"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51" w:rsidRPr="00633B8E" w:rsidRDefault="000E759D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0E759D" w:rsidRPr="00633B8E" w:rsidTr="00A111CD">
        <w:trPr>
          <w:trHeight w:val="7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9D" w:rsidRPr="00633B8E" w:rsidRDefault="000E759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59D" w:rsidRPr="00633B8E" w:rsidRDefault="000E759D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hAnsi="Times New Roman"/>
                <w:sz w:val="28"/>
                <w:szCs w:val="28"/>
              </w:rPr>
              <w:t>поставленные задачи конкретны, но не реалистичны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59D" w:rsidRPr="00633B8E" w:rsidRDefault="000E759D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633B8E" w:rsidRPr="00633B8E" w:rsidTr="00A111C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Default="00633B8E" w:rsidP="00A111CD">
            <w:pPr>
              <w:spacing w:after="0" w:line="240" w:lineRule="auto"/>
              <w:ind w:left="176"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B8E">
              <w:rPr>
                <w:rFonts w:ascii="Times New Roman" w:hAnsi="Times New Roman"/>
                <w:sz w:val="28"/>
                <w:szCs w:val="28"/>
              </w:rPr>
              <w:t>Обоснование выставленного балла:</w:t>
            </w:r>
          </w:p>
          <w:p w:rsidR="00633B8E" w:rsidRPr="00633B8E" w:rsidRDefault="00633B8E" w:rsidP="00A111CD">
            <w:pPr>
              <w:spacing w:after="0" w:line="240" w:lineRule="auto"/>
              <w:ind w:left="176"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E759D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A111C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0E759D"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3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759D" w:rsidRPr="00633B8E" w:rsidRDefault="000E759D" w:rsidP="00A111CD">
            <w:pPr>
              <w:pStyle w:val="ConsPlusNormal"/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B8E">
              <w:rPr>
                <w:rFonts w:ascii="Times New Roman" w:hAnsi="Times New Roman" w:cs="Times New Roman"/>
                <w:sz w:val="28"/>
                <w:szCs w:val="28"/>
              </w:rPr>
              <w:t>Соответствие мероприятий инициативного проекта целям и задачам, на решение которых направлен инициативный проект:</w:t>
            </w:r>
          </w:p>
          <w:p w:rsidR="000E759D" w:rsidRPr="00633B8E" w:rsidRDefault="000E759D" w:rsidP="00A111CD">
            <w:pPr>
              <w:pStyle w:val="ConsPlusNormal"/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B8E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  <w:tr w:rsidR="000E759D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A111C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C174C2"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hAnsi="Times New Roman"/>
                <w:sz w:val="28"/>
                <w:szCs w:val="28"/>
              </w:rPr>
              <w:t xml:space="preserve">мероприятия проекта соответствуют целям и задачам 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5</w:t>
            </w:r>
          </w:p>
        </w:tc>
      </w:tr>
      <w:tr w:rsidR="000E759D" w:rsidRPr="00633B8E" w:rsidTr="00A111CD">
        <w:trPr>
          <w:trHeight w:val="355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  <w:r w:rsidR="00C174C2"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hAnsi="Times New Roman"/>
                <w:sz w:val="28"/>
                <w:szCs w:val="28"/>
              </w:rPr>
              <w:t>мероприятия проекта соответствуют целям и задачам не в полной мере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E759D" w:rsidRPr="00633B8E" w:rsidTr="00A111CD">
        <w:trPr>
          <w:trHeight w:val="63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  <w:r w:rsidR="00C174C2"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pStyle w:val="ConsPlusNormal"/>
              <w:ind w:hanging="108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роекта не соответствуют целям и задачам 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633B8E" w:rsidRPr="00633B8E" w:rsidTr="00A111CD">
        <w:trPr>
          <w:trHeight w:val="63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left="176"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hAnsi="Times New Roman"/>
                <w:sz w:val="28"/>
                <w:szCs w:val="28"/>
              </w:rPr>
              <w:t>Обоснование выставленного балла:</w:t>
            </w:r>
          </w:p>
        </w:tc>
      </w:tr>
      <w:tr w:rsidR="00350E35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35" w:rsidRPr="00633B8E" w:rsidRDefault="00350E35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lastRenderedPageBreak/>
              <w:t>4. </w:t>
            </w:r>
          </w:p>
        </w:tc>
        <w:tc>
          <w:tcPr>
            <w:tcW w:w="4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35" w:rsidRDefault="00350E35" w:rsidP="00A111CD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B8E">
              <w:rPr>
                <w:rFonts w:ascii="Times New Roman" w:hAnsi="Times New Roman"/>
                <w:sz w:val="28"/>
                <w:szCs w:val="28"/>
              </w:rPr>
              <w:t>Устойчивость инициативного проекта (предполагаемый «срок жизни» результатов):</w:t>
            </w:r>
          </w:p>
          <w:p w:rsidR="00633B8E" w:rsidRPr="00633B8E" w:rsidRDefault="00633B8E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E759D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350E35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350E35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т 5 лет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350E35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="000E759D"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350E35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35" w:rsidRPr="00633B8E" w:rsidRDefault="00350E35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35" w:rsidRPr="00633B8E" w:rsidRDefault="00350E35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т 3 лет до 5 лет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35" w:rsidRPr="00633B8E" w:rsidRDefault="00350E35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350E35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35" w:rsidRPr="00633B8E" w:rsidRDefault="00350E35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.3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35" w:rsidRPr="00633B8E" w:rsidRDefault="00350E35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т 1 года до 3 лет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35" w:rsidRPr="00633B8E" w:rsidRDefault="00350E35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350E35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35" w:rsidRPr="00633B8E" w:rsidRDefault="00350E35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.4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35" w:rsidRPr="00633B8E" w:rsidRDefault="00350E35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нициативный проект разовый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35" w:rsidRPr="00633B8E" w:rsidRDefault="00350E35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350E35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35" w:rsidRPr="00633B8E" w:rsidRDefault="00350E35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.5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35" w:rsidRPr="00633B8E" w:rsidRDefault="00350E35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hAnsi="Times New Roman"/>
                <w:sz w:val="28"/>
                <w:szCs w:val="28"/>
              </w:rPr>
              <w:t>информация по устойчивости инициативного проекта отсутствует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35" w:rsidRPr="00633B8E" w:rsidRDefault="00350E35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633B8E" w:rsidRPr="00633B8E" w:rsidTr="00A111C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8E" w:rsidRDefault="00633B8E" w:rsidP="00A111CD">
            <w:pPr>
              <w:spacing w:after="0" w:line="240" w:lineRule="auto"/>
              <w:ind w:left="176"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B8E">
              <w:rPr>
                <w:rFonts w:ascii="Times New Roman" w:hAnsi="Times New Roman"/>
                <w:sz w:val="28"/>
                <w:szCs w:val="28"/>
              </w:rPr>
              <w:t>Обоснование выставленного балла:</w:t>
            </w:r>
          </w:p>
          <w:p w:rsidR="00633B8E" w:rsidRPr="00633B8E" w:rsidRDefault="00633B8E" w:rsidP="00A111CD">
            <w:pPr>
              <w:spacing w:after="0" w:line="240" w:lineRule="auto"/>
              <w:ind w:left="176"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E759D" w:rsidRPr="00633B8E" w:rsidTr="00A111CD">
        <w:trPr>
          <w:trHeight w:val="7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A111C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350E35"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3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Default="00350E35" w:rsidP="00A111CD">
            <w:pPr>
              <w:pStyle w:val="ConsPlusNormal"/>
              <w:ind w:hanging="108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hAnsi="Times New Roman" w:cs="Times New Roman"/>
                <w:sz w:val="28"/>
                <w:szCs w:val="28"/>
              </w:rPr>
              <w:t>Наличие мероприятий по содержанию и обслуживанию создаваемых объектов:</w:t>
            </w:r>
            <w:r w:rsidR="000E759D" w:rsidRPr="00633B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633B8E" w:rsidRPr="00633B8E" w:rsidRDefault="00633B8E" w:rsidP="00A111CD">
            <w:pPr>
              <w:pStyle w:val="ConsPlusNormal"/>
              <w:ind w:hanging="108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E759D" w:rsidRPr="00633B8E" w:rsidTr="00A111CD">
        <w:trPr>
          <w:trHeight w:val="131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350E35"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5.1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350E35" w:rsidP="00A111CD">
            <w:pPr>
              <w:pStyle w:val="ConsPlusNormal"/>
              <w:ind w:hanging="108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hAnsi="Times New Roman" w:cs="Times New Roman"/>
                <w:sz w:val="28"/>
                <w:szCs w:val="28"/>
              </w:rPr>
              <w:t>инициативный проект включает мероприятия по содержанию и обслуживанию создаваемых объектов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960D38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0E759D" w:rsidRPr="00633B8E" w:rsidTr="00A111CD">
        <w:trPr>
          <w:trHeight w:val="7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350E35"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5.2.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350E35" w:rsidP="00A111CD">
            <w:pPr>
              <w:pStyle w:val="ConsPlusNormal"/>
              <w:ind w:hanging="108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ый проект не включает мероприятия по содержанию и обслуживанию создаваемых объектов 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350E35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633B8E" w:rsidRPr="00633B8E" w:rsidTr="00A111CD">
        <w:trPr>
          <w:trHeight w:val="7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Default="00633B8E" w:rsidP="00A111CD">
            <w:pPr>
              <w:spacing w:after="0" w:line="240" w:lineRule="auto"/>
              <w:ind w:left="176"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B8E">
              <w:rPr>
                <w:rFonts w:ascii="Times New Roman" w:hAnsi="Times New Roman"/>
                <w:sz w:val="28"/>
                <w:szCs w:val="28"/>
              </w:rPr>
              <w:t>Обоснование выставленного балла:</w:t>
            </w:r>
          </w:p>
          <w:p w:rsidR="00633B8E" w:rsidRPr="00633B8E" w:rsidRDefault="00633B8E" w:rsidP="00A111CD">
            <w:pPr>
              <w:spacing w:after="0" w:line="240" w:lineRule="auto"/>
              <w:ind w:left="176"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E759D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1077B6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3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Default="001077B6" w:rsidP="00A111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хват </w:t>
            </w:r>
            <w:proofErr w:type="spellStart"/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лагополучателей</w:t>
            </w:r>
            <w:proofErr w:type="spellEnd"/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(прямых и косвенных), которые получат пользу от реализации народного проекта:</w:t>
            </w:r>
          </w:p>
          <w:p w:rsidR="00633B8E" w:rsidRPr="00633B8E" w:rsidRDefault="00633B8E" w:rsidP="00A111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E759D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1077B6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6.1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1077B6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Более 500 человек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1077B6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7B6" w:rsidRPr="00633B8E" w:rsidRDefault="001077B6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6.2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7B6" w:rsidRPr="00633B8E" w:rsidRDefault="001077B6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От 300 до 500 человек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7B6" w:rsidRPr="00633B8E" w:rsidRDefault="001077B6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1077B6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7B6" w:rsidRPr="00633B8E" w:rsidRDefault="001077B6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6.3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7B6" w:rsidRPr="00633B8E" w:rsidRDefault="001077B6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От 100 до 200 человек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7B6" w:rsidRPr="00633B8E" w:rsidRDefault="001077B6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0E759D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1077B6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6.4.</w:t>
            </w:r>
            <w:r w:rsidR="000E759D"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1077B6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От 50 до 100 человек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1077B6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1077B6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7B6" w:rsidRPr="00633B8E" w:rsidRDefault="001077B6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6.5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7B6" w:rsidRPr="00633B8E" w:rsidRDefault="001077B6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До 50 человек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7B6" w:rsidRPr="00633B8E" w:rsidRDefault="001077B6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633B8E" w:rsidRPr="00633B8E" w:rsidTr="00A111CD">
        <w:trPr>
          <w:trHeight w:val="7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8E" w:rsidRDefault="00633B8E" w:rsidP="00A111CD">
            <w:pPr>
              <w:spacing w:after="0" w:line="240" w:lineRule="auto"/>
              <w:ind w:left="176" w:hanging="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основание выставленного балла:</w:t>
            </w:r>
          </w:p>
          <w:p w:rsidR="00633B8E" w:rsidRPr="00633B8E" w:rsidRDefault="00633B8E" w:rsidP="00A111CD">
            <w:pPr>
              <w:spacing w:after="0" w:line="240" w:lineRule="auto"/>
              <w:ind w:left="176"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E759D" w:rsidRPr="00633B8E" w:rsidTr="00A111CD">
        <w:trPr>
          <w:trHeight w:val="375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A111C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1077B6"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7</w:t>
            </w:r>
            <w:r w:rsidR="000E759D"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Default="001077B6" w:rsidP="00A111CD">
            <w:pPr>
              <w:pStyle w:val="ConsPlusNonformat"/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B8E">
              <w:rPr>
                <w:rFonts w:ascii="Times New Roman" w:hAnsi="Times New Roman" w:cs="Times New Roman"/>
                <w:sz w:val="28"/>
                <w:szCs w:val="28"/>
              </w:rPr>
              <w:t>Количество  рабочих мест, планируемых к созданию после реализации инициативного проекта:</w:t>
            </w:r>
          </w:p>
          <w:p w:rsidR="00633B8E" w:rsidRPr="00633B8E" w:rsidRDefault="00633B8E" w:rsidP="00A111CD">
            <w:pPr>
              <w:pStyle w:val="ConsPlusNonformat"/>
              <w:ind w:hanging="108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0E759D" w:rsidRPr="00633B8E" w:rsidTr="00A111CD">
        <w:trPr>
          <w:trHeight w:val="315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  <w:r w:rsidR="001077B6"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.1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1077B6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Более 3 рабочих мест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0E759D" w:rsidRPr="00633B8E" w:rsidTr="00A111CD">
        <w:trPr>
          <w:trHeight w:val="206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633B8E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1077B6"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.2.</w:t>
            </w:r>
            <w:r w:rsidR="000E759D"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1077B6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т 1 до 3 рабочих мест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1077B6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0E759D" w:rsidRPr="00633B8E" w:rsidTr="00A111CD">
        <w:trPr>
          <w:trHeight w:val="465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A111C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1077B6"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8</w:t>
            </w:r>
            <w:r w:rsidR="000E759D"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Default="001077B6" w:rsidP="00A111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тепень положительного восприятия и поддержки гражданами социальной значимости </w:t>
            </w:r>
            <w:r w:rsidR="004F052C"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инициативного </w:t>
            </w: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роекта в решении проблемы (согласно </w:t>
            </w:r>
            <w:r w:rsidR="004F052C"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ротоколу </w:t>
            </w:r>
            <w:r w:rsidR="004F052C"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хода, собрания или конференции граждан, в том числе собрания или конференции граждан по вопросам осуществления территориального общественного самоуправления и количеству</w:t>
            </w:r>
            <w:r w:rsidR="004F052C"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одписей, подтверждающих общественную значимость инициативного </w:t>
            </w:r>
            <w:r w:rsidR="004F052C"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проекта):</w:t>
            </w:r>
          </w:p>
          <w:p w:rsidR="00633B8E" w:rsidRPr="00633B8E" w:rsidRDefault="00633B8E" w:rsidP="00A111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E759D" w:rsidRPr="00633B8E" w:rsidTr="00A111CD">
        <w:trPr>
          <w:trHeight w:val="42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4F052C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lastRenderedPageBreak/>
              <w:t>8.1</w:t>
            </w:r>
            <w:r w:rsidR="000E759D"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4F052C" w:rsidP="00A111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более 90% 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0E759D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4F052C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8.2.</w:t>
            </w:r>
            <w:r w:rsidR="000E759D"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4F052C" w:rsidP="00A111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т 50% до 89,9% 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4F052C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4F052C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2C" w:rsidRPr="00633B8E" w:rsidRDefault="004F052C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8.3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52C" w:rsidRPr="00633B8E" w:rsidRDefault="004F052C" w:rsidP="00A111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т 20% до 49,9% 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52C" w:rsidRPr="00633B8E" w:rsidRDefault="004F052C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4F052C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2C" w:rsidRPr="00633B8E" w:rsidRDefault="004F052C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8.4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52C" w:rsidRPr="00633B8E" w:rsidRDefault="004F052C" w:rsidP="00A111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до 19,9% от общего числа </w:t>
            </w:r>
            <w:proofErr w:type="spellStart"/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лагополучателей</w:t>
            </w:r>
            <w:proofErr w:type="spellEnd"/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(прямых и косвенных) 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52C" w:rsidRPr="00633B8E" w:rsidRDefault="004F052C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633B8E" w:rsidRPr="00633B8E" w:rsidTr="00A111CD">
        <w:trPr>
          <w:trHeight w:val="377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autoSpaceDE w:val="0"/>
              <w:autoSpaceDN w:val="0"/>
              <w:adjustRightInd w:val="0"/>
              <w:spacing w:after="0" w:line="240" w:lineRule="auto"/>
              <w:ind w:left="176" w:hanging="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боснование выставленного балла: </w:t>
            </w:r>
          </w:p>
          <w:p w:rsidR="00633B8E" w:rsidRPr="00633B8E" w:rsidRDefault="00633B8E" w:rsidP="00A111CD">
            <w:pPr>
              <w:autoSpaceDE w:val="0"/>
              <w:autoSpaceDN w:val="0"/>
              <w:adjustRightInd w:val="0"/>
              <w:spacing w:after="0" w:line="240" w:lineRule="auto"/>
              <w:ind w:left="176" w:hanging="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анный критерий определяется по формуле:</w:t>
            </w:r>
          </w:p>
          <w:p w:rsidR="00633B8E" w:rsidRPr="00633B8E" w:rsidRDefault="00633B8E" w:rsidP="00A111CD">
            <w:pPr>
              <w:autoSpaceDE w:val="0"/>
              <w:autoSpaceDN w:val="0"/>
              <w:adjustRightInd w:val="0"/>
              <w:spacing w:after="0" w:line="240" w:lineRule="auto"/>
              <w:ind w:left="176" w:hanging="108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633B8E" w:rsidRPr="00633B8E" w:rsidRDefault="00633B8E" w:rsidP="00A111CD">
            <w:pPr>
              <w:autoSpaceDE w:val="0"/>
              <w:autoSpaceDN w:val="0"/>
              <w:adjustRightInd w:val="0"/>
              <w:spacing w:after="0" w:line="240" w:lineRule="auto"/>
              <w:ind w:left="176" w:hanging="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N / </w:t>
            </w:r>
            <w:proofErr w:type="spellStart"/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Nч</w:t>
            </w:r>
            <w:proofErr w:type="spellEnd"/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x</w:t>
            </w:r>
            <w:proofErr w:type="spellEnd"/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100%,</w:t>
            </w:r>
          </w:p>
          <w:p w:rsidR="00633B8E" w:rsidRPr="00633B8E" w:rsidRDefault="00633B8E" w:rsidP="00A111CD">
            <w:pPr>
              <w:autoSpaceDE w:val="0"/>
              <w:autoSpaceDN w:val="0"/>
              <w:adjustRightInd w:val="0"/>
              <w:spacing w:after="0" w:line="240" w:lineRule="auto"/>
              <w:ind w:left="176" w:hanging="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633B8E" w:rsidRPr="00633B8E" w:rsidRDefault="00633B8E" w:rsidP="00A111CD">
            <w:pPr>
              <w:autoSpaceDE w:val="0"/>
              <w:autoSpaceDN w:val="0"/>
              <w:adjustRightInd w:val="0"/>
              <w:spacing w:after="0" w:line="240" w:lineRule="auto"/>
              <w:ind w:left="176" w:hanging="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де:</w:t>
            </w:r>
          </w:p>
          <w:p w:rsidR="00633B8E" w:rsidRPr="00633B8E" w:rsidRDefault="00633B8E" w:rsidP="00A111CD">
            <w:pPr>
              <w:autoSpaceDE w:val="0"/>
              <w:autoSpaceDN w:val="0"/>
              <w:adjustRightInd w:val="0"/>
              <w:spacing w:after="0" w:line="240" w:lineRule="auto"/>
              <w:ind w:left="176" w:hanging="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N - количество собранных подписей в поддержку проекта,</w:t>
            </w:r>
          </w:p>
          <w:p w:rsidR="00633B8E" w:rsidRDefault="00633B8E" w:rsidP="00A111CD">
            <w:pPr>
              <w:autoSpaceDE w:val="0"/>
              <w:autoSpaceDN w:val="0"/>
              <w:adjustRightInd w:val="0"/>
              <w:spacing w:after="0" w:line="240" w:lineRule="auto"/>
              <w:ind w:left="176" w:hanging="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Nч</w:t>
            </w:r>
            <w:proofErr w:type="spellEnd"/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- количество </w:t>
            </w:r>
            <w:proofErr w:type="spellStart"/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лагополучателей</w:t>
            </w:r>
            <w:proofErr w:type="spellEnd"/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(прямых и косвенных)</w:t>
            </w:r>
          </w:p>
          <w:p w:rsidR="00633B8E" w:rsidRPr="00633B8E" w:rsidRDefault="00633B8E" w:rsidP="00A111CD">
            <w:pPr>
              <w:autoSpaceDE w:val="0"/>
              <w:autoSpaceDN w:val="0"/>
              <w:adjustRightInd w:val="0"/>
              <w:spacing w:after="0" w:line="240" w:lineRule="auto"/>
              <w:ind w:left="176"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4F052C" w:rsidRPr="00633B8E" w:rsidTr="00A111CD">
        <w:trPr>
          <w:trHeight w:val="465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2C" w:rsidRPr="00633B8E" w:rsidRDefault="004F052C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3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2C" w:rsidRDefault="004F052C" w:rsidP="00A111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алистичность и обоснованность расходов на реализацию инициативного проекта:</w:t>
            </w:r>
          </w:p>
          <w:p w:rsidR="00633B8E" w:rsidRPr="00633B8E" w:rsidRDefault="00633B8E" w:rsidP="00A111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A111CD" w:rsidRPr="00633B8E" w:rsidTr="00A111CD">
        <w:trPr>
          <w:trHeight w:val="42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2C" w:rsidRPr="00633B8E" w:rsidRDefault="004F052C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9.1 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2C" w:rsidRPr="00633B8E" w:rsidRDefault="004F052C" w:rsidP="00A111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мета планируемых расходов на реализацию инициативного проекта составлена детально, в разрезе направлений расходов; обоснована соответствующими расчетами по конкретным направлениям расходов; запланированные расходы реалистичны 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2C" w:rsidRPr="00633B8E" w:rsidRDefault="004F052C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A111CD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2C" w:rsidRPr="00633B8E" w:rsidRDefault="004F052C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9.2.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2C" w:rsidRPr="00633B8E" w:rsidRDefault="004F052C" w:rsidP="00A111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мета планируемых расходов на реализацию инициативного проекта составлена детально в разрезе направлений расходов, однако соответствующие расчеты по конкретным направлениям не обоснованы; запланированные расходы реалистичны 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2C" w:rsidRPr="00633B8E" w:rsidRDefault="004F052C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A111CD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2C" w:rsidRPr="00633B8E" w:rsidRDefault="004F052C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9.3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52C" w:rsidRPr="00633B8E" w:rsidRDefault="004F052C" w:rsidP="00A111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мета планируемых расходов на реализацию инициативного проекта составлена не детально, и/или смета планируемых расходов на реализацию инициативного проекта не представлена, в разрезе направлений расходов; не обоснована соответствующими расчетами по конкретным направлениям расходов; запланированные расходы не реалистичны 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52C" w:rsidRPr="00633B8E" w:rsidRDefault="00F819E3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633B8E" w:rsidRPr="00633B8E" w:rsidTr="00A111CD">
        <w:trPr>
          <w:trHeight w:val="377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autoSpaceDE w:val="0"/>
              <w:autoSpaceDN w:val="0"/>
              <w:adjustRightInd w:val="0"/>
              <w:spacing w:after="0" w:line="240" w:lineRule="auto"/>
              <w:ind w:left="176" w:hanging="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боснование выставленного балла: </w:t>
            </w:r>
          </w:p>
          <w:p w:rsidR="00633B8E" w:rsidRPr="00633B8E" w:rsidRDefault="00633B8E" w:rsidP="00A111CD">
            <w:pPr>
              <w:autoSpaceDE w:val="0"/>
              <w:autoSpaceDN w:val="0"/>
              <w:adjustRightInd w:val="0"/>
              <w:spacing w:after="0" w:line="240" w:lineRule="auto"/>
              <w:ind w:left="176"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E759D" w:rsidRPr="00633B8E" w:rsidTr="00A111CD">
        <w:trPr>
          <w:trHeight w:val="375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F819E3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0</w:t>
            </w:r>
            <w:r w:rsidR="000E759D"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Default="000E759D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Участие общественности в подготовке и реализации инициативного проекта</w:t>
            </w:r>
            <w:r w:rsidR="0057679C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 (оценивается суммарно)</w:t>
            </w:r>
            <w:r w:rsid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:</w:t>
            </w:r>
          </w:p>
          <w:p w:rsidR="00633B8E" w:rsidRPr="00633B8E" w:rsidRDefault="00633B8E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E759D" w:rsidRPr="00633B8E" w:rsidTr="00A111CD">
        <w:trPr>
          <w:trHeight w:val="375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F819E3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lastRenderedPageBreak/>
              <w:t>10</w:t>
            </w:r>
            <w:r w:rsidR="000E759D"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43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Уровень </w:t>
            </w:r>
            <w:proofErr w:type="spellStart"/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софинансирования</w:t>
            </w:r>
            <w:proofErr w:type="spellEnd"/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 инициативного проекта гражданами</w:t>
            </w:r>
            <w:r w:rsid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:</w:t>
            </w:r>
          </w:p>
        </w:tc>
      </w:tr>
      <w:tr w:rsidR="000E759D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т </w:t>
            </w:r>
            <w:r w:rsid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5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стоимости инициативного проект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0E759D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т 1</w:t>
            </w:r>
            <w:r w:rsid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до </w:t>
            </w:r>
            <w:r w:rsid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5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стоимости инициативного проект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0E759D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т </w:t>
            </w:r>
            <w:r w:rsid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до 1</w:t>
            </w:r>
            <w:r w:rsid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стоимости инициативного проект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0E759D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т </w:t>
            </w:r>
            <w:r w:rsid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до </w:t>
            </w:r>
            <w:r w:rsid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стоимости инициативного проект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0E759D" w:rsidRPr="00633B8E" w:rsidTr="00A111CD">
        <w:trPr>
          <w:trHeight w:val="375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о </w:t>
            </w:r>
            <w:r w:rsid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от стоимости инициативного проект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E759D" w:rsidRPr="00633B8E" w:rsidTr="00A111CD">
        <w:trPr>
          <w:trHeight w:val="48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F819E3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0</w:t>
            </w:r>
            <w:r w:rsidR="000E759D"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43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Уровень </w:t>
            </w:r>
            <w:proofErr w:type="spellStart"/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софинансирования</w:t>
            </w:r>
            <w:proofErr w:type="spellEnd"/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нициативного</w:t>
            </w: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 проекта юридическими лицами,  индивидуальными предпринимателями</w:t>
            </w:r>
          </w:p>
        </w:tc>
      </w:tr>
      <w:tr w:rsidR="00633B8E" w:rsidRPr="00633B8E" w:rsidTr="00A111CD">
        <w:trPr>
          <w:trHeight w:val="7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5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стоимости инициативного проекта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633B8E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т 1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до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5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стоимости инициативного проект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633B8E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до 1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стоимости инициативного проект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633B8E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до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стоимости инициативного проект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633B8E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о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от стоимости инициативного проект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E759D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F819E3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0</w:t>
            </w:r>
            <w:r w:rsidR="000E759D"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.3.</w:t>
            </w:r>
          </w:p>
        </w:tc>
        <w:tc>
          <w:tcPr>
            <w:tcW w:w="43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Уровень имущественного и (или) трудового участия граждан в реализации инициативного проекта</w:t>
            </w:r>
          </w:p>
        </w:tc>
      </w:tr>
      <w:tr w:rsidR="00633B8E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5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стоимости инициативного проект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633B8E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т 1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до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5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стоимости инициативного проект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633B8E" w:rsidRPr="00633B8E" w:rsidTr="00A111CD">
        <w:trPr>
          <w:trHeight w:val="7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до 1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стоимости инициативного проекта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633B8E" w:rsidRPr="00633B8E" w:rsidTr="00A111CD">
        <w:trPr>
          <w:trHeight w:val="7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до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стоимости инициативного проект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633B8E" w:rsidRPr="00633B8E" w:rsidTr="00A111CD">
        <w:trPr>
          <w:trHeight w:val="7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о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от стоимости инициативного проекта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E759D" w:rsidRPr="00633B8E" w:rsidTr="00A111CD">
        <w:trPr>
          <w:trHeight w:val="45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F819E3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0</w:t>
            </w:r>
            <w:r w:rsidR="000E759D"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.4.</w:t>
            </w:r>
          </w:p>
        </w:tc>
        <w:tc>
          <w:tcPr>
            <w:tcW w:w="43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Уровень имущественного и (или) трудового участия юридических лиц, индивидуальных предпринимателей в реализации инициативного проекта</w:t>
            </w:r>
          </w:p>
        </w:tc>
      </w:tr>
      <w:tr w:rsidR="00633B8E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5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стоимости инициативного проект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633B8E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т 1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до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5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стоимости инициативного проект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633B8E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до 1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стоимости инициативного проект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633B8E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до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стоимости инициативного проект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633B8E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о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от стоимости инициативного проект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E759D" w:rsidRPr="00633B8E" w:rsidTr="00A111CD">
        <w:trPr>
          <w:trHeight w:val="375"/>
        </w:trPr>
        <w:tc>
          <w:tcPr>
            <w:tcW w:w="2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Default="00F819E3" w:rsidP="00A111CD">
            <w:pPr>
              <w:autoSpaceDE w:val="0"/>
              <w:autoSpaceDN w:val="0"/>
              <w:adjustRightInd w:val="0"/>
              <w:spacing w:after="0" w:line="240" w:lineRule="auto"/>
              <w:ind w:left="176" w:hanging="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сего:</w:t>
            </w:r>
          </w:p>
          <w:p w:rsidR="000E759D" w:rsidRPr="00633B8E" w:rsidRDefault="000E759D" w:rsidP="00A111CD">
            <w:pPr>
              <w:autoSpaceDE w:val="0"/>
              <w:autoSpaceDN w:val="0"/>
              <w:adjustRightInd w:val="0"/>
              <w:spacing w:after="0" w:line="240" w:lineRule="auto"/>
              <w:ind w:left="176"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сумма баллов, присвоенных инициативному проекту по каждому из 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lastRenderedPageBreak/>
              <w:t>критериев</w:t>
            </w:r>
          </w:p>
        </w:tc>
      </w:tr>
      <w:tr w:rsidR="000E759D" w:rsidRPr="00633B8E" w:rsidTr="00A111CD">
        <w:trPr>
          <w:trHeight w:val="375"/>
        </w:trPr>
        <w:tc>
          <w:tcPr>
            <w:tcW w:w="2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left="176"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lastRenderedPageBreak/>
              <w:t>Оценка инициативного проекта</w:t>
            </w:r>
          </w:p>
        </w:tc>
        <w:tc>
          <w:tcPr>
            <w:tcW w:w="2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960D38" w:rsidRDefault="00960D38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</w:t>
            </w:r>
            <w:r w:rsidRPr="00960D3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ошел конкурсный отбор/не прошел конкурсный отбор</w:t>
            </w:r>
          </w:p>
        </w:tc>
      </w:tr>
    </w:tbl>
    <w:p w:rsidR="00467E51" w:rsidRPr="00633B8E" w:rsidRDefault="00467E51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D4611E" w:rsidRPr="00633B8E" w:rsidRDefault="00633B8E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1</w:t>
      </w:r>
      <w:r w:rsidR="00D4611E" w:rsidRPr="00633B8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 Оценка инициативного проекта по каждому критерию определяется в баллах.</w:t>
      </w:r>
    </w:p>
    <w:p w:rsidR="00D4611E" w:rsidRPr="00633B8E" w:rsidRDefault="00960D38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2</w:t>
      </w:r>
      <w:r w:rsidR="00D4611E" w:rsidRPr="00633B8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Максимальная итоговая оценка инициативного проекта составляет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85</w:t>
      </w:r>
      <w:r w:rsidR="00D4611E" w:rsidRPr="00633B8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баллов, минимальная 0.</w:t>
      </w:r>
    </w:p>
    <w:p w:rsidR="00D4611E" w:rsidRDefault="00960D38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3. П</w:t>
      </w:r>
      <w:r w:rsidR="00D4611E" w:rsidRPr="00633B8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рошедшими конкурсный отбор считаются инициативные проекты, набравшие наибольшее количество баллов, реализация которых за счёт средств бюджета </w:t>
      </w:r>
      <w:r w:rsidR="002A72D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сельского поселения «Усть-Цильма» </w:t>
      </w:r>
      <w:r w:rsidR="00D4611E" w:rsidRPr="00633B8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озможна в пределах объёмов бюджетных ассигнований, предусмотренных в бюджете </w:t>
      </w:r>
      <w:r w:rsidR="002A72D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ельского поселения «Усть-Цильма»</w:t>
      </w:r>
      <w:r w:rsidR="00D4611E" w:rsidRPr="00633B8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</w:t>
      </w:r>
    </w:p>
    <w:p w:rsidR="00A111CD" w:rsidRDefault="00A111CD" w:rsidP="00545A75">
      <w:pPr>
        <w:spacing w:after="0" w:line="240" w:lineRule="auto"/>
        <w:ind w:firstLine="567"/>
        <w:jc w:val="center"/>
        <w:rPr>
          <w:rFonts w:ascii="Times New Roman" w:eastAsia="Calibri" w:hAnsi="Times New Roman"/>
          <w:bCs/>
          <w:iCs/>
          <w:color w:val="000000"/>
          <w:sz w:val="28"/>
          <w:szCs w:val="28"/>
          <w:lang w:eastAsia="en-US"/>
        </w:rPr>
      </w:pPr>
    </w:p>
    <w:p w:rsidR="00A111CD" w:rsidRDefault="00A111CD" w:rsidP="00545A75">
      <w:pPr>
        <w:spacing w:after="0" w:line="240" w:lineRule="auto"/>
        <w:ind w:firstLine="567"/>
        <w:jc w:val="center"/>
        <w:rPr>
          <w:rFonts w:ascii="Times New Roman" w:eastAsia="Calibri" w:hAnsi="Times New Roman"/>
          <w:bCs/>
          <w:iCs/>
          <w:color w:val="000000"/>
          <w:sz w:val="28"/>
          <w:szCs w:val="28"/>
          <w:lang w:eastAsia="en-US"/>
        </w:rPr>
      </w:pPr>
    </w:p>
    <w:sectPr w:rsidR="00A111CD" w:rsidSect="00EC6FE1">
      <w:pgSz w:w="11906" w:h="16838"/>
      <w:pgMar w:top="1134" w:right="1133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44BB3"/>
    <w:multiLevelType w:val="hybridMultilevel"/>
    <w:tmpl w:val="B284E36A"/>
    <w:lvl w:ilvl="0" w:tplc="1D14E7D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>
    <w:nsid w:val="211C55A6"/>
    <w:multiLevelType w:val="hybridMultilevel"/>
    <w:tmpl w:val="0E0C2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1AE9"/>
    <w:rsid w:val="000774E3"/>
    <w:rsid w:val="000964C2"/>
    <w:rsid w:val="000A3817"/>
    <w:rsid w:val="000A678B"/>
    <w:rsid w:val="000D7E2F"/>
    <w:rsid w:val="000E759D"/>
    <w:rsid w:val="001077B6"/>
    <w:rsid w:val="00133FDD"/>
    <w:rsid w:val="00141787"/>
    <w:rsid w:val="0018003B"/>
    <w:rsid w:val="00203F2A"/>
    <w:rsid w:val="00213D37"/>
    <w:rsid w:val="002558D2"/>
    <w:rsid w:val="002A72DD"/>
    <w:rsid w:val="002B1ABC"/>
    <w:rsid w:val="00302BAB"/>
    <w:rsid w:val="00307BD5"/>
    <w:rsid w:val="00350E35"/>
    <w:rsid w:val="00386F0B"/>
    <w:rsid w:val="00393E0C"/>
    <w:rsid w:val="003B0889"/>
    <w:rsid w:val="003C4321"/>
    <w:rsid w:val="00433600"/>
    <w:rsid w:val="00455AA3"/>
    <w:rsid w:val="004644CB"/>
    <w:rsid w:val="00467E51"/>
    <w:rsid w:val="0048209C"/>
    <w:rsid w:val="004A7FE8"/>
    <w:rsid w:val="004F052C"/>
    <w:rsid w:val="0052357B"/>
    <w:rsid w:val="00545A75"/>
    <w:rsid w:val="005551C3"/>
    <w:rsid w:val="0057679C"/>
    <w:rsid w:val="005953F2"/>
    <w:rsid w:val="005B62A4"/>
    <w:rsid w:val="005D7F5A"/>
    <w:rsid w:val="00632CA4"/>
    <w:rsid w:val="00633B8E"/>
    <w:rsid w:val="006871DC"/>
    <w:rsid w:val="006E46B0"/>
    <w:rsid w:val="00703367"/>
    <w:rsid w:val="00723A5C"/>
    <w:rsid w:val="007D014C"/>
    <w:rsid w:val="007D01DF"/>
    <w:rsid w:val="007D6B1B"/>
    <w:rsid w:val="00865546"/>
    <w:rsid w:val="00875DF5"/>
    <w:rsid w:val="00885B56"/>
    <w:rsid w:val="008A658F"/>
    <w:rsid w:val="008D2F16"/>
    <w:rsid w:val="008D60F0"/>
    <w:rsid w:val="009116B8"/>
    <w:rsid w:val="009200C0"/>
    <w:rsid w:val="00937595"/>
    <w:rsid w:val="00960D38"/>
    <w:rsid w:val="009876DE"/>
    <w:rsid w:val="009B2FE3"/>
    <w:rsid w:val="00A0477D"/>
    <w:rsid w:val="00A111CD"/>
    <w:rsid w:val="00A75309"/>
    <w:rsid w:val="00BA02CB"/>
    <w:rsid w:val="00BA09FE"/>
    <w:rsid w:val="00BA3F52"/>
    <w:rsid w:val="00BB7FF9"/>
    <w:rsid w:val="00BF2A28"/>
    <w:rsid w:val="00C174C2"/>
    <w:rsid w:val="00C50AAF"/>
    <w:rsid w:val="00C948A6"/>
    <w:rsid w:val="00CC369B"/>
    <w:rsid w:val="00CD6C99"/>
    <w:rsid w:val="00CF4BC4"/>
    <w:rsid w:val="00D11061"/>
    <w:rsid w:val="00D158F7"/>
    <w:rsid w:val="00D233CE"/>
    <w:rsid w:val="00D4611E"/>
    <w:rsid w:val="00D534DA"/>
    <w:rsid w:val="00D62D9F"/>
    <w:rsid w:val="00D66175"/>
    <w:rsid w:val="00DA167E"/>
    <w:rsid w:val="00DB258D"/>
    <w:rsid w:val="00DB7328"/>
    <w:rsid w:val="00DE12C2"/>
    <w:rsid w:val="00E005A3"/>
    <w:rsid w:val="00E643EB"/>
    <w:rsid w:val="00E90D84"/>
    <w:rsid w:val="00EC6FE1"/>
    <w:rsid w:val="00F819E3"/>
    <w:rsid w:val="00FE1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AE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1A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FE1A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E1A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0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088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DA16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D2F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7">
    <w:name w:val="Table Grid"/>
    <w:basedOn w:val="a1"/>
    <w:uiPriority w:val="59"/>
    <w:rsid w:val="008D2F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E15791746D381C149CF05C7CBD551FCFA4BD3C2A4956CB3DDCC06FEBC7E9F3659D18756BB6486EA31A25A11FCB94F28EB39FAB79p9R9W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5E15791746D381C149CF05C7CBD551FCFA4BD3C2A4956CB3DDCC06FEBC7E9F3659D18756BB6486EA31A25A11FCB94F28EB39FAB79p9R9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0691C-C23A-4090-B84A-53451DED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9</TotalTime>
  <Pages>17</Pages>
  <Words>4508</Words>
  <Characters>2570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куша Кристина Евгеньевна</dc:creator>
  <cp:keywords/>
  <dc:description/>
  <cp:lastModifiedBy>vskaneva</cp:lastModifiedBy>
  <cp:revision>25</cp:revision>
  <cp:lastPrinted>2021-06-25T12:03:00Z</cp:lastPrinted>
  <dcterms:created xsi:type="dcterms:W3CDTF">2020-11-23T12:54:00Z</dcterms:created>
  <dcterms:modified xsi:type="dcterms:W3CDTF">2021-06-25T12:08:00Z</dcterms:modified>
</cp:coreProperties>
</file>